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AE804" w14:textId="5F18CF7D" w:rsidR="00BF73C4" w:rsidRPr="00D97433" w:rsidRDefault="007239F5" w:rsidP="00B75357">
      <w:pPr>
        <w:shd w:val="clear" w:color="auto" w:fill="FFFFFF"/>
        <w:spacing w:before="60" w:afterLines="60" w:after="144" w:line="360" w:lineRule="auto"/>
        <w:ind w:right="14"/>
        <w:rPr>
          <w:b/>
          <w:bCs/>
          <w:spacing w:val="5"/>
          <w:sz w:val="22"/>
        </w:rPr>
      </w:pPr>
      <w:bookmarkStart w:id="0" w:name="_GoBack"/>
      <w:bookmarkEnd w:id="0"/>
      <w:r w:rsidRPr="00D97433">
        <w:rPr>
          <w:b/>
          <w:bCs/>
          <w:spacing w:val="5"/>
          <w:sz w:val="22"/>
        </w:rPr>
        <w:t>Załącznik nr 9 do Umowy</w:t>
      </w:r>
    </w:p>
    <w:p w14:paraId="12C3ACAF" w14:textId="77777777" w:rsidR="00ED3D8F" w:rsidRPr="00D97433" w:rsidRDefault="00ED3D8F" w:rsidP="00B75357">
      <w:pPr>
        <w:pStyle w:val="danka1"/>
        <w:tabs>
          <w:tab w:val="left" w:pos="2629"/>
          <w:tab w:val="center" w:pos="4525"/>
        </w:tabs>
        <w:spacing w:before="60" w:afterLines="60" w:after="144"/>
        <w:rPr>
          <w:rFonts w:ascii="Arial" w:hAnsi="Arial" w:cs="Arial"/>
          <w:sz w:val="22"/>
          <w:szCs w:val="22"/>
        </w:rPr>
      </w:pPr>
      <w:r w:rsidRPr="00D97433">
        <w:rPr>
          <w:rFonts w:ascii="Arial" w:hAnsi="Arial" w:cs="Arial"/>
          <w:sz w:val="22"/>
          <w:szCs w:val="22"/>
        </w:rPr>
        <w:t>WZÓR DOKUMENTU GWARANCYJNEGO</w:t>
      </w:r>
    </w:p>
    <w:p w14:paraId="77C47722" w14:textId="77777777" w:rsidR="00ED3D8F" w:rsidRPr="00D97433" w:rsidRDefault="00ED3D8F" w:rsidP="00B75357">
      <w:pPr>
        <w:shd w:val="clear" w:color="auto" w:fill="FFFFFF"/>
        <w:spacing w:before="60" w:afterLines="60" w:after="144" w:line="374" w:lineRule="exact"/>
        <w:ind w:right="-24"/>
        <w:jc w:val="center"/>
        <w:rPr>
          <w:b/>
          <w:bCs/>
          <w:spacing w:val="-18"/>
          <w:sz w:val="22"/>
        </w:rPr>
      </w:pPr>
      <w:r w:rsidRPr="00D97433">
        <w:rPr>
          <w:b/>
          <w:bCs/>
          <w:spacing w:val="-18"/>
          <w:sz w:val="22"/>
        </w:rPr>
        <w:t xml:space="preserve">DOKUMENT GWARANCYJNY </w:t>
      </w:r>
    </w:p>
    <w:p w14:paraId="471B5115" w14:textId="35973F06" w:rsidR="00ED3D8F" w:rsidRPr="00D97433" w:rsidRDefault="00ED3D8F" w:rsidP="00B75357">
      <w:pPr>
        <w:shd w:val="clear" w:color="auto" w:fill="FFFFFF"/>
        <w:spacing w:before="60" w:afterLines="60" w:after="144" w:line="374" w:lineRule="exact"/>
        <w:ind w:right="-24"/>
        <w:jc w:val="center"/>
        <w:rPr>
          <w:sz w:val="22"/>
        </w:rPr>
      </w:pPr>
      <w:r w:rsidRPr="00D97433">
        <w:rPr>
          <w:b/>
          <w:bCs/>
          <w:spacing w:val="-11"/>
          <w:sz w:val="22"/>
        </w:rPr>
        <w:t>(Gwarancja jakościowa)</w:t>
      </w:r>
    </w:p>
    <w:p w14:paraId="7DE06D7C" w14:textId="1831003C" w:rsidR="00F61AF3" w:rsidRPr="00D97433" w:rsidRDefault="00ED3D8F" w:rsidP="003A51F1">
      <w:pPr>
        <w:pStyle w:val="Tekstpodstawowy2"/>
        <w:spacing w:before="60" w:afterLines="60" w:after="144" w:line="360" w:lineRule="auto"/>
        <w:ind w:right="-2"/>
        <w:jc w:val="center"/>
        <w:rPr>
          <w:rFonts w:ascii="Arial" w:hAnsi="Arial" w:cs="Arial"/>
          <w:sz w:val="22"/>
          <w:szCs w:val="22"/>
          <w:lang w:val="pl-PL"/>
        </w:rPr>
      </w:pPr>
      <w:r w:rsidRPr="00D97433">
        <w:rPr>
          <w:rFonts w:ascii="Arial" w:hAnsi="Arial" w:cs="Arial"/>
          <w:sz w:val="22"/>
          <w:szCs w:val="22"/>
          <w:lang w:val="pl-PL"/>
        </w:rPr>
        <w:t xml:space="preserve">zadanie inwestycyjne: </w:t>
      </w:r>
    </w:p>
    <w:p w14:paraId="3CDD16B7" w14:textId="77777777" w:rsidR="00ED3D8F" w:rsidRPr="00D97433" w:rsidRDefault="00B75357" w:rsidP="00B75357">
      <w:pPr>
        <w:shd w:val="clear" w:color="auto" w:fill="FFFFFF"/>
        <w:spacing w:before="60" w:afterLines="60" w:after="144" w:line="360" w:lineRule="auto"/>
        <w:ind w:left="-352" w:right="11"/>
        <w:rPr>
          <w:spacing w:val="5"/>
          <w:sz w:val="22"/>
        </w:rPr>
      </w:pPr>
      <w:r w:rsidRPr="00D97433">
        <w:rPr>
          <w:b/>
          <w:bCs/>
          <w:spacing w:val="5"/>
          <w:sz w:val="22"/>
        </w:rPr>
        <w:t xml:space="preserve"> </w:t>
      </w:r>
      <w:r w:rsidRPr="00D97433">
        <w:rPr>
          <w:b/>
          <w:bCs/>
          <w:spacing w:val="5"/>
          <w:sz w:val="22"/>
        </w:rPr>
        <w:tab/>
      </w:r>
      <w:r w:rsidR="00ED3D8F" w:rsidRPr="00D97433">
        <w:rPr>
          <w:b/>
          <w:bCs/>
          <w:spacing w:val="5"/>
          <w:sz w:val="22"/>
        </w:rPr>
        <w:t xml:space="preserve">Gwarantem </w:t>
      </w:r>
      <w:r w:rsidR="00ED3D8F" w:rsidRPr="00D97433">
        <w:rPr>
          <w:spacing w:val="5"/>
          <w:sz w:val="22"/>
        </w:rPr>
        <w:t xml:space="preserve">jest </w:t>
      </w:r>
    </w:p>
    <w:p w14:paraId="60E44499" w14:textId="20A99BBC" w:rsidR="00ED3D8F" w:rsidRPr="00D97433" w:rsidRDefault="00ED3D8F" w:rsidP="00F61AF3">
      <w:pPr>
        <w:shd w:val="clear" w:color="auto" w:fill="FFFFFF"/>
        <w:spacing w:before="60" w:afterLines="60" w:after="144" w:line="360" w:lineRule="auto"/>
        <w:ind w:right="11"/>
        <w:rPr>
          <w:i/>
          <w:spacing w:val="5"/>
          <w:sz w:val="22"/>
        </w:rPr>
      </w:pPr>
      <w:r w:rsidRPr="00D97433">
        <w:rPr>
          <w:i/>
          <w:spacing w:val="5"/>
          <w:sz w:val="22"/>
        </w:rPr>
        <w:t>[Pełna nazwa Wykonawcy]</w:t>
      </w:r>
    </w:p>
    <w:p w14:paraId="25C83CDC" w14:textId="77777777" w:rsidR="00F61AF3" w:rsidRPr="00D97433" w:rsidRDefault="00F61AF3" w:rsidP="00F61AF3">
      <w:pPr>
        <w:shd w:val="clear" w:color="auto" w:fill="FFFFFF"/>
        <w:spacing w:before="60" w:afterLines="60" w:after="144" w:line="360" w:lineRule="auto"/>
        <w:ind w:right="11"/>
        <w:rPr>
          <w:i/>
          <w:spacing w:val="5"/>
          <w:sz w:val="22"/>
        </w:rPr>
      </w:pPr>
    </w:p>
    <w:p w14:paraId="30287A13" w14:textId="3DD999ED" w:rsidR="00ED3D8F" w:rsidRPr="00D97433" w:rsidRDefault="00987A98" w:rsidP="00B75357">
      <w:pPr>
        <w:pStyle w:val="Tekstpodstawowy2"/>
        <w:spacing w:before="60" w:afterLines="60" w:after="144" w:line="360" w:lineRule="auto"/>
        <w:ind w:right="-2"/>
        <w:rPr>
          <w:rFonts w:ascii="Arial" w:hAnsi="Arial" w:cs="Arial"/>
          <w:sz w:val="22"/>
          <w:szCs w:val="22"/>
          <w:lang w:val="pl-PL"/>
        </w:rPr>
      </w:pPr>
      <w:r w:rsidRPr="00D97433">
        <w:rPr>
          <w:rFonts w:ascii="Arial" w:hAnsi="Arial" w:cs="Arial"/>
          <w:spacing w:val="5"/>
          <w:sz w:val="22"/>
          <w:szCs w:val="22"/>
          <w:lang w:val="pl-PL"/>
        </w:rPr>
        <w:t xml:space="preserve">będący </w:t>
      </w:r>
      <w:r w:rsidR="00ED3D8F" w:rsidRPr="00D97433">
        <w:rPr>
          <w:rFonts w:ascii="Arial" w:hAnsi="Arial" w:cs="Arial"/>
          <w:spacing w:val="5"/>
          <w:sz w:val="22"/>
          <w:szCs w:val="22"/>
          <w:lang w:val="pl-PL"/>
        </w:rPr>
        <w:t xml:space="preserve">Wykonawcą </w:t>
      </w:r>
    </w:p>
    <w:p w14:paraId="1BDFF23D" w14:textId="465F91AC" w:rsidR="00E71AC7" w:rsidRPr="00D97433" w:rsidRDefault="00ED3D8F" w:rsidP="00F74F6C">
      <w:pPr>
        <w:pStyle w:val="Tekstpodstawowy2"/>
        <w:spacing w:before="60" w:afterLines="60" w:after="144" w:line="360" w:lineRule="auto"/>
        <w:ind w:right="-2"/>
        <w:jc w:val="both"/>
        <w:rPr>
          <w:rFonts w:ascii="Arial" w:hAnsi="Arial" w:cs="Arial"/>
          <w:sz w:val="22"/>
          <w:szCs w:val="22"/>
          <w:lang w:val="pl-PL"/>
        </w:rPr>
      </w:pPr>
      <w:r w:rsidRPr="00D97433">
        <w:rPr>
          <w:rFonts w:ascii="Arial" w:hAnsi="Arial" w:cs="Arial"/>
          <w:sz w:val="22"/>
          <w:szCs w:val="22"/>
          <w:lang w:val="pl-PL"/>
        </w:rPr>
        <w:t xml:space="preserve">Uprawnionym z tytułu gwarancji </w:t>
      </w:r>
      <w:r w:rsidR="00363375" w:rsidRPr="00D97433">
        <w:rPr>
          <w:rFonts w:ascii="Arial" w:hAnsi="Arial" w:cs="Arial"/>
          <w:sz w:val="22"/>
          <w:szCs w:val="22"/>
          <w:lang w:val="pl-PL"/>
        </w:rPr>
        <w:t xml:space="preserve">jakości </w:t>
      </w:r>
      <w:r w:rsidR="00F47EDB" w:rsidRPr="00D97433">
        <w:rPr>
          <w:rFonts w:ascii="Arial" w:hAnsi="Arial" w:cs="Arial"/>
          <w:sz w:val="22"/>
          <w:szCs w:val="22"/>
          <w:lang w:val="pl-PL"/>
        </w:rPr>
        <w:t xml:space="preserve">jest </w:t>
      </w:r>
      <w:r w:rsidRPr="00D97433">
        <w:rPr>
          <w:rFonts w:ascii="Arial" w:hAnsi="Arial" w:cs="Arial"/>
          <w:sz w:val="22"/>
          <w:szCs w:val="22"/>
          <w:lang w:val="pl-PL"/>
        </w:rPr>
        <w:t xml:space="preserve"> PKP Polskie Linie Kolejowe Spółka Akcyjna </w:t>
      </w:r>
      <w:r w:rsidR="00B8397A" w:rsidRPr="00D97433">
        <w:rPr>
          <w:rFonts w:ascii="Arial" w:hAnsi="Arial" w:cs="Arial"/>
          <w:sz w:val="22"/>
          <w:szCs w:val="22"/>
          <w:lang w:val="pl-PL"/>
        </w:rPr>
        <w:br/>
      </w:r>
      <w:r w:rsidRPr="00D97433">
        <w:rPr>
          <w:rFonts w:ascii="Arial" w:hAnsi="Arial" w:cs="Arial"/>
          <w:sz w:val="22"/>
          <w:szCs w:val="22"/>
          <w:lang w:val="pl-PL"/>
        </w:rPr>
        <w:t xml:space="preserve">z siedzibą </w:t>
      </w:r>
      <w:r w:rsidR="0011636D" w:rsidRPr="00D97433">
        <w:rPr>
          <w:rFonts w:ascii="Arial" w:hAnsi="Arial" w:cs="Arial"/>
          <w:sz w:val="22"/>
          <w:szCs w:val="22"/>
          <w:lang w:val="pl-PL"/>
        </w:rPr>
        <w:t>w Warszawie</w:t>
      </w:r>
      <w:r w:rsidR="00E81778" w:rsidRPr="00D97433">
        <w:rPr>
          <w:rFonts w:ascii="Arial" w:hAnsi="Arial" w:cs="Arial"/>
          <w:sz w:val="22"/>
          <w:szCs w:val="22"/>
          <w:lang w:val="pl-PL"/>
        </w:rPr>
        <w:t xml:space="preserve"> 03-734</w:t>
      </w:r>
      <w:r w:rsidR="0011636D" w:rsidRPr="00D97433">
        <w:rPr>
          <w:rFonts w:ascii="Arial" w:hAnsi="Arial" w:cs="Arial"/>
          <w:sz w:val="22"/>
          <w:szCs w:val="22"/>
          <w:lang w:val="pl-PL"/>
        </w:rPr>
        <w:t xml:space="preserve"> </w:t>
      </w:r>
      <w:r w:rsidRPr="00D97433">
        <w:rPr>
          <w:rFonts w:ascii="Arial" w:hAnsi="Arial" w:cs="Arial"/>
          <w:sz w:val="22"/>
          <w:szCs w:val="22"/>
          <w:lang w:val="pl-PL"/>
        </w:rPr>
        <w:t xml:space="preserve">przy ul. Targowej 74 </w:t>
      </w:r>
    </w:p>
    <w:p w14:paraId="795CBEA3" w14:textId="77777777" w:rsidR="00ED3D8F" w:rsidRPr="00D97433" w:rsidRDefault="00E71AC7" w:rsidP="00B75357">
      <w:pPr>
        <w:pStyle w:val="Tekstpodstawowy2"/>
        <w:spacing w:before="60" w:afterLines="60" w:after="144" w:line="360" w:lineRule="auto"/>
        <w:ind w:right="-2"/>
        <w:rPr>
          <w:rFonts w:ascii="Arial" w:hAnsi="Arial" w:cs="Arial"/>
          <w:spacing w:val="-1"/>
          <w:sz w:val="22"/>
          <w:szCs w:val="22"/>
          <w:lang w:val="pl-PL"/>
        </w:rPr>
      </w:pPr>
      <w:r w:rsidRPr="00D97433">
        <w:rPr>
          <w:rFonts w:ascii="Arial" w:hAnsi="Arial" w:cs="Arial"/>
          <w:spacing w:val="9"/>
          <w:sz w:val="22"/>
          <w:szCs w:val="22"/>
          <w:lang w:val="pl-PL"/>
        </w:rPr>
        <w:lastRenderedPageBreak/>
        <w:t>zwan</w:t>
      </w:r>
      <w:r w:rsidR="00F47EDB" w:rsidRPr="00D97433">
        <w:rPr>
          <w:rFonts w:ascii="Arial" w:hAnsi="Arial" w:cs="Arial"/>
          <w:spacing w:val="9"/>
          <w:sz w:val="22"/>
          <w:szCs w:val="22"/>
          <w:lang w:val="pl-PL"/>
        </w:rPr>
        <w:t>a</w:t>
      </w:r>
      <w:r w:rsidR="00ED3D8F" w:rsidRPr="00D97433">
        <w:rPr>
          <w:rFonts w:ascii="Arial" w:hAnsi="Arial" w:cs="Arial"/>
          <w:spacing w:val="9"/>
          <w:sz w:val="22"/>
          <w:szCs w:val="22"/>
          <w:lang w:val="pl-PL"/>
        </w:rPr>
        <w:t xml:space="preserve"> dalej </w:t>
      </w:r>
      <w:r w:rsidRPr="00D97433">
        <w:rPr>
          <w:rFonts w:ascii="Arial" w:hAnsi="Arial" w:cs="Arial"/>
          <w:spacing w:val="9"/>
          <w:sz w:val="22"/>
          <w:szCs w:val="22"/>
          <w:lang w:val="pl-PL"/>
        </w:rPr>
        <w:t>„</w:t>
      </w:r>
      <w:r w:rsidR="00ED3D8F" w:rsidRPr="00D97433">
        <w:rPr>
          <w:rFonts w:ascii="Arial" w:hAnsi="Arial" w:cs="Arial"/>
          <w:spacing w:val="-1"/>
          <w:sz w:val="22"/>
          <w:szCs w:val="22"/>
          <w:lang w:val="pl-PL"/>
        </w:rPr>
        <w:t>Zamawiającym</w:t>
      </w:r>
      <w:r w:rsidRPr="00D97433">
        <w:rPr>
          <w:rFonts w:ascii="Arial" w:hAnsi="Arial" w:cs="Arial"/>
          <w:spacing w:val="-1"/>
          <w:sz w:val="22"/>
          <w:szCs w:val="22"/>
          <w:lang w:val="pl-PL"/>
        </w:rPr>
        <w:t>”</w:t>
      </w:r>
      <w:r w:rsidR="00724539" w:rsidRPr="00D97433">
        <w:rPr>
          <w:rFonts w:ascii="Arial" w:hAnsi="Arial" w:cs="Arial"/>
          <w:spacing w:val="-1"/>
          <w:sz w:val="22"/>
          <w:szCs w:val="22"/>
          <w:lang w:val="pl-PL"/>
        </w:rPr>
        <w:t>.</w:t>
      </w:r>
    </w:p>
    <w:p w14:paraId="5373E874" w14:textId="0DD39B4B" w:rsidR="00F61AF3" w:rsidRPr="00D97433" w:rsidRDefault="00724539" w:rsidP="00B75357">
      <w:pPr>
        <w:pStyle w:val="Tekstpodstawowy2"/>
        <w:spacing w:before="60" w:afterLines="60" w:after="144" w:line="360" w:lineRule="auto"/>
        <w:ind w:right="-2"/>
        <w:rPr>
          <w:rFonts w:ascii="Arial" w:hAnsi="Arial" w:cs="Arial"/>
          <w:spacing w:val="-1"/>
          <w:sz w:val="22"/>
          <w:szCs w:val="22"/>
          <w:lang w:val="pl-PL"/>
        </w:rPr>
      </w:pPr>
      <w:r w:rsidRPr="00D97433">
        <w:rPr>
          <w:rFonts w:ascii="Arial" w:hAnsi="Arial" w:cs="Arial"/>
          <w:spacing w:val="-1"/>
          <w:sz w:val="22"/>
          <w:szCs w:val="22"/>
          <w:lang w:val="pl-PL"/>
        </w:rPr>
        <w:t xml:space="preserve">Zamawiający oraz </w:t>
      </w:r>
      <w:r w:rsidR="00B97C7D" w:rsidRPr="00D97433">
        <w:rPr>
          <w:rFonts w:ascii="Arial" w:hAnsi="Arial" w:cs="Arial"/>
          <w:spacing w:val="-1"/>
          <w:sz w:val="22"/>
          <w:szCs w:val="22"/>
          <w:lang w:val="pl-PL"/>
        </w:rPr>
        <w:t>Gwarant (Wykonawca</w:t>
      </w:r>
      <w:r w:rsidR="00AD78FF" w:rsidRPr="00D97433">
        <w:rPr>
          <w:rFonts w:ascii="Arial" w:hAnsi="Arial" w:cs="Arial"/>
          <w:spacing w:val="-1"/>
          <w:sz w:val="22"/>
          <w:szCs w:val="22"/>
          <w:lang w:val="pl-PL"/>
        </w:rPr>
        <w:t>)</w:t>
      </w:r>
      <w:r w:rsidRPr="00D97433">
        <w:rPr>
          <w:rFonts w:ascii="Arial" w:hAnsi="Arial" w:cs="Arial"/>
          <w:spacing w:val="-1"/>
          <w:sz w:val="22"/>
          <w:szCs w:val="22"/>
          <w:lang w:val="pl-PL"/>
        </w:rPr>
        <w:t xml:space="preserve"> zwani są dalej łącznie „Stronami”.</w:t>
      </w:r>
    </w:p>
    <w:p w14:paraId="65B6937D" w14:textId="77777777" w:rsidR="00ED3D8F" w:rsidRPr="00D97433" w:rsidRDefault="00ED3D8F" w:rsidP="00B75357">
      <w:pPr>
        <w:shd w:val="clear" w:color="auto" w:fill="FFFFFF"/>
        <w:tabs>
          <w:tab w:val="left" w:pos="370"/>
        </w:tabs>
        <w:spacing w:before="60" w:afterLines="60" w:after="144" w:line="360" w:lineRule="auto"/>
        <w:ind w:left="567" w:hanging="567"/>
        <w:rPr>
          <w:sz w:val="22"/>
        </w:rPr>
      </w:pPr>
      <w:r w:rsidRPr="00D97433">
        <w:rPr>
          <w:b/>
          <w:bCs/>
          <w:spacing w:val="-11"/>
          <w:sz w:val="22"/>
        </w:rPr>
        <w:t>1.</w:t>
      </w:r>
      <w:r w:rsidRPr="00D97433">
        <w:rPr>
          <w:b/>
          <w:bCs/>
          <w:sz w:val="22"/>
        </w:rPr>
        <w:tab/>
      </w:r>
      <w:r w:rsidRPr="00D97433">
        <w:rPr>
          <w:b/>
          <w:bCs/>
          <w:sz w:val="22"/>
        </w:rPr>
        <w:tab/>
      </w:r>
      <w:r w:rsidRPr="00D97433">
        <w:rPr>
          <w:b/>
          <w:bCs/>
          <w:spacing w:val="-1"/>
          <w:sz w:val="22"/>
        </w:rPr>
        <w:t>Przedmiot i termin gwarancji</w:t>
      </w:r>
    </w:p>
    <w:p w14:paraId="7E6141B6" w14:textId="25B30EBB" w:rsidR="00B8397A" w:rsidRPr="00D97433" w:rsidRDefault="00ED3D8F" w:rsidP="00B8397A">
      <w:pPr>
        <w:spacing w:before="60" w:afterLines="60" w:after="144" w:line="360" w:lineRule="auto"/>
        <w:ind w:left="567" w:hanging="567"/>
        <w:rPr>
          <w:sz w:val="22"/>
        </w:rPr>
      </w:pPr>
      <w:r w:rsidRPr="00D97433">
        <w:rPr>
          <w:sz w:val="22"/>
        </w:rPr>
        <w:t>1.1.</w:t>
      </w:r>
      <w:r w:rsidRPr="00D97433">
        <w:rPr>
          <w:sz w:val="22"/>
        </w:rPr>
        <w:tab/>
        <w:t>Niniejsza gwarancja</w:t>
      </w:r>
      <w:r w:rsidR="004A57C2" w:rsidRPr="00D97433">
        <w:rPr>
          <w:sz w:val="22"/>
        </w:rPr>
        <w:t xml:space="preserve"> jakości</w:t>
      </w:r>
      <w:r w:rsidRPr="00D97433">
        <w:rPr>
          <w:sz w:val="22"/>
        </w:rPr>
        <w:t xml:space="preserve"> obejmuje</w:t>
      </w:r>
      <w:r w:rsidR="00003BA2" w:rsidRPr="00D97433">
        <w:rPr>
          <w:sz w:val="22"/>
        </w:rPr>
        <w:t xml:space="preserve"> </w:t>
      </w:r>
      <w:r w:rsidR="00FE0435" w:rsidRPr="00D97433">
        <w:rPr>
          <w:sz w:val="22"/>
        </w:rPr>
        <w:t>Rob</w:t>
      </w:r>
      <w:r w:rsidR="004771FF" w:rsidRPr="00D97433">
        <w:rPr>
          <w:sz w:val="22"/>
        </w:rPr>
        <w:t>oty</w:t>
      </w:r>
      <w:r w:rsidR="00FE0435" w:rsidRPr="00D97433">
        <w:rPr>
          <w:sz w:val="22"/>
        </w:rPr>
        <w:t xml:space="preserve"> </w:t>
      </w:r>
      <w:r w:rsidR="004771FF" w:rsidRPr="00D97433">
        <w:rPr>
          <w:sz w:val="22"/>
        </w:rPr>
        <w:t>będące</w:t>
      </w:r>
      <w:r w:rsidR="00B214CF" w:rsidRPr="00D97433">
        <w:rPr>
          <w:sz w:val="22"/>
        </w:rPr>
        <w:t xml:space="preserve"> przedmiotem zamówienia publicznego na </w:t>
      </w:r>
      <w:r w:rsidR="00994625" w:rsidRPr="00D97433">
        <w:rPr>
          <w:sz w:val="22"/>
          <w:highlight w:val="yellow"/>
        </w:rPr>
        <w:t>………….</w:t>
      </w:r>
      <w:r w:rsidR="00B214CF" w:rsidRPr="00D97433">
        <w:rPr>
          <w:sz w:val="22"/>
          <w:highlight w:val="yellow"/>
        </w:rPr>
        <w:t>……………………………</w:t>
      </w:r>
      <w:r w:rsidR="00994625" w:rsidRPr="00D97433">
        <w:rPr>
          <w:sz w:val="22"/>
          <w:highlight w:val="yellow"/>
        </w:rPr>
        <w:t>………………………………………...</w:t>
      </w:r>
      <w:r w:rsidR="00B214CF" w:rsidRPr="00D97433">
        <w:rPr>
          <w:sz w:val="22"/>
        </w:rPr>
        <w:t xml:space="preserve"> </w:t>
      </w:r>
      <w:r w:rsidR="00994625" w:rsidRPr="00D97433">
        <w:rPr>
          <w:sz w:val="22"/>
        </w:rPr>
        <w:br/>
      </w:r>
      <w:r w:rsidR="004771FF" w:rsidRPr="00D97433">
        <w:rPr>
          <w:sz w:val="22"/>
        </w:rPr>
        <w:t>objęte</w:t>
      </w:r>
      <w:r w:rsidR="00B214CF" w:rsidRPr="00D97433">
        <w:rPr>
          <w:sz w:val="22"/>
        </w:rPr>
        <w:t xml:space="preserve"> Kontraktem </w:t>
      </w:r>
      <w:r w:rsidR="004771FF" w:rsidRPr="00D97433">
        <w:rPr>
          <w:sz w:val="22"/>
        </w:rPr>
        <w:t>nr</w:t>
      </w:r>
      <w:r w:rsidR="004771FF" w:rsidRPr="00D97433">
        <w:rPr>
          <w:sz w:val="22"/>
          <w:highlight w:val="yellow"/>
        </w:rPr>
        <w:t>………</w:t>
      </w:r>
      <w:r w:rsidR="00994625" w:rsidRPr="00D97433">
        <w:rPr>
          <w:sz w:val="22"/>
          <w:highlight w:val="yellow"/>
        </w:rPr>
        <w:t>…………..</w:t>
      </w:r>
      <w:r w:rsidR="004771FF" w:rsidRPr="00D97433">
        <w:rPr>
          <w:sz w:val="22"/>
        </w:rPr>
        <w:t xml:space="preserve">  z dnia </w:t>
      </w:r>
      <w:r w:rsidR="004771FF" w:rsidRPr="00D97433">
        <w:rPr>
          <w:sz w:val="22"/>
          <w:highlight w:val="yellow"/>
        </w:rPr>
        <w:t>………</w:t>
      </w:r>
      <w:r w:rsidR="00994625" w:rsidRPr="00D97433">
        <w:rPr>
          <w:sz w:val="22"/>
          <w:highlight w:val="yellow"/>
        </w:rPr>
        <w:t>…</w:t>
      </w:r>
      <w:r w:rsidR="004771FF" w:rsidRPr="00D97433">
        <w:rPr>
          <w:sz w:val="22"/>
        </w:rPr>
        <w:t xml:space="preserve"> </w:t>
      </w:r>
      <w:r w:rsidR="008E3CEC" w:rsidRPr="00D97433">
        <w:rPr>
          <w:sz w:val="22"/>
        </w:rPr>
        <w:t xml:space="preserve">(dalej jako przedmiot Kontraktu). </w:t>
      </w:r>
    </w:p>
    <w:p w14:paraId="7B1D82F1" w14:textId="574B4C9A" w:rsidR="00ED3D8F" w:rsidRPr="00D97433" w:rsidRDefault="00B8397A" w:rsidP="00B8397A">
      <w:pPr>
        <w:spacing w:before="60" w:afterLines="60" w:after="144" w:line="360" w:lineRule="auto"/>
        <w:ind w:left="567" w:hanging="567"/>
        <w:rPr>
          <w:spacing w:val="-9"/>
          <w:sz w:val="22"/>
        </w:rPr>
      </w:pPr>
      <w:r w:rsidRPr="00D97433">
        <w:rPr>
          <w:sz w:val="22"/>
        </w:rPr>
        <w:t xml:space="preserve">1.2. </w:t>
      </w:r>
      <w:r w:rsidRPr="00D97433">
        <w:rPr>
          <w:sz w:val="22"/>
        </w:rPr>
        <w:tab/>
      </w:r>
      <w:r w:rsidR="00ED3D8F" w:rsidRPr="00D97433">
        <w:rPr>
          <w:sz w:val="22"/>
        </w:rPr>
        <w:t xml:space="preserve">Gwarant odpowiada wobec Zamawiającego z tytułu niniejszej gwarancji </w:t>
      </w:r>
      <w:r w:rsidRPr="00D97433">
        <w:rPr>
          <w:sz w:val="22"/>
        </w:rPr>
        <w:t xml:space="preserve">jakości </w:t>
      </w:r>
      <w:r w:rsidRPr="00D97433">
        <w:rPr>
          <w:sz w:val="22"/>
        </w:rPr>
        <w:br/>
      </w:r>
      <w:r w:rsidR="00ED3D8F" w:rsidRPr="00D97433">
        <w:rPr>
          <w:sz w:val="22"/>
        </w:rPr>
        <w:t>za</w:t>
      </w:r>
      <w:r w:rsidR="00ED3D8F" w:rsidRPr="00D97433">
        <w:rPr>
          <w:spacing w:val="8"/>
          <w:sz w:val="22"/>
        </w:rPr>
        <w:t xml:space="preserve"> </w:t>
      </w:r>
      <w:r w:rsidR="00ED3D8F" w:rsidRPr="00D97433">
        <w:rPr>
          <w:spacing w:val="3"/>
          <w:sz w:val="22"/>
        </w:rPr>
        <w:t>przedmiot</w:t>
      </w:r>
      <w:r w:rsidR="00003BA2" w:rsidRPr="00D97433">
        <w:rPr>
          <w:spacing w:val="3"/>
          <w:sz w:val="22"/>
        </w:rPr>
        <w:t xml:space="preserve"> Kontr</w:t>
      </w:r>
      <w:r w:rsidR="004A3A82" w:rsidRPr="00D97433">
        <w:rPr>
          <w:spacing w:val="3"/>
          <w:sz w:val="22"/>
        </w:rPr>
        <w:t>a</w:t>
      </w:r>
      <w:r w:rsidR="00003BA2" w:rsidRPr="00D97433">
        <w:rPr>
          <w:spacing w:val="3"/>
          <w:sz w:val="22"/>
        </w:rPr>
        <w:t>k</w:t>
      </w:r>
      <w:r w:rsidR="004A3A82" w:rsidRPr="00D97433">
        <w:rPr>
          <w:spacing w:val="3"/>
          <w:sz w:val="22"/>
        </w:rPr>
        <w:t>tu</w:t>
      </w:r>
      <w:r w:rsidR="00003BA2" w:rsidRPr="00D97433">
        <w:rPr>
          <w:spacing w:val="3"/>
          <w:sz w:val="22"/>
        </w:rPr>
        <w:t xml:space="preserve"> </w:t>
      </w:r>
      <w:r w:rsidR="00ED3D8F" w:rsidRPr="00D97433">
        <w:rPr>
          <w:spacing w:val="3"/>
          <w:sz w:val="22"/>
        </w:rPr>
        <w:t xml:space="preserve">(w tym także za części realizowane przez </w:t>
      </w:r>
      <w:r w:rsidR="00D7719E" w:rsidRPr="00D97433">
        <w:rPr>
          <w:spacing w:val="3"/>
          <w:sz w:val="22"/>
        </w:rPr>
        <w:t>siebie</w:t>
      </w:r>
      <w:r w:rsidR="008D38A5" w:rsidRPr="00D97433">
        <w:rPr>
          <w:spacing w:val="3"/>
          <w:sz w:val="22"/>
        </w:rPr>
        <w:t>, podwykonawców</w:t>
      </w:r>
      <w:r w:rsidR="00D7719E" w:rsidRPr="00D97433">
        <w:rPr>
          <w:spacing w:val="3"/>
          <w:sz w:val="22"/>
        </w:rPr>
        <w:t xml:space="preserve"> </w:t>
      </w:r>
      <w:r w:rsidR="0000007B" w:rsidRPr="00D97433">
        <w:rPr>
          <w:spacing w:val="3"/>
          <w:sz w:val="22"/>
        </w:rPr>
        <w:t xml:space="preserve">i dalszych podwykonawców), </w:t>
      </w:r>
      <w:r w:rsidR="00ED3D8F" w:rsidRPr="00D97433">
        <w:rPr>
          <w:spacing w:val="3"/>
          <w:sz w:val="22"/>
        </w:rPr>
        <w:t>zgodnie z postanowieniami</w:t>
      </w:r>
      <w:r w:rsidR="00003BA2" w:rsidRPr="00D97433">
        <w:rPr>
          <w:spacing w:val="3"/>
          <w:sz w:val="22"/>
        </w:rPr>
        <w:t xml:space="preserve"> </w:t>
      </w:r>
      <w:r w:rsidR="004A3A82" w:rsidRPr="00D97433">
        <w:rPr>
          <w:spacing w:val="3"/>
          <w:sz w:val="22"/>
        </w:rPr>
        <w:t>Kontraktu</w:t>
      </w:r>
      <w:r w:rsidR="00F74F6C" w:rsidRPr="00D97433">
        <w:rPr>
          <w:spacing w:val="1"/>
          <w:sz w:val="22"/>
        </w:rPr>
        <w:t xml:space="preserve">, </w:t>
      </w:r>
      <w:r w:rsidR="00ED3D8F" w:rsidRPr="00D97433">
        <w:rPr>
          <w:spacing w:val="1"/>
          <w:sz w:val="22"/>
        </w:rPr>
        <w:t>a w szczególności postanowieniami Dokumentu Gwarancyjnego</w:t>
      </w:r>
      <w:r w:rsidR="00E71AC7" w:rsidRPr="00D97433">
        <w:rPr>
          <w:spacing w:val="1"/>
          <w:sz w:val="22"/>
        </w:rPr>
        <w:t xml:space="preserve">. </w:t>
      </w:r>
    </w:p>
    <w:p w14:paraId="363559ED" w14:textId="00F962FB" w:rsidR="00ED3D8F" w:rsidRPr="00D97433" w:rsidRDefault="00ED3D8F" w:rsidP="00B8397A">
      <w:pPr>
        <w:pStyle w:val="Akapitzlist"/>
        <w:numPr>
          <w:ilvl w:val="1"/>
          <w:numId w:val="1"/>
        </w:numPr>
        <w:spacing w:before="60" w:afterLines="60" w:after="144" w:line="360" w:lineRule="auto"/>
        <w:ind w:left="567" w:hanging="567"/>
        <w:rPr>
          <w:color w:val="2E74B5" w:themeColor="accent1" w:themeShade="BF"/>
          <w:sz w:val="22"/>
        </w:rPr>
      </w:pPr>
      <w:bookmarkStart w:id="1" w:name="_Ref482955549"/>
      <w:r w:rsidRPr="00D97433">
        <w:rPr>
          <w:sz w:val="22"/>
        </w:rPr>
        <w:lastRenderedPageBreak/>
        <w:t xml:space="preserve">Okres gwarancji jakości </w:t>
      </w:r>
      <w:r w:rsidR="00F74F6C" w:rsidRPr="00D97433">
        <w:rPr>
          <w:sz w:val="22"/>
        </w:rPr>
        <w:t xml:space="preserve">wynosi </w:t>
      </w:r>
      <w:r w:rsidRPr="00D97433">
        <w:rPr>
          <w:sz w:val="22"/>
          <w:highlight w:val="yellow"/>
        </w:rPr>
        <w:t>………</w:t>
      </w:r>
      <w:r w:rsidRPr="00D97433">
        <w:rPr>
          <w:sz w:val="22"/>
        </w:rPr>
        <w:t xml:space="preserve"> miesięcy </w:t>
      </w:r>
      <w:r w:rsidR="00C02503" w:rsidRPr="00D97433">
        <w:rPr>
          <w:sz w:val="22"/>
        </w:rPr>
        <w:t xml:space="preserve">i </w:t>
      </w:r>
      <w:r w:rsidR="009A1BA5" w:rsidRPr="00D97433">
        <w:rPr>
          <w:sz w:val="22"/>
        </w:rPr>
        <w:t>rozpoczyna się od daty</w:t>
      </w:r>
      <w:r w:rsidR="006F43AB" w:rsidRPr="00D97433">
        <w:rPr>
          <w:sz w:val="22"/>
        </w:rPr>
        <w:t xml:space="preserve"> </w:t>
      </w:r>
      <w:r w:rsidR="00ED648E" w:rsidRPr="00D97433">
        <w:rPr>
          <w:sz w:val="22"/>
        </w:rPr>
        <w:t>wskazanej</w:t>
      </w:r>
      <w:r w:rsidR="0011636D" w:rsidRPr="00D97433">
        <w:rPr>
          <w:sz w:val="22"/>
        </w:rPr>
        <w:t xml:space="preserve"> </w:t>
      </w:r>
      <w:r w:rsidR="0011636D" w:rsidRPr="00D97433">
        <w:rPr>
          <w:sz w:val="22"/>
        </w:rPr>
        <w:br/>
        <w:t xml:space="preserve">w </w:t>
      </w:r>
      <w:r w:rsidR="0011636D" w:rsidRPr="00D97433">
        <w:rPr>
          <w:color w:val="2E74B5" w:themeColor="accent1" w:themeShade="BF"/>
          <w:sz w:val="22"/>
          <w:highlight w:val="yellow"/>
        </w:rPr>
        <w:t>*Protokole Odbioru Końcowego/Protokole Odbioru Odcinka</w:t>
      </w:r>
      <w:r w:rsidR="00572A20" w:rsidRPr="00D97433">
        <w:rPr>
          <w:color w:val="2E74B5" w:themeColor="accent1" w:themeShade="BF"/>
          <w:sz w:val="22"/>
        </w:rPr>
        <w:t>.</w:t>
      </w:r>
      <w:r w:rsidR="00ED648E" w:rsidRPr="00D97433">
        <w:rPr>
          <w:color w:val="2E74B5" w:themeColor="accent1" w:themeShade="BF"/>
          <w:sz w:val="22"/>
        </w:rPr>
        <w:t xml:space="preserve"> </w:t>
      </w:r>
      <w:bookmarkEnd w:id="1"/>
    </w:p>
    <w:p w14:paraId="6E890876" w14:textId="43EB0281" w:rsidR="00E71453" w:rsidRPr="00D97433" w:rsidRDefault="00E71453" w:rsidP="00E71453">
      <w:pPr>
        <w:pStyle w:val="Akapitzlist"/>
        <w:spacing w:before="60" w:afterLines="60" w:after="144" w:line="360" w:lineRule="auto"/>
        <w:ind w:left="567"/>
        <w:rPr>
          <w:i/>
          <w:color w:val="2E74B5" w:themeColor="accent1" w:themeShade="BF"/>
          <w:sz w:val="22"/>
          <w:highlight w:val="yellow"/>
        </w:rPr>
      </w:pPr>
      <w:r w:rsidRPr="00D97433">
        <w:rPr>
          <w:i/>
          <w:color w:val="2E74B5" w:themeColor="accent1" w:themeShade="BF"/>
          <w:sz w:val="22"/>
          <w:highlight w:val="yellow"/>
        </w:rPr>
        <w:t xml:space="preserve">* zapis do dostosowania przez Zespół Projektowy w zależności od występowania </w:t>
      </w:r>
      <w:r w:rsidRPr="00D97433">
        <w:rPr>
          <w:i/>
          <w:color w:val="2E74B5" w:themeColor="accent1" w:themeShade="BF"/>
          <w:sz w:val="22"/>
          <w:highlight w:val="yellow"/>
        </w:rPr>
        <w:br/>
        <w:t xml:space="preserve">w danym projekcie Odcinków </w:t>
      </w:r>
      <w:r w:rsidRPr="00D97433">
        <w:rPr>
          <w:i/>
          <w:color w:val="2E74B5" w:themeColor="accent1" w:themeShade="BF"/>
          <w:sz w:val="22"/>
        </w:rPr>
        <w:t xml:space="preserve"> </w:t>
      </w:r>
    </w:p>
    <w:p w14:paraId="0AA34ED1" w14:textId="712AC173" w:rsidR="0011636D" w:rsidRPr="00D97433" w:rsidRDefault="0011636D" w:rsidP="00B8397A">
      <w:pPr>
        <w:pStyle w:val="Akapitzlist"/>
        <w:numPr>
          <w:ilvl w:val="1"/>
          <w:numId w:val="1"/>
        </w:numPr>
        <w:spacing w:before="60" w:afterLines="60" w:after="144" w:line="360" w:lineRule="auto"/>
        <w:ind w:left="567" w:hanging="567"/>
        <w:rPr>
          <w:sz w:val="22"/>
        </w:rPr>
      </w:pPr>
      <w:r w:rsidRPr="00D97433">
        <w:rPr>
          <w:sz w:val="22"/>
        </w:rPr>
        <w:t>N</w:t>
      </w:r>
      <w:r w:rsidR="00572A20" w:rsidRPr="00D97433">
        <w:rPr>
          <w:sz w:val="22"/>
        </w:rPr>
        <w:t>iniejsza</w:t>
      </w:r>
      <w:r w:rsidRPr="00D97433">
        <w:rPr>
          <w:sz w:val="22"/>
        </w:rPr>
        <w:t xml:space="preserve"> gwarancja jakości obowiązuje na terytorium Rzeczypospolitej Polskiej</w:t>
      </w:r>
      <w:r w:rsidR="00E71453" w:rsidRPr="00D97433">
        <w:rPr>
          <w:sz w:val="22"/>
        </w:rPr>
        <w:t xml:space="preserve">. </w:t>
      </w:r>
    </w:p>
    <w:p w14:paraId="37C7B509" w14:textId="2A0D98E3" w:rsidR="00ED3D8F" w:rsidRPr="00D97433" w:rsidRDefault="00ED3D8F" w:rsidP="00B75357">
      <w:pPr>
        <w:pStyle w:val="Akapitzlist"/>
        <w:numPr>
          <w:ilvl w:val="1"/>
          <w:numId w:val="1"/>
        </w:numPr>
        <w:spacing w:before="60" w:afterLines="60" w:after="144" w:line="360" w:lineRule="auto"/>
        <w:ind w:left="567" w:hanging="567"/>
        <w:rPr>
          <w:spacing w:val="-10"/>
          <w:sz w:val="22"/>
        </w:rPr>
      </w:pPr>
      <w:r w:rsidRPr="00D97433">
        <w:rPr>
          <w:spacing w:val="4"/>
          <w:sz w:val="22"/>
        </w:rPr>
        <w:t xml:space="preserve">Ilekroć w Dokumencie Gwarancyjnym jest mowa o wadzie należy przez to rozumieć wadę </w:t>
      </w:r>
      <w:r w:rsidRPr="00D97433">
        <w:rPr>
          <w:sz w:val="22"/>
        </w:rPr>
        <w:t>fizyczną</w:t>
      </w:r>
      <w:r w:rsidR="00E71AC7" w:rsidRPr="00D97433">
        <w:rPr>
          <w:sz w:val="22"/>
        </w:rPr>
        <w:t xml:space="preserve"> </w:t>
      </w:r>
      <w:r w:rsidR="00EF5C17" w:rsidRPr="00D97433">
        <w:rPr>
          <w:sz w:val="22"/>
        </w:rPr>
        <w:t xml:space="preserve">albo </w:t>
      </w:r>
      <w:r w:rsidR="00E71AC7" w:rsidRPr="00D97433">
        <w:rPr>
          <w:sz w:val="22"/>
        </w:rPr>
        <w:t>praw</w:t>
      </w:r>
      <w:r w:rsidR="00440F8F" w:rsidRPr="00D97433">
        <w:rPr>
          <w:sz w:val="22"/>
        </w:rPr>
        <w:t>ną, o której mowa w przepisach K</w:t>
      </w:r>
      <w:r w:rsidR="00E71AC7" w:rsidRPr="00D97433">
        <w:rPr>
          <w:sz w:val="22"/>
        </w:rPr>
        <w:t xml:space="preserve">odeksu cywilnego. </w:t>
      </w:r>
    </w:p>
    <w:p w14:paraId="1F768A28" w14:textId="52C7130B" w:rsidR="00BC38FE" w:rsidRPr="00D97433" w:rsidRDefault="00ED3D8F" w:rsidP="00B75357">
      <w:pPr>
        <w:pStyle w:val="Akapitzlist"/>
        <w:numPr>
          <w:ilvl w:val="1"/>
          <w:numId w:val="1"/>
        </w:numPr>
        <w:spacing w:before="60" w:afterLines="60" w:after="144" w:line="360" w:lineRule="auto"/>
        <w:ind w:left="567" w:hanging="567"/>
        <w:rPr>
          <w:spacing w:val="-10"/>
          <w:sz w:val="22"/>
        </w:rPr>
      </w:pPr>
      <w:r w:rsidRPr="00D97433">
        <w:rPr>
          <w:sz w:val="22"/>
        </w:rPr>
        <w:t xml:space="preserve">Wykonawca gwarantuje </w:t>
      </w:r>
      <w:r w:rsidR="004965F5" w:rsidRPr="00D97433">
        <w:rPr>
          <w:sz w:val="22"/>
        </w:rPr>
        <w:t xml:space="preserve">jakość </w:t>
      </w:r>
      <w:r w:rsidRPr="00D97433">
        <w:rPr>
          <w:sz w:val="22"/>
        </w:rPr>
        <w:t>wykonan</w:t>
      </w:r>
      <w:r w:rsidR="004965F5" w:rsidRPr="00D97433">
        <w:rPr>
          <w:sz w:val="22"/>
        </w:rPr>
        <w:t>ia</w:t>
      </w:r>
      <w:r w:rsidRPr="00D97433">
        <w:rPr>
          <w:sz w:val="22"/>
        </w:rPr>
        <w:t xml:space="preserve"> Robót zgodnie z</w:t>
      </w:r>
      <w:r w:rsidR="00BD01F7" w:rsidRPr="00D97433">
        <w:rPr>
          <w:sz w:val="22"/>
        </w:rPr>
        <w:t> </w:t>
      </w:r>
      <w:r w:rsidR="00A60716" w:rsidRPr="00D97433">
        <w:rPr>
          <w:sz w:val="22"/>
        </w:rPr>
        <w:t>wymaganiami określonymi w</w:t>
      </w:r>
      <w:r w:rsidR="00FE0435" w:rsidRPr="00D97433">
        <w:rPr>
          <w:sz w:val="22"/>
        </w:rPr>
        <w:t xml:space="preserve"> </w:t>
      </w:r>
      <w:r w:rsidR="001D64EB" w:rsidRPr="00D97433">
        <w:rPr>
          <w:sz w:val="22"/>
        </w:rPr>
        <w:t>Kontrakcie.</w:t>
      </w:r>
    </w:p>
    <w:p w14:paraId="0378EF3E" w14:textId="24BF0EAF" w:rsidR="00ED3D8F" w:rsidRPr="00D97433" w:rsidRDefault="00BC38FE" w:rsidP="00B75357">
      <w:pPr>
        <w:pStyle w:val="Akapitzlist"/>
        <w:numPr>
          <w:ilvl w:val="1"/>
          <w:numId w:val="1"/>
        </w:numPr>
        <w:spacing w:before="60" w:afterLines="60" w:after="144" w:line="360" w:lineRule="auto"/>
        <w:ind w:left="567" w:hanging="567"/>
        <w:rPr>
          <w:spacing w:val="-10"/>
          <w:sz w:val="22"/>
        </w:rPr>
      </w:pPr>
      <w:r w:rsidRPr="00D97433">
        <w:rPr>
          <w:spacing w:val="4"/>
          <w:sz w:val="22"/>
        </w:rPr>
        <w:t xml:space="preserve">Gwarancja nie wyłącza, nie ogranicza ani nie zawiesza uprawnień Zamawiającego wynikających z przepisów o rękojmi za wady rzeczy sprzedanej. </w:t>
      </w:r>
    </w:p>
    <w:p w14:paraId="350672EE" w14:textId="62402138" w:rsidR="00F61AF3" w:rsidRPr="00D97433" w:rsidRDefault="004C7FD5" w:rsidP="00981021">
      <w:pPr>
        <w:pStyle w:val="Akapitzlist"/>
        <w:numPr>
          <w:ilvl w:val="1"/>
          <w:numId w:val="1"/>
        </w:numPr>
        <w:spacing w:before="60" w:afterLines="60" w:after="144" w:line="360" w:lineRule="auto"/>
        <w:ind w:left="567" w:hanging="567"/>
        <w:rPr>
          <w:bCs/>
          <w:spacing w:val="-10"/>
          <w:sz w:val="22"/>
        </w:rPr>
      </w:pPr>
      <w:bookmarkStart w:id="2" w:name="_Ref482955582"/>
      <w:r w:rsidRPr="00D97433">
        <w:rPr>
          <w:sz w:val="22"/>
        </w:rPr>
        <w:t>Ś</w:t>
      </w:r>
      <w:r w:rsidR="00ED3D8F" w:rsidRPr="00D97433">
        <w:rPr>
          <w:sz w:val="22"/>
        </w:rPr>
        <w:t>wiadcze</w:t>
      </w:r>
      <w:r w:rsidRPr="00D97433">
        <w:rPr>
          <w:sz w:val="22"/>
        </w:rPr>
        <w:t>nia</w:t>
      </w:r>
      <w:r w:rsidR="00ED3D8F" w:rsidRPr="00D97433">
        <w:rPr>
          <w:sz w:val="22"/>
        </w:rPr>
        <w:t xml:space="preserve"> </w:t>
      </w:r>
      <w:r w:rsidRPr="00D97433">
        <w:rPr>
          <w:sz w:val="22"/>
        </w:rPr>
        <w:t>gwarancyjne obejmują</w:t>
      </w:r>
      <w:r w:rsidR="00B97C7D" w:rsidRPr="00D97433">
        <w:rPr>
          <w:sz w:val="22"/>
        </w:rPr>
        <w:t xml:space="preserve"> w szczególności</w:t>
      </w:r>
      <w:r w:rsidRPr="00D97433">
        <w:rPr>
          <w:sz w:val="22"/>
        </w:rPr>
        <w:t xml:space="preserve"> </w:t>
      </w:r>
      <w:r w:rsidR="00ED3D8F" w:rsidRPr="00D97433">
        <w:rPr>
          <w:sz w:val="22"/>
        </w:rPr>
        <w:t xml:space="preserve">przeglądy i konserwacje </w:t>
      </w:r>
      <w:r w:rsidR="00810063" w:rsidRPr="00D97433">
        <w:rPr>
          <w:sz w:val="22"/>
        </w:rPr>
        <w:t xml:space="preserve">obiektów </w:t>
      </w:r>
      <w:r w:rsidR="009F2C91" w:rsidRPr="00D97433">
        <w:rPr>
          <w:sz w:val="22"/>
        </w:rPr>
        <w:t>budowlanych i urządzeń (w tym urządzeń: systemu srk, ERTMS/ETCS, telekomunikacji i dSAT, kontroli dostępu, przeciwpożarowych, klimatyzacyjnych, służących ochronie środowiska, elektroenergetyki kolejowej oraz elementów odwodnienia</w:t>
      </w:r>
      <w:r w:rsidR="00BE766B" w:rsidRPr="00D97433">
        <w:rPr>
          <w:sz w:val="22"/>
        </w:rPr>
        <w:t>) wynikające z</w:t>
      </w:r>
      <w:r w:rsidR="006D1D82" w:rsidRPr="00D97433">
        <w:rPr>
          <w:sz w:val="22"/>
        </w:rPr>
        <w:t> </w:t>
      </w:r>
      <w:r w:rsidR="00BE766B" w:rsidRPr="00D97433">
        <w:rPr>
          <w:sz w:val="22"/>
        </w:rPr>
        <w:t>Planu utrzymania</w:t>
      </w:r>
      <w:r w:rsidR="00D9032B" w:rsidRPr="00D97433">
        <w:rPr>
          <w:sz w:val="22"/>
        </w:rPr>
        <w:t xml:space="preserve"> </w:t>
      </w:r>
      <w:r w:rsidR="00BE766B" w:rsidRPr="00D97433">
        <w:rPr>
          <w:sz w:val="22"/>
        </w:rPr>
        <w:t>(Załącznik nr 1</w:t>
      </w:r>
      <w:r w:rsidR="00001A0C" w:rsidRPr="00D97433">
        <w:rPr>
          <w:sz w:val="22"/>
        </w:rPr>
        <w:t xml:space="preserve"> do Dokumentu Gwarancyjnego</w:t>
      </w:r>
      <w:r w:rsidR="003D394E" w:rsidRPr="00D97433">
        <w:rPr>
          <w:sz w:val="22"/>
        </w:rPr>
        <w:t>) oraz</w:t>
      </w:r>
      <w:r w:rsidRPr="00D97433">
        <w:rPr>
          <w:sz w:val="22"/>
        </w:rPr>
        <w:t xml:space="preserve"> </w:t>
      </w:r>
      <w:r w:rsidR="00ED3D8F" w:rsidRPr="00D97433">
        <w:rPr>
          <w:sz w:val="22"/>
        </w:rPr>
        <w:t xml:space="preserve">naprawy polegające na przywróceniu utraconych wartości technicznych i funkcjonalnych </w:t>
      </w:r>
      <w:r w:rsidR="00810063" w:rsidRPr="00D97433">
        <w:rPr>
          <w:sz w:val="22"/>
        </w:rPr>
        <w:t>obiektów</w:t>
      </w:r>
      <w:r w:rsidR="009F2C91" w:rsidRPr="00D97433">
        <w:rPr>
          <w:sz w:val="22"/>
        </w:rPr>
        <w:t xml:space="preserve"> budowlanych</w:t>
      </w:r>
      <w:r w:rsidR="00810063" w:rsidRPr="00D97433">
        <w:rPr>
          <w:sz w:val="22"/>
        </w:rPr>
        <w:t xml:space="preserve"> i </w:t>
      </w:r>
      <w:r w:rsidR="00641081" w:rsidRPr="00D97433">
        <w:rPr>
          <w:sz w:val="22"/>
        </w:rPr>
        <w:t>urządzeń</w:t>
      </w:r>
      <w:r w:rsidR="00F74F6C" w:rsidRPr="00D97433">
        <w:rPr>
          <w:sz w:val="22"/>
        </w:rPr>
        <w:t xml:space="preserve"> </w:t>
      </w:r>
      <w:r w:rsidR="00ED3D8F" w:rsidRPr="00D97433">
        <w:rPr>
          <w:sz w:val="22"/>
        </w:rPr>
        <w:t>powstałych</w:t>
      </w:r>
      <w:r w:rsidR="005F546C" w:rsidRPr="00D97433">
        <w:rPr>
          <w:sz w:val="22"/>
        </w:rPr>
        <w:t xml:space="preserve"> na skutek wad.</w:t>
      </w:r>
      <w:bookmarkEnd w:id="2"/>
      <w:r w:rsidR="00ED3D8F" w:rsidRPr="00D97433">
        <w:rPr>
          <w:sz w:val="22"/>
        </w:rPr>
        <w:t xml:space="preserve"> </w:t>
      </w:r>
      <w:r w:rsidR="00A92857" w:rsidRPr="00D97433">
        <w:rPr>
          <w:sz w:val="22"/>
        </w:rPr>
        <w:t>Pow</w:t>
      </w:r>
      <w:r w:rsidR="003D394E" w:rsidRPr="00D97433">
        <w:rPr>
          <w:sz w:val="22"/>
        </w:rPr>
        <w:t xml:space="preserve">yższe nie dotyczy serwisowania </w:t>
      </w:r>
      <w:r w:rsidR="00A92857" w:rsidRPr="00D97433">
        <w:rPr>
          <w:sz w:val="22"/>
        </w:rPr>
        <w:t>urządze</w:t>
      </w:r>
      <w:r w:rsidR="00981021" w:rsidRPr="00D97433">
        <w:rPr>
          <w:sz w:val="22"/>
        </w:rPr>
        <w:t>ń elektroenergetyki kolejowej.</w:t>
      </w:r>
    </w:p>
    <w:p w14:paraId="12F382F8" w14:textId="77777777" w:rsidR="00ED3D8F" w:rsidRPr="00D97433" w:rsidRDefault="00ED3D8F" w:rsidP="00B75357">
      <w:pPr>
        <w:spacing w:before="60" w:afterLines="60" w:after="144" w:line="360" w:lineRule="auto"/>
        <w:ind w:left="567" w:hanging="567"/>
        <w:rPr>
          <w:b/>
          <w:bCs/>
          <w:spacing w:val="-1"/>
          <w:sz w:val="22"/>
        </w:rPr>
      </w:pPr>
      <w:r w:rsidRPr="00D97433">
        <w:rPr>
          <w:b/>
          <w:bCs/>
          <w:spacing w:val="-10"/>
          <w:sz w:val="22"/>
        </w:rPr>
        <w:t>2.</w:t>
      </w:r>
      <w:r w:rsidRPr="00D97433">
        <w:rPr>
          <w:b/>
          <w:bCs/>
          <w:sz w:val="22"/>
        </w:rPr>
        <w:tab/>
      </w:r>
      <w:r w:rsidR="005F546C" w:rsidRPr="00D97433">
        <w:rPr>
          <w:b/>
          <w:bCs/>
          <w:spacing w:val="-1"/>
          <w:sz w:val="22"/>
        </w:rPr>
        <w:t>Obowiązki i uprawnienia S</w:t>
      </w:r>
      <w:r w:rsidRPr="00D97433">
        <w:rPr>
          <w:b/>
          <w:bCs/>
          <w:spacing w:val="-1"/>
          <w:sz w:val="22"/>
        </w:rPr>
        <w:t>tron</w:t>
      </w:r>
    </w:p>
    <w:p w14:paraId="3C016B84" w14:textId="3BBD0BE5" w:rsidR="00641081" w:rsidRPr="00D97433" w:rsidRDefault="00641081" w:rsidP="00B75357">
      <w:pPr>
        <w:spacing w:before="60" w:afterLines="60" w:after="144" w:line="360" w:lineRule="auto"/>
        <w:ind w:left="567" w:hanging="567"/>
        <w:rPr>
          <w:sz w:val="22"/>
        </w:rPr>
      </w:pPr>
      <w:r w:rsidRPr="00D97433">
        <w:rPr>
          <w:sz w:val="22"/>
        </w:rPr>
        <w:t>2.1</w:t>
      </w:r>
      <w:r w:rsidR="00B8397A" w:rsidRPr="00D97433">
        <w:rPr>
          <w:sz w:val="22"/>
        </w:rPr>
        <w:t>.</w:t>
      </w:r>
      <w:r w:rsidRPr="00D97433">
        <w:rPr>
          <w:sz w:val="22"/>
        </w:rPr>
        <w:t xml:space="preserve"> </w:t>
      </w:r>
      <w:r w:rsidRPr="00D97433">
        <w:rPr>
          <w:sz w:val="22"/>
        </w:rPr>
        <w:tab/>
      </w:r>
      <w:r w:rsidR="006D6C7F" w:rsidRPr="00D97433">
        <w:rPr>
          <w:sz w:val="22"/>
        </w:rPr>
        <w:t xml:space="preserve">Gwarancja jakości </w:t>
      </w:r>
      <w:r w:rsidRPr="00D97433">
        <w:rPr>
          <w:sz w:val="22"/>
        </w:rPr>
        <w:t xml:space="preserve">obejmuje wymagania w zakresie odpowiedzialności za wady zgodnie z postanowieniami Klauzuli 11 Warunków Ogólnych, zmodyfikowanej postanowieniami Warunków Szczególnych. </w:t>
      </w:r>
    </w:p>
    <w:p w14:paraId="22F42E93" w14:textId="16732A27" w:rsidR="00ED3D8F" w:rsidRPr="00D97433" w:rsidRDefault="00ED3D8F" w:rsidP="00B75357">
      <w:pPr>
        <w:spacing w:before="60" w:afterLines="60" w:after="144" w:line="360" w:lineRule="auto"/>
        <w:ind w:left="567" w:hanging="567"/>
        <w:rPr>
          <w:spacing w:val="-2"/>
          <w:sz w:val="22"/>
        </w:rPr>
      </w:pPr>
      <w:r w:rsidRPr="00D97433">
        <w:rPr>
          <w:sz w:val="22"/>
        </w:rPr>
        <w:t>2.</w:t>
      </w:r>
      <w:r w:rsidR="00641081" w:rsidRPr="00D97433">
        <w:rPr>
          <w:sz w:val="22"/>
        </w:rPr>
        <w:t>2</w:t>
      </w:r>
      <w:r w:rsidR="00B8397A" w:rsidRPr="00D97433">
        <w:rPr>
          <w:sz w:val="22"/>
        </w:rPr>
        <w:t>.</w:t>
      </w:r>
      <w:r w:rsidRPr="00D97433">
        <w:rPr>
          <w:sz w:val="22"/>
        </w:rPr>
        <w:t xml:space="preserve"> </w:t>
      </w:r>
      <w:r w:rsidRPr="00D97433">
        <w:rPr>
          <w:sz w:val="22"/>
        </w:rPr>
        <w:tab/>
        <w:t xml:space="preserve">W przypadku wystąpienia jakiejkolwiek wady w przedmiocie </w:t>
      </w:r>
      <w:r w:rsidR="007202F8" w:rsidRPr="00D97433">
        <w:rPr>
          <w:sz w:val="22"/>
        </w:rPr>
        <w:t xml:space="preserve">Kontraktu </w:t>
      </w:r>
      <w:r w:rsidRPr="00D97433">
        <w:rPr>
          <w:sz w:val="22"/>
        </w:rPr>
        <w:t xml:space="preserve">Zamawiający jest </w:t>
      </w:r>
      <w:r w:rsidRPr="00D97433">
        <w:rPr>
          <w:spacing w:val="-2"/>
          <w:sz w:val="22"/>
        </w:rPr>
        <w:t>uprawniony do:</w:t>
      </w:r>
    </w:p>
    <w:p w14:paraId="0CAB8603" w14:textId="0802FE59" w:rsidR="00ED3D8F" w:rsidRPr="00D97433" w:rsidRDefault="00ED3D8F" w:rsidP="00B75357">
      <w:pPr>
        <w:pStyle w:val="Akapitzlist"/>
        <w:numPr>
          <w:ilvl w:val="0"/>
          <w:numId w:val="2"/>
        </w:numPr>
        <w:spacing w:before="60" w:afterLines="60" w:after="144" w:line="360" w:lineRule="auto"/>
        <w:ind w:left="1134" w:hanging="567"/>
        <w:rPr>
          <w:spacing w:val="-6"/>
          <w:sz w:val="22"/>
        </w:rPr>
      </w:pPr>
      <w:r w:rsidRPr="00D97433">
        <w:rPr>
          <w:spacing w:val="4"/>
          <w:sz w:val="22"/>
        </w:rPr>
        <w:t xml:space="preserve">żądania </w:t>
      </w:r>
      <w:r w:rsidR="00B97C7D" w:rsidRPr="00D97433">
        <w:rPr>
          <w:spacing w:val="4"/>
          <w:sz w:val="22"/>
        </w:rPr>
        <w:t xml:space="preserve">nieodpłatnego </w:t>
      </w:r>
      <w:r w:rsidRPr="00D97433">
        <w:rPr>
          <w:spacing w:val="4"/>
          <w:sz w:val="22"/>
        </w:rPr>
        <w:t>usunięcia wady przedmiotu</w:t>
      </w:r>
      <w:r w:rsidR="004A3A82" w:rsidRPr="00D97433">
        <w:rPr>
          <w:spacing w:val="4"/>
          <w:sz w:val="22"/>
        </w:rPr>
        <w:t xml:space="preserve"> Kontraktu</w:t>
      </w:r>
      <w:r w:rsidRPr="00D97433">
        <w:rPr>
          <w:spacing w:val="4"/>
          <w:sz w:val="22"/>
        </w:rPr>
        <w:t>, a w przypadku gdy rzecz była już  dwukrotnie naprawiana – do żądania wymiany takiej rzeczy</w:t>
      </w:r>
      <w:r w:rsidR="004A3A82" w:rsidRPr="00D97433">
        <w:rPr>
          <w:spacing w:val="4"/>
          <w:sz w:val="22"/>
        </w:rPr>
        <w:t xml:space="preserve"> </w:t>
      </w:r>
      <w:r w:rsidR="00050BDB" w:rsidRPr="00D97433">
        <w:rPr>
          <w:spacing w:val="4"/>
          <w:sz w:val="22"/>
        </w:rPr>
        <w:t xml:space="preserve">na nową, wolną od wad. </w:t>
      </w:r>
      <w:r w:rsidR="00050BDB" w:rsidRPr="00D97433">
        <w:rPr>
          <w:spacing w:val="-1"/>
          <w:sz w:val="22"/>
        </w:rPr>
        <w:t xml:space="preserve">Termin gwarancji biegnie na nowo od chwili dostarczenia rzeczy wolnej od wad lub zwrócenia rzeczy naprawionej. Jeżeli Wykonawca wymienił część rzeczy, powyższe postanowienia stosuje się odpowiednio do części wymienionej. W innych wypadkach termin gwarancji ulega przedłużeniu o czas, </w:t>
      </w:r>
      <w:r w:rsidR="00050BDB" w:rsidRPr="00D97433">
        <w:rPr>
          <w:spacing w:val="-1"/>
          <w:sz w:val="22"/>
        </w:rPr>
        <w:br/>
        <w:t xml:space="preserve">w ciągu którego wskutek wady rzeczy objętej gwarancją uprawniony z gwarancji nie mógł z niej korzystać; </w:t>
      </w:r>
    </w:p>
    <w:p w14:paraId="2B40D4F1" w14:textId="0DA27787" w:rsidR="00ED3D8F" w:rsidRPr="00D97433" w:rsidRDefault="00ED3D8F" w:rsidP="00B75357">
      <w:pPr>
        <w:pStyle w:val="Akapitzlist"/>
        <w:numPr>
          <w:ilvl w:val="0"/>
          <w:numId w:val="2"/>
        </w:numPr>
        <w:spacing w:before="60" w:afterLines="60" w:after="144" w:line="360" w:lineRule="auto"/>
        <w:ind w:left="1134" w:hanging="567"/>
        <w:rPr>
          <w:spacing w:val="-7"/>
          <w:sz w:val="22"/>
        </w:rPr>
      </w:pPr>
      <w:r w:rsidRPr="00D97433">
        <w:rPr>
          <w:sz w:val="22"/>
        </w:rPr>
        <w:t xml:space="preserve">wskazania </w:t>
      </w:r>
      <w:r w:rsidR="00CB7CE6" w:rsidRPr="00D97433">
        <w:rPr>
          <w:sz w:val="22"/>
        </w:rPr>
        <w:t>trybu usunięcia wady</w:t>
      </w:r>
      <w:r w:rsidR="00B75357" w:rsidRPr="00D97433">
        <w:rPr>
          <w:sz w:val="22"/>
        </w:rPr>
        <w:t xml:space="preserve"> zgodnie z</w:t>
      </w:r>
      <w:r w:rsidR="007A703A" w:rsidRPr="00D97433">
        <w:rPr>
          <w:sz w:val="22"/>
        </w:rPr>
        <w:t xml:space="preserve"> pkt 4</w:t>
      </w:r>
      <w:r w:rsidR="00CB7CE6" w:rsidRPr="00D97433">
        <w:rPr>
          <w:sz w:val="22"/>
        </w:rPr>
        <w:t>.3 i 4.4</w:t>
      </w:r>
      <w:r w:rsidRPr="00D97433">
        <w:rPr>
          <w:sz w:val="22"/>
        </w:rPr>
        <w:t xml:space="preserve"> Dokumentu Gwarancyjnego; </w:t>
      </w:r>
    </w:p>
    <w:p w14:paraId="7135EFB3" w14:textId="487D759B" w:rsidR="00ED3D8F" w:rsidRPr="00D97433" w:rsidRDefault="00ED3D8F" w:rsidP="00EE2E9B">
      <w:pPr>
        <w:pStyle w:val="Akapitzlist"/>
        <w:numPr>
          <w:ilvl w:val="0"/>
          <w:numId w:val="2"/>
        </w:numPr>
        <w:spacing w:before="60" w:afterLines="60" w:after="144" w:line="360" w:lineRule="auto"/>
        <w:ind w:left="1134" w:hanging="567"/>
        <w:rPr>
          <w:spacing w:val="-5"/>
          <w:sz w:val="22"/>
        </w:rPr>
      </w:pPr>
      <w:r w:rsidRPr="00D97433">
        <w:rPr>
          <w:spacing w:val="1"/>
          <w:sz w:val="22"/>
        </w:rPr>
        <w:t>w przypadku poniesienia szkody w związku z nieusunięciem wady i</w:t>
      </w:r>
      <w:r w:rsidR="00BD01F7" w:rsidRPr="00D97433">
        <w:rPr>
          <w:spacing w:val="1"/>
          <w:sz w:val="22"/>
        </w:rPr>
        <w:t> </w:t>
      </w:r>
      <w:r w:rsidRPr="00D97433">
        <w:rPr>
          <w:spacing w:val="1"/>
          <w:sz w:val="22"/>
        </w:rPr>
        <w:t xml:space="preserve">udokumentowania </w:t>
      </w:r>
      <w:r w:rsidR="006975D2" w:rsidRPr="00D97433">
        <w:rPr>
          <w:spacing w:val="1"/>
          <w:sz w:val="22"/>
        </w:rPr>
        <w:t xml:space="preserve">wysokości </w:t>
      </w:r>
      <w:r w:rsidRPr="00D97433">
        <w:rPr>
          <w:spacing w:val="1"/>
          <w:sz w:val="22"/>
        </w:rPr>
        <w:t>jej poniesienia żądania od Gwaranta odszkodowania (o</w:t>
      </w:r>
      <w:r w:rsidR="005F546C" w:rsidRPr="00D97433">
        <w:rPr>
          <w:spacing w:val="1"/>
          <w:sz w:val="22"/>
        </w:rPr>
        <w:t xml:space="preserve">bejmującego zarówno </w:t>
      </w:r>
      <w:r w:rsidR="00F44BE8" w:rsidRPr="00D97433">
        <w:rPr>
          <w:spacing w:val="1"/>
          <w:sz w:val="22"/>
        </w:rPr>
        <w:t>szkodę rzeczywistą</w:t>
      </w:r>
      <w:r w:rsidR="00986AAB" w:rsidRPr="00D97433">
        <w:rPr>
          <w:spacing w:val="1"/>
          <w:sz w:val="22"/>
        </w:rPr>
        <w:t xml:space="preserve">, </w:t>
      </w:r>
      <w:r w:rsidRPr="00D97433">
        <w:rPr>
          <w:spacing w:val="1"/>
          <w:sz w:val="22"/>
        </w:rPr>
        <w:t xml:space="preserve">jak </w:t>
      </w:r>
      <w:r w:rsidRPr="00D97433">
        <w:rPr>
          <w:sz w:val="22"/>
        </w:rPr>
        <w:t>i utracone korzyści) jakiej doznał Zamawiający lub osoby trzecie na skutek wystąpienia wad;</w:t>
      </w:r>
    </w:p>
    <w:p w14:paraId="3D39912D" w14:textId="540E5022" w:rsidR="00ED3D8F" w:rsidRPr="00D97433" w:rsidRDefault="00ED3D8F" w:rsidP="00EE2E9B">
      <w:pPr>
        <w:pStyle w:val="Akapitzlist"/>
        <w:numPr>
          <w:ilvl w:val="0"/>
          <w:numId w:val="2"/>
        </w:numPr>
        <w:spacing w:before="60" w:afterLines="60" w:after="144" w:line="360" w:lineRule="auto"/>
        <w:ind w:left="1134" w:hanging="567"/>
        <w:rPr>
          <w:spacing w:val="-5"/>
          <w:sz w:val="22"/>
        </w:rPr>
      </w:pPr>
      <w:r w:rsidRPr="00D97433">
        <w:rPr>
          <w:spacing w:val="1"/>
          <w:sz w:val="22"/>
        </w:rPr>
        <w:t>żądania od Gwaranta kary umownej określone</w:t>
      </w:r>
      <w:r w:rsidR="002C6131" w:rsidRPr="00D97433">
        <w:rPr>
          <w:spacing w:val="1"/>
          <w:sz w:val="22"/>
        </w:rPr>
        <w:t>j</w:t>
      </w:r>
      <w:r w:rsidRPr="00D97433">
        <w:rPr>
          <w:spacing w:val="1"/>
          <w:sz w:val="22"/>
        </w:rPr>
        <w:t xml:space="preserve"> w Subklauzuli 8.7</w:t>
      </w:r>
      <w:r w:rsidR="00E83183" w:rsidRPr="00D97433">
        <w:rPr>
          <w:spacing w:val="1"/>
          <w:sz w:val="22"/>
        </w:rPr>
        <w:t xml:space="preserve"> Warunków Szczególnych</w:t>
      </w:r>
      <w:r w:rsidRPr="00D97433">
        <w:rPr>
          <w:spacing w:val="1"/>
          <w:sz w:val="22"/>
        </w:rPr>
        <w:t xml:space="preserve"> w przypadku nieusunięcia przez Gwaranta wady w terminie określonym zgodnie z pkt 4.3</w:t>
      </w:r>
      <w:r w:rsidR="00B8397A" w:rsidRPr="00D97433">
        <w:rPr>
          <w:spacing w:val="1"/>
          <w:sz w:val="22"/>
        </w:rPr>
        <w:t xml:space="preserve"> </w:t>
      </w:r>
      <w:r w:rsidRPr="00D97433">
        <w:rPr>
          <w:spacing w:val="1"/>
          <w:sz w:val="22"/>
        </w:rPr>
        <w:t xml:space="preserve">i </w:t>
      </w:r>
      <w:r w:rsidR="00F27585" w:rsidRPr="00D97433">
        <w:rPr>
          <w:spacing w:val="1"/>
          <w:sz w:val="22"/>
        </w:rPr>
        <w:t xml:space="preserve">pkt 4.4 Dokumentu Gwarancyjnego; </w:t>
      </w:r>
    </w:p>
    <w:p w14:paraId="64833B98" w14:textId="18080AB5" w:rsidR="00ED3D8F" w:rsidRPr="00D97433" w:rsidRDefault="00ED3D8F" w:rsidP="00EE2E9B">
      <w:pPr>
        <w:pStyle w:val="Akapitzlist"/>
        <w:numPr>
          <w:ilvl w:val="0"/>
          <w:numId w:val="2"/>
        </w:numPr>
        <w:spacing w:before="60" w:afterLines="60" w:after="144" w:line="360" w:lineRule="auto"/>
        <w:ind w:left="1134" w:hanging="567"/>
        <w:rPr>
          <w:spacing w:val="-5"/>
          <w:sz w:val="22"/>
        </w:rPr>
      </w:pPr>
      <w:r w:rsidRPr="00D97433">
        <w:rPr>
          <w:spacing w:val="-5"/>
          <w:sz w:val="22"/>
        </w:rPr>
        <w:t>żądania od Gwaranta odszkodowania za nieterminowe usunięcie wad rzeczy na wolne od wad w wysokości przewyższającej kwotę kary umownej, o której mowa w lit. d)</w:t>
      </w:r>
      <w:r w:rsidR="00E83183" w:rsidRPr="00D97433">
        <w:rPr>
          <w:spacing w:val="-5"/>
          <w:sz w:val="22"/>
        </w:rPr>
        <w:t>;</w:t>
      </w:r>
    </w:p>
    <w:p w14:paraId="77CE37A2" w14:textId="33A2E896" w:rsidR="004771FF" w:rsidRPr="00D97433" w:rsidRDefault="00641081" w:rsidP="00625CA0">
      <w:pPr>
        <w:pStyle w:val="Akapitzlist"/>
        <w:numPr>
          <w:ilvl w:val="0"/>
          <w:numId w:val="2"/>
        </w:numPr>
        <w:spacing w:before="60" w:afterLines="60" w:after="144" w:line="360" w:lineRule="auto"/>
        <w:ind w:left="1134" w:hanging="567"/>
        <w:rPr>
          <w:spacing w:val="-5"/>
          <w:sz w:val="22"/>
        </w:rPr>
      </w:pPr>
      <w:r w:rsidRPr="00D97433">
        <w:rPr>
          <w:spacing w:val="-1"/>
          <w:sz w:val="22"/>
        </w:rPr>
        <w:t>uwzględnienia wystąpienia Wykonawcy, o którym mowa w pkt 2.3 lit. c) Dokumentu Gwarancyjnego lub określenia innego terminu na usunięcie wady uwzględniającego realną możliwość usunięcia wady, jeżeli usunięcie wady nie jest możliwe w terminach określonych w pkt 4.3</w:t>
      </w:r>
      <w:r w:rsidR="0078356C" w:rsidRPr="00D97433">
        <w:rPr>
          <w:spacing w:val="-1"/>
          <w:sz w:val="22"/>
        </w:rPr>
        <w:t xml:space="preserve"> i 4.4 Dokumentu Gwarancyjnego. </w:t>
      </w:r>
    </w:p>
    <w:p w14:paraId="6DEA6BA7" w14:textId="0412AD48" w:rsidR="00ED3D8F" w:rsidRPr="00D97433" w:rsidRDefault="0078356C" w:rsidP="0078356C">
      <w:pPr>
        <w:spacing w:before="60" w:afterLines="60" w:after="144" w:line="360" w:lineRule="auto"/>
        <w:ind w:left="567" w:hanging="567"/>
        <w:rPr>
          <w:sz w:val="22"/>
        </w:rPr>
      </w:pPr>
      <w:r w:rsidRPr="00D97433">
        <w:rPr>
          <w:spacing w:val="-6"/>
          <w:sz w:val="22"/>
        </w:rPr>
        <w:t>2.3</w:t>
      </w:r>
      <w:r w:rsidR="00B8397A" w:rsidRPr="00D97433">
        <w:rPr>
          <w:spacing w:val="-6"/>
          <w:sz w:val="22"/>
        </w:rPr>
        <w:t>.</w:t>
      </w:r>
      <w:r w:rsidRPr="00D97433">
        <w:rPr>
          <w:sz w:val="22"/>
        </w:rPr>
        <w:t xml:space="preserve"> </w:t>
      </w:r>
      <w:r w:rsidRPr="00D97433">
        <w:rPr>
          <w:sz w:val="22"/>
        </w:rPr>
        <w:tab/>
      </w:r>
      <w:r w:rsidR="00ED3D8F" w:rsidRPr="00D97433">
        <w:rPr>
          <w:sz w:val="22"/>
        </w:rPr>
        <w:t>W przypadku wystąpienia jakiejkolwiek wady w przedmiocie</w:t>
      </w:r>
      <w:r w:rsidR="00367C6C" w:rsidRPr="00D97433">
        <w:rPr>
          <w:sz w:val="22"/>
        </w:rPr>
        <w:t xml:space="preserve"> </w:t>
      </w:r>
      <w:r w:rsidR="004771FF" w:rsidRPr="00D97433">
        <w:rPr>
          <w:sz w:val="22"/>
        </w:rPr>
        <w:t>Kontraktu</w:t>
      </w:r>
      <w:r w:rsidR="00001A0C" w:rsidRPr="00D97433">
        <w:rPr>
          <w:sz w:val="22"/>
        </w:rPr>
        <w:t>,</w:t>
      </w:r>
      <w:r w:rsidR="00ED3D8F" w:rsidRPr="00D97433">
        <w:rPr>
          <w:sz w:val="22"/>
        </w:rPr>
        <w:t xml:space="preserve"> Gwarant jest zobowiązany </w:t>
      </w:r>
      <w:r w:rsidR="00ED3D8F" w:rsidRPr="00D97433">
        <w:rPr>
          <w:spacing w:val="-6"/>
          <w:sz w:val="22"/>
        </w:rPr>
        <w:t>do:</w:t>
      </w:r>
    </w:p>
    <w:p w14:paraId="5530CE7E" w14:textId="0122398F" w:rsidR="00ED3D8F" w:rsidRPr="00D97433" w:rsidRDefault="00ED3D8F" w:rsidP="00625CA0">
      <w:pPr>
        <w:spacing w:before="60" w:afterLines="60" w:after="144" w:line="360" w:lineRule="auto"/>
        <w:ind w:left="1134" w:hanging="426"/>
        <w:rPr>
          <w:spacing w:val="-1"/>
          <w:sz w:val="22"/>
        </w:rPr>
      </w:pPr>
      <w:r w:rsidRPr="00D97433">
        <w:rPr>
          <w:sz w:val="22"/>
        </w:rPr>
        <w:t xml:space="preserve">a) </w:t>
      </w:r>
      <w:r w:rsidRPr="00D97433">
        <w:rPr>
          <w:sz w:val="22"/>
        </w:rPr>
        <w:tab/>
        <w:t>terminowego spełnienia żądania Zamawiają</w:t>
      </w:r>
      <w:r w:rsidR="00F27585" w:rsidRPr="00D97433">
        <w:rPr>
          <w:sz w:val="22"/>
        </w:rPr>
        <w:t>cego dotyczącego usunięcia wady,</w:t>
      </w:r>
      <w:r w:rsidR="00F27585" w:rsidRPr="00D97433">
        <w:rPr>
          <w:sz w:val="22"/>
        </w:rPr>
        <w:br/>
        <w:t>w sposób ustalony z Zamawiającym,</w:t>
      </w:r>
      <w:r w:rsidRPr="00D97433">
        <w:rPr>
          <w:sz w:val="22"/>
        </w:rPr>
        <w:t xml:space="preserve"> przy czym </w:t>
      </w:r>
      <w:r w:rsidRPr="00D97433">
        <w:rPr>
          <w:spacing w:val="8"/>
          <w:sz w:val="22"/>
        </w:rPr>
        <w:t xml:space="preserve">usunięcie wady może nastąpić również poprzez wymianę rzeczy wchodzącej w zakres </w:t>
      </w:r>
      <w:r w:rsidRPr="00D97433">
        <w:rPr>
          <w:spacing w:val="-1"/>
          <w:sz w:val="22"/>
        </w:rPr>
        <w:t xml:space="preserve">przedmiotu </w:t>
      </w:r>
      <w:r w:rsidR="004771FF" w:rsidRPr="00D97433">
        <w:rPr>
          <w:spacing w:val="-1"/>
          <w:sz w:val="22"/>
        </w:rPr>
        <w:t xml:space="preserve">Kontraktu </w:t>
      </w:r>
      <w:r w:rsidRPr="00D97433">
        <w:rPr>
          <w:spacing w:val="-1"/>
          <w:sz w:val="22"/>
        </w:rPr>
        <w:t xml:space="preserve">na </w:t>
      </w:r>
      <w:r w:rsidR="00B75357" w:rsidRPr="00D97433">
        <w:rPr>
          <w:spacing w:val="-1"/>
          <w:sz w:val="22"/>
        </w:rPr>
        <w:t>nową i</w:t>
      </w:r>
      <w:r w:rsidRPr="00D97433">
        <w:rPr>
          <w:spacing w:val="-1"/>
          <w:sz w:val="22"/>
        </w:rPr>
        <w:t xml:space="preserve"> wolną od wad</w:t>
      </w:r>
      <w:r w:rsidR="005F546C" w:rsidRPr="00D97433">
        <w:rPr>
          <w:spacing w:val="-1"/>
          <w:sz w:val="22"/>
        </w:rPr>
        <w:t>,</w:t>
      </w:r>
      <w:r w:rsidRPr="00D97433">
        <w:rPr>
          <w:spacing w:val="-1"/>
          <w:sz w:val="22"/>
        </w:rPr>
        <w:t xml:space="preserve"> jeżeli wady usunąć się nie da. </w:t>
      </w:r>
      <w:r w:rsidRPr="00D97433">
        <w:rPr>
          <w:sz w:val="22"/>
        </w:rPr>
        <w:t>W przypadku, gdy rzecz była już dwukrotnie naprawiana</w:t>
      </w:r>
      <w:r w:rsidR="00001A0C" w:rsidRPr="00D97433">
        <w:rPr>
          <w:sz w:val="22"/>
        </w:rPr>
        <w:t>,</w:t>
      </w:r>
      <w:r w:rsidR="0078356C" w:rsidRPr="00D97433">
        <w:rPr>
          <w:sz w:val="22"/>
        </w:rPr>
        <w:t xml:space="preserve"> </w:t>
      </w:r>
      <w:r w:rsidRPr="00D97433">
        <w:rPr>
          <w:sz w:val="22"/>
        </w:rPr>
        <w:t xml:space="preserve">Gwarant  wymieni taką rzecz na nową, wolną od wad. </w:t>
      </w:r>
      <w:r w:rsidRPr="00D97433">
        <w:rPr>
          <w:spacing w:val="-1"/>
          <w:sz w:val="22"/>
        </w:rPr>
        <w:t>Rzecz zastępująca wymienianą, nie może mieć gorszych parametrów niż zastępowana;</w:t>
      </w:r>
    </w:p>
    <w:p w14:paraId="4C6E961C" w14:textId="4660B51D" w:rsidR="00ED3D8F" w:rsidRPr="00D97433" w:rsidRDefault="00ED3D8F" w:rsidP="004771FF">
      <w:pPr>
        <w:spacing w:before="60" w:afterLines="60" w:after="144" w:line="360" w:lineRule="auto"/>
        <w:ind w:left="1134" w:hanging="567"/>
        <w:rPr>
          <w:sz w:val="22"/>
        </w:rPr>
      </w:pPr>
      <w:r w:rsidRPr="00D97433">
        <w:rPr>
          <w:spacing w:val="-1"/>
          <w:sz w:val="22"/>
        </w:rPr>
        <w:t>b)</w:t>
      </w:r>
      <w:r w:rsidRPr="00D97433">
        <w:rPr>
          <w:spacing w:val="-1"/>
          <w:sz w:val="22"/>
        </w:rPr>
        <w:tab/>
      </w:r>
      <w:r w:rsidRPr="00D97433">
        <w:rPr>
          <w:spacing w:val="2"/>
          <w:sz w:val="22"/>
        </w:rPr>
        <w:t xml:space="preserve">terminowego spełnienia żądania Zamawiającego dotyczącego wymiany rzeczy na wolną od </w:t>
      </w:r>
      <w:r w:rsidRPr="00D97433">
        <w:rPr>
          <w:spacing w:val="-5"/>
          <w:sz w:val="22"/>
        </w:rPr>
        <w:t>wad, zgodnie z treścią Klauzuli 11</w:t>
      </w:r>
      <w:r w:rsidR="00BC38FE" w:rsidRPr="00D97433">
        <w:rPr>
          <w:spacing w:val="-5"/>
          <w:sz w:val="22"/>
        </w:rPr>
        <w:t xml:space="preserve"> </w:t>
      </w:r>
      <w:r w:rsidR="004771FF" w:rsidRPr="00D97433">
        <w:rPr>
          <w:sz w:val="22"/>
        </w:rPr>
        <w:t>Warunków Ogólnych, zmodyfikowanej postanowieniami Warunków Szczególnych;</w:t>
      </w:r>
    </w:p>
    <w:p w14:paraId="49817DF2" w14:textId="0A56473E" w:rsidR="00ED3D8F" w:rsidRPr="00D97433" w:rsidRDefault="00ED3D8F" w:rsidP="00B75357">
      <w:pPr>
        <w:spacing w:before="60" w:afterLines="60" w:after="144" w:line="360" w:lineRule="auto"/>
        <w:ind w:left="1134" w:hanging="567"/>
        <w:rPr>
          <w:spacing w:val="-5"/>
          <w:sz w:val="22"/>
        </w:rPr>
      </w:pPr>
      <w:r w:rsidRPr="00D97433">
        <w:rPr>
          <w:spacing w:val="-5"/>
          <w:sz w:val="22"/>
        </w:rPr>
        <w:t xml:space="preserve">c) </w:t>
      </w:r>
      <w:r w:rsidRPr="00D97433">
        <w:rPr>
          <w:spacing w:val="-5"/>
          <w:sz w:val="22"/>
        </w:rPr>
        <w:tab/>
        <w:t xml:space="preserve">jeżeli </w:t>
      </w:r>
      <w:r w:rsidRPr="00D97433">
        <w:rPr>
          <w:spacing w:val="8"/>
          <w:sz w:val="22"/>
        </w:rPr>
        <w:t>usunięcie</w:t>
      </w:r>
      <w:r w:rsidRPr="00D97433">
        <w:rPr>
          <w:spacing w:val="-5"/>
          <w:sz w:val="22"/>
        </w:rPr>
        <w:t xml:space="preserve"> wady nie jest możliwe w terminach określonych w pkt 4.3 </w:t>
      </w:r>
      <w:r w:rsidR="007A703A" w:rsidRPr="00D97433">
        <w:rPr>
          <w:spacing w:val="-5"/>
          <w:sz w:val="22"/>
        </w:rPr>
        <w:t xml:space="preserve">i pkt 4.4 </w:t>
      </w:r>
      <w:r w:rsidRPr="00D97433">
        <w:rPr>
          <w:spacing w:val="-5"/>
          <w:sz w:val="22"/>
        </w:rPr>
        <w:t>Dokumentu Gwarancyjnego</w:t>
      </w:r>
      <w:r w:rsidR="00F270BB" w:rsidRPr="00D97433">
        <w:rPr>
          <w:spacing w:val="-5"/>
          <w:sz w:val="22"/>
        </w:rPr>
        <w:t>,</w:t>
      </w:r>
      <w:r w:rsidRPr="00D97433">
        <w:rPr>
          <w:spacing w:val="-5"/>
          <w:sz w:val="22"/>
        </w:rPr>
        <w:t xml:space="preserve"> Wykonawca zobowiązany jest do poinformowania Zamawiającego o</w:t>
      </w:r>
      <w:r w:rsidR="00BD01F7" w:rsidRPr="00D97433">
        <w:rPr>
          <w:spacing w:val="-5"/>
          <w:sz w:val="22"/>
        </w:rPr>
        <w:t> </w:t>
      </w:r>
      <w:r w:rsidRPr="00D97433">
        <w:rPr>
          <w:spacing w:val="-5"/>
          <w:sz w:val="22"/>
        </w:rPr>
        <w:t xml:space="preserve">tym fakcie w możliwie najkrótszym czasie z określeniem </w:t>
      </w:r>
      <w:r w:rsidR="0078356C" w:rsidRPr="00D97433">
        <w:rPr>
          <w:spacing w:val="-5"/>
          <w:sz w:val="22"/>
        </w:rPr>
        <w:t xml:space="preserve">odpowiedniego </w:t>
      </w:r>
      <w:r w:rsidRPr="00D97433">
        <w:rPr>
          <w:spacing w:val="-5"/>
          <w:sz w:val="22"/>
        </w:rPr>
        <w:t xml:space="preserve">terminu w jakim wada zostanie usunięta. W takim przypadku Zamawiający może uwzględnić wystąpienie Wykonawcy lub określić inny termin </w:t>
      </w:r>
      <w:r w:rsidR="00DD27F4" w:rsidRPr="00D97433">
        <w:rPr>
          <w:spacing w:val="-5"/>
          <w:sz w:val="22"/>
        </w:rPr>
        <w:br/>
      </w:r>
      <w:r w:rsidRPr="00D97433">
        <w:rPr>
          <w:spacing w:val="-5"/>
          <w:sz w:val="22"/>
        </w:rPr>
        <w:t>na usunięcie wady</w:t>
      </w:r>
      <w:r w:rsidR="002929FC" w:rsidRPr="00D97433">
        <w:rPr>
          <w:spacing w:val="-5"/>
          <w:sz w:val="22"/>
        </w:rPr>
        <w:t>, uwzględniający realną możliwość usunięcia wady;</w:t>
      </w:r>
    </w:p>
    <w:p w14:paraId="07C99B96" w14:textId="0710E837" w:rsidR="00ED3D8F" w:rsidRPr="00D97433" w:rsidRDefault="00ED3D8F" w:rsidP="00B75357">
      <w:pPr>
        <w:spacing w:before="60" w:afterLines="60" w:after="144" w:line="360" w:lineRule="auto"/>
        <w:ind w:left="1134" w:hanging="567"/>
        <w:rPr>
          <w:spacing w:val="-5"/>
          <w:sz w:val="22"/>
        </w:rPr>
      </w:pPr>
      <w:r w:rsidRPr="00D97433">
        <w:rPr>
          <w:spacing w:val="-5"/>
          <w:sz w:val="22"/>
        </w:rPr>
        <w:t xml:space="preserve">d) </w:t>
      </w:r>
      <w:r w:rsidRPr="00D97433">
        <w:rPr>
          <w:spacing w:val="-5"/>
          <w:sz w:val="22"/>
        </w:rPr>
        <w:tab/>
        <w:t>zapłaty odszkodowania</w:t>
      </w:r>
      <w:r w:rsidRPr="00D97433">
        <w:rPr>
          <w:spacing w:val="-1"/>
          <w:sz w:val="22"/>
        </w:rPr>
        <w:t xml:space="preserve">, o którym mowa w </w:t>
      </w:r>
      <w:r w:rsidR="00967B1D" w:rsidRPr="00D97433">
        <w:rPr>
          <w:spacing w:val="-1"/>
          <w:sz w:val="22"/>
        </w:rPr>
        <w:t>pkt</w:t>
      </w:r>
      <w:r w:rsidR="0078356C" w:rsidRPr="00D97433">
        <w:rPr>
          <w:spacing w:val="-1"/>
          <w:sz w:val="22"/>
        </w:rPr>
        <w:t xml:space="preserve"> </w:t>
      </w:r>
      <w:r w:rsidRPr="00D97433">
        <w:rPr>
          <w:spacing w:val="-1"/>
          <w:sz w:val="22"/>
        </w:rPr>
        <w:t>2.</w:t>
      </w:r>
      <w:r w:rsidR="00463F8D" w:rsidRPr="00D97433">
        <w:rPr>
          <w:spacing w:val="-1"/>
          <w:sz w:val="22"/>
        </w:rPr>
        <w:t>2</w:t>
      </w:r>
      <w:r w:rsidRPr="00D97433">
        <w:rPr>
          <w:spacing w:val="-1"/>
          <w:sz w:val="22"/>
        </w:rPr>
        <w:t xml:space="preserve"> </w:t>
      </w:r>
      <w:r w:rsidR="00F44BE8" w:rsidRPr="00D97433">
        <w:rPr>
          <w:spacing w:val="-1"/>
          <w:sz w:val="22"/>
        </w:rPr>
        <w:t xml:space="preserve"> lit.</w:t>
      </w:r>
      <w:r w:rsidRPr="00D97433">
        <w:rPr>
          <w:spacing w:val="-1"/>
          <w:sz w:val="22"/>
        </w:rPr>
        <w:t>c) i</w:t>
      </w:r>
      <w:r w:rsidR="00F44BE8" w:rsidRPr="00D97433">
        <w:rPr>
          <w:spacing w:val="-1"/>
          <w:sz w:val="22"/>
        </w:rPr>
        <w:t xml:space="preserve"> lit.</w:t>
      </w:r>
      <w:r w:rsidRPr="00D97433">
        <w:rPr>
          <w:spacing w:val="-1"/>
          <w:sz w:val="22"/>
        </w:rPr>
        <w:t xml:space="preserve"> e)</w:t>
      </w:r>
      <w:r w:rsidR="00CE360A" w:rsidRPr="00D97433">
        <w:rPr>
          <w:spacing w:val="-1"/>
          <w:sz w:val="22"/>
        </w:rPr>
        <w:t>;</w:t>
      </w:r>
    </w:p>
    <w:p w14:paraId="30BD7503" w14:textId="2EA92ED1" w:rsidR="0078356C" w:rsidRPr="00D97433" w:rsidRDefault="00ED3D8F" w:rsidP="0078356C">
      <w:pPr>
        <w:spacing w:before="60" w:afterLines="60" w:after="144" w:line="360" w:lineRule="auto"/>
        <w:ind w:left="1134" w:hanging="567"/>
        <w:rPr>
          <w:spacing w:val="-1"/>
          <w:sz w:val="22"/>
        </w:rPr>
      </w:pPr>
      <w:r w:rsidRPr="00D97433">
        <w:rPr>
          <w:spacing w:val="-5"/>
          <w:sz w:val="22"/>
        </w:rPr>
        <w:t xml:space="preserve">e) </w:t>
      </w:r>
      <w:r w:rsidRPr="00D97433">
        <w:rPr>
          <w:spacing w:val="-5"/>
          <w:sz w:val="22"/>
        </w:rPr>
        <w:tab/>
      </w:r>
      <w:r w:rsidRPr="00D97433">
        <w:rPr>
          <w:spacing w:val="-1"/>
          <w:sz w:val="22"/>
        </w:rPr>
        <w:t xml:space="preserve">zapłaty kary umownej, o której mowa w </w:t>
      </w:r>
      <w:r w:rsidR="00967B1D" w:rsidRPr="00D97433">
        <w:rPr>
          <w:spacing w:val="-1"/>
          <w:sz w:val="22"/>
        </w:rPr>
        <w:t xml:space="preserve">pkt  </w:t>
      </w:r>
      <w:r w:rsidRPr="00D97433">
        <w:rPr>
          <w:spacing w:val="-1"/>
          <w:sz w:val="22"/>
        </w:rPr>
        <w:t>2.</w:t>
      </w:r>
      <w:r w:rsidR="00463F8D" w:rsidRPr="00D97433">
        <w:rPr>
          <w:spacing w:val="-1"/>
          <w:sz w:val="22"/>
        </w:rPr>
        <w:t>2</w:t>
      </w:r>
      <w:r w:rsidRPr="00D97433">
        <w:rPr>
          <w:spacing w:val="-1"/>
          <w:sz w:val="22"/>
        </w:rPr>
        <w:t xml:space="preserve"> </w:t>
      </w:r>
      <w:r w:rsidR="00F44BE8" w:rsidRPr="00D97433">
        <w:rPr>
          <w:spacing w:val="-1"/>
          <w:sz w:val="22"/>
        </w:rPr>
        <w:t xml:space="preserve">lit. </w:t>
      </w:r>
      <w:r w:rsidRPr="00D97433">
        <w:rPr>
          <w:spacing w:val="-1"/>
          <w:sz w:val="22"/>
        </w:rPr>
        <w:t>d)</w:t>
      </w:r>
      <w:r w:rsidR="0078356C" w:rsidRPr="00D97433">
        <w:rPr>
          <w:spacing w:val="-1"/>
          <w:sz w:val="22"/>
        </w:rPr>
        <w:t>.</w:t>
      </w:r>
    </w:p>
    <w:p w14:paraId="11123B15" w14:textId="1FB4EE8C" w:rsidR="00E71453" w:rsidRPr="00D97433" w:rsidRDefault="00ED3D8F" w:rsidP="00050BDB">
      <w:pPr>
        <w:spacing w:before="60" w:afterLines="60" w:after="144" w:line="360" w:lineRule="auto"/>
        <w:ind w:left="567"/>
        <w:rPr>
          <w:spacing w:val="-1"/>
          <w:sz w:val="22"/>
        </w:rPr>
      </w:pPr>
      <w:r w:rsidRPr="00D97433">
        <w:rPr>
          <w:spacing w:val="4"/>
          <w:sz w:val="22"/>
        </w:rPr>
        <w:t xml:space="preserve">Jeżeli kary umowne nie pokryją szkody w całości, Zamawiający będzie uprawniony do dochodzenia </w:t>
      </w:r>
      <w:r w:rsidRPr="00D97433">
        <w:rPr>
          <w:spacing w:val="-1"/>
          <w:sz w:val="22"/>
        </w:rPr>
        <w:t>odszkodowana</w:t>
      </w:r>
      <w:r w:rsidR="0078356C" w:rsidRPr="00D97433">
        <w:rPr>
          <w:spacing w:val="-1"/>
          <w:sz w:val="22"/>
        </w:rPr>
        <w:t xml:space="preserve"> </w:t>
      </w:r>
      <w:r w:rsidRPr="00D97433">
        <w:rPr>
          <w:spacing w:val="-1"/>
          <w:sz w:val="22"/>
        </w:rPr>
        <w:t>w pełnej wysokości</w:t>
      </w:r>
      <w:r w:rsidR="00C9164A" w:rsidRPr="00D97433">
        <w:rPr>
          <w:spacing w:val="-1"/>
          <w:sz w:val="22"/>
        </w:rPr>
        <w:t>, na zasadach ogólnych</w:t>
      </w:r>
      <w:r w:rsidR="0078356C" w:rsidRPr="00D97433">
        <w:rPr>
          <w:spacing w:val="-1"/>
          <w:sz w:val="22"/>
        </w:rPr>
        <w:t xml:space="preserve">. </w:t>
      </w:r>
    </w:p>
    <w:p w14:paraId="22CBAC09" w14:textId="02225B15" w:rsidR="00BF73C4" w:rsidRPr="00D97433" w:rsidRDefault="00050BDB" w:rsidP="00F61AF3">
      <w:pPr>
        <w:spacing w:before="60" w:afterLines="60" w:after="144" w:line="360" w:lineRule="auto"/>
        <w:ind w:left="567" w:hanging="567"/>
        <w:rPr>
          <w:sz w:val="22"/>
        </w:rPr>
      </w:pPr>
      <w:r w:rsidRPr="00D97433">
        <w:rPr>
          <w:spacing w:val="6"/>
          <w:sz w:val="22"/>
        </w:rPr>
        <w:t>2.4</w:t>
      </w:r>
      <w:r w:rsidR="00B8397A" w:rsidRPr="00D97433">
        <w:rPr>
          <w:spacing w:val="6"/>
          <w:sz w:val="22"/>
        </w:rPr>
        <w:t>.</w:t>
      </w:r>
      <w:r w:rsidR="00ED3D8F" w:rsidRPr="00D97433">
        <w:rPr>
          <w:spacing w:val="6"/>
          <w:sz w:val="22"/>
        </w:rPr>
        <w:t xml:space="preserve"> </w:t>
      </w:r>
      <w:r w:rsidR="00ED3D8F" w:rsidRPr="00D97433">
        <w:rPr>
          <w:spacing w:val="6"/>
          <w:sz w:val="22"/>
        </w:rPr>
        <w:tab/>
        <w:t xml:space="preserve">Ilekroć w dalszych postanowieniach jest mowa o „usunięciu wady" należy przez to rozumieć </w:t>
      </w:r>
      <w:r w:rsidR="00ED3D8F" w:rsidRPr="00D97433">
        <w:rPr>
          <w:sz w:val="22"/>
        </w:rPr>
        <w:t>również wymianę rzeczy wchodzącej w zakres przedmiotu</w:t>
      </w:r>
      <w:r w:rsidR="004771FF" w:rsidRPr="00D97433">
        <w:rPr>
          <w:sz w:val="22"/>
        </w:rPr>
        <w:t xml:space="preserve"> Kontraktu</w:t>
      </w:r>
      <w:r w:rsidR="00F27585" w:rsidRPr="00D97433">
        <w:rPr>
          <w:sz w:val="22"/>
        </w:rPr>
        <w:t xml:space="preserve"> </w:t>
      </w:r>
      <w:r w:rsidR="00ED3D8F" w:rsidRPr="00D97433">
        <w:rPr>
          <w:sz w:val="22"/>
        </w:rPr>
        <w:t>na wolną od wad</w:t>
      </w:r>
      <w:r w:rsidR="00192378" w:rsidRPr="00D97433">
        <w:rPr>
          <w:sz w:val="22"/>
        </w:rPr>
        <w:t xml:space="preserve">. </w:t>
      </w:r>
    </w:p>
    <w:p w14:paraId="7A9392DB" w14:textId="77777777" w:rsidR="00ED3D8F" w:rsidRPr="00D97433" w:rsidRDefault="00ED3D8F" w:rsidP="00B75357">
      <w:pPr>
        <w:spacing w:before="60" w:afterLines="60" w:after="144" w:line="360" w:lineRule="auto"/>
        <w:ind w:left="567" w:hanging="567"/>
        <w:rPr>
          <w:sz w:val="22"/>
        </w:rPr>
      </w:pPr>
      <w:r w:rsidRPr="00D97433">
        <w:rPr>
          <w:b/>
          <w:bCs/>
          <w:sz w:val="22"/>
        </w:rPr>
        <w:t xml:space="preserve">3.   </w:t>
      </w:r>
      <w:r w:rsidRPr="00D97433">
        <w:rPr>
          <w:b/>
          <w:bCs/>
          <w:sz w:val="22"/>
        </w:rPr>
        <w:tab/>
        <w:t>Przeglądy gwarancyjne</w:t>
      </w:r>
    </w:p>
    <w:p w14:paraId="0A75E79A" w14:textId="3DA4E604" w:rsidR="00192378" w:rsidRPr="00D97433" w:rsidRDefault="00090D5E" w:rsidP="00B75357">
      <w:pPr>
        <w:spacing w:before="60" w:afterLines="60" w:after="144" w:line="360" w:lineRule="auto"/>
        <w:ind w:left="567" w:hanging="567"/>
        <w:rPr>
          <w:spacing w:val="3"/>
          <w:sz w:val="22"/>
        </w:rPr>
      </w:pPr>
      <w:r w:rsidRPr="00D97433">
        <w:rPr>
          <w:spacing w:val="3"/>
          <w:sz w:val="22"/>
        </w:rPr>
        <w:t>3.1</w:t>
      </w:r>
      <w:r w:rsidR="00B8397A" w:rsidRPr="00D97433">
        <w:rPr>
          <w:spacing w:val="3"/>
          <w:sz w:val="22"/>
        </w:rPr>
        <w:t>.</w:t>
      </w:r>
      <w:r w:rsidRPr="00D97433">
        <w:rPr>
          <w:spacing w:val="3"/>
          <w:sz w:val="22"/>
        </w:rPr>
        <w:t xml:space="preserve"> </w:t>
      </w:r>
      <w:r w:rsidR="00192378" w:rsidRPr="00D97433">
        <w:rPr>
          <w:spacing w:val="3"/>
          <w:sz w:val="22"/>
        </w:rPr>
        <w:t xml:space="preserve">  Komisyjny przegląd gwarancyjny </w:t>
      </w:r>
      <w:r w:rsidRPr="00D97433">
        <w:rPr>
          <w:spacing w:val="3"/>
          <w:sz w:val="22"/>
        </w:rPr>
        <w:t>ma na celu określ</w:t>
      </w:r>
      <w:r w:rsidR="00EF5C17" w:rsidRPr="00D97433">
        <w:rPr>
          <w:spacing w:val="3"/>
          <w:sz w:val="22"/>
        </w:rPr>
        <w:t>enie czy w okresie gwarancyjnym zostały</w:t>
      </w:r>
      <w:r w:rsidRPr="00D97433">
        <w:rPr>
          <w:spacing w:val="3"/>
          <w:sz w:val="22"/>
        </w:rPr>
        <w:t xml:space="preserve"> ujawnione wady oraz w jakim stopniu realizowane są warunki gwarancji. </w:t>
      </w:r>
    </w:p>
    <w:p w14:paraId="6842C527" w14:textId="7CF97822" w:rsidR="00192378" w:rsidRPr="00D97433" w:rsidRDefault="00ED3D8F" w:rsidP="00B75357">
      <w:pPr>
        <w:spacing w:before="60" w:afterLines="60" w:after="144" w:line="360" w:lineRule="auto"/>
        <w:ind w:left="567" w:hanging="567"/>
        <w:rPr>
          <w:spacing w:val="-1"/>
          <w:sz w:val="22"/>
        </w:rPr>
      </w:pPr>
      <w:r w:rsidRPr="00D97433">
        <w:rPr>
          <w:spacing w:val="4"/>
          <w:sz w:val="22"/>
        </w:rPr>
        <w:t>3.</w:t>
      </w:r>
      <w:r w:rsidR="00090D5E" w:rsidRPr="00D97433">
        <w:rPr>
          <w:spacing w:val="4"/>
          <w:sz w:val="22"/>
        </w:rPr>
        <w:t>2</w:t>
      </w:r>
      <w:r w:rsidR="00B8397A" w:rsidRPr="00D97433">
        <w:rPr>
          <w:spacing w:val="4"/>
          <w:sz w:val="22"/>
        </w:rPr>
        <w:t>.</w:t>
      </w:r>
      <w:r w:rsidRPr="00D97433">
        <w:rPr>
          <w:spacing w:val="4"/>
          <w:sz w:val="22"/>
        </w:rPr>
        <w:t xml:space="preserve"> </w:t>
      </w:r>
      <w:r w:rsidRPr="00D97433">
        <w:rPr>
          <w:spacing w:val="4"/>
          <w:sz w:val="22"/>
        </w:rPr>
        <w:tab/>
        <w:t>Komisyjne przeglądy gwarancyjne odbywać się będą</w:t>
      </w:r>
      <w:r w:rsidR="00E3485B" w:rsidRPr="00D97433">
        <w:rPr>
          <w:spacing w:val="4"/>
          <w:sz w:val="22"/>
        </w:rPr>
        <w:t xml:space="preserve"> </w:t>
      </w:r>
      <w:r w:rsidR="008A282D" w:rsidRPr="00D97433">
        <w:rPr>
          <w:spacing w:val="4"/>
          <w:sz w:val="22"/>
        </w:rPr>
        <w:t xml:space="preserve">co </w:t>
      </w:r>
      <w:r w:rsidR="00B031D2" w:rsidRPr="00D97433">
        <w:rPr>
          <w:spacing w:val="4"/>
          <w:sz w:val="22"/>
          <w:highlight w:val="yellow"/>
        </w:rPr>
        <w:t>…</w:t>
      </w:r>
      <w:r w:rsidR="00B3205F" w:rsidRPr="00D97433">
        <w:rPr>
          <w:spacing w:val="4"/>
          <w:sz w:val="22"/>
          <w:highlight w:val="yellow"/>
        </w:rPr>
        <w:t>…</w:t>
      </w:r>
      <w:r w:rsidR="00B031D2" w:rsidRPr="00D97433">
        <w:rPr>
          <w:spacing w:val="4"/>
          <w:sz w:val="22"/>
          <w:highlight w:val="yellow"/>
        </w:rPr>
        <w:t>.</w:t>
      </w:r>
      <w:r w:rsidR="00B031D2" w:rsidRPr="00D97433">
        <w:rPr>
          <w:spacing w:val="4"/>
          <w:sz w:val="22"/>
        </w:rPr>
        <w:t xml:space="preserve"> </w:t>
      </w:r>
      <w:r w:rsidR="008A282D" w:rsidRPr="00D97433">
        <w:rPr>
          <w:spacing w:val="4"/>
          <w:sz w:val="22"/>
        </w:rPr>
        <w:t>miesiące</w:t>
      </w:r>
      <w:r w:rsidRPr="00D97433">
        <w:rPr>
          <w:spacing w:val="4"/>
          <w:sz w:val="22"/>
        </w:rPr>
        <w:t xml:space="preserve"> </w:t>
      </w:r>
      <w:r w:rsidR="00C02503" w:rsidRPr="00D97433">
        <w:rPr>
          <w:spacing w:val="4"/>
          <w:sz w:val="22"/>
        </w:rPr>
        <w:t xml:space="preserve">w okresie obowiązywania niniejszej gwarancji jakości. </w:t>
      </w:r>
    </w:p>
    <w:p w14:paraId="64924A93" w14:textId="2A2B84C0" w:rsidR="00192378" w:rsidRPr="00D97433" w:rsidRDefault="00ED3D8F" w:rsidP="00B75357">
      <w:pPr>
        <w:spacing w:before="60" w:afterLines="60" w:after="144" w:line="360" w:lineRule="auto"/>
        <w:ind w:left="567" w:hanging="567"/>
        <w:rPr>
          <w:sz w:val="22"/>
        </w:rPr>
      </w:pPr>
      <w:r w:rsidRPr="00D97433">
        <w:rPr>
          <w:spacing w:val="1"/>
          <w:sz w:val="22"/>
        </w:rPr>
        <w:t>3.</w:t>
      </w:r>
      <w:r w:rsidR="00090D5E" w:rsidRPr="00D97433">
        <w:rPr>
          <w:spacing w:val="1"/>
          <w:sz w:val="22"/>
        </w:rPr>
        <w:t>3</w:t>
      </w:r>
      <w:r w:rsidR="00B8397A" w:rsidRPr="00D97433">
        <w:rPr>
          <w:spacing w:val="1"/>
          <w:sz w:val="22"/>
        </w:rPr>
        <w:t>.</w:t>
      </w:r>
      <w:r w:rsidRPr="00D97433">
        <w:rPr>
          <w:spacing w:val="1"/>
          <w:sz w:val="22"/>
        </w:rPr>
        <w:t xml:space="preserve"> </w:t>
      </w:r>
      <w:r w:rsidRPr="00D97433">
        <w:rPr>
          <w:spacing w:val="1"/>
          <w:sz w:val="22"/>
        </w:rPr>
        <w:tab/>
        <w:t xml:space="preserve">Datę, godzinę i miejsce dokonania przeglądu gwarancyjnego wyznacza Zamawiający, </w:t>
      </w:r>
      <w:r w:rsidRPr="00D97433">
        <w:rPr>
          <w:sz w:val="22"/>
        </w:rPr>
        <w:t>zawiadamiając o nim Gwaranta na piśmie</w:t>
      </w:r>
      <w:r w:rsidR="00192378" w:rsidRPr="00D97433">
        <w:rPr>
          <w:sz w:val="22"/>
        </w:rPr>
        <w:t>,</w:t>
      </w:r>
      <w:r w:rsidRPr="00D97433">
        <w:rPr>
          <w:sz w:val="22"/>
        </w:rPr>
        <w:t xml:space="preserve"> z co najmniej 14 dniowym wyprzedzeniem</w:t>
      </w:r>
      <w:r w:rsidR="00F44BE8" w:rsidRPr="00D97433">
        <w:rPr>
          <w:sz w:val="22"/>
        </w:rPr>
        <w:t>,</w:t>
      </w:r>
      <w:r w:rsidRPr="00D97433">
        <w:rPr>
          <w:sz w:val="22"/>
        </w:rPr>
        <w:t xml:space="preserve"> </w:t>
      </w:r>
      <w:r w:rsidR="00192378" w:rsidRPr="00D97433">
        <w:rPr>
          <w:sz w:val="22"/>
        </w:rPr>
        <w:t xml:space="preserve">przesyłając pisemną informację </w:t>
      </w:r>
      <w:r w:rsidRPr="00D97433">
        <w:rPr>
          <w:sz w:val="22"/>
        </w:rPr>
        <w:t>w tym zakresie na adres</w:t>
      </w:r>
      <w:r w:rsidR="0078356C" w:rsidRPr="00D97433">
        <w:rPr>
          <w:sz w:val="22"/>
        </w:rPr>
        <w:t xml:space="preserve"> </w:t>
      </w:r>
      <w:r w:rsidRPr="00D97433">
        <w:rPr>
          <w:sz w:val="22"/>
        </w:rPr>
        <w:t>e-mail</w:t>
      </w:r>
      <w:r w:rsidR="0078356C" w:rsidRPr="00D97433">
        <w:rPr>
          <w:sz w:val="22"/>
        </w:rPr>
        <w:t xml:space="preserve">: </w:t>
      </w:r>
      <w:r w:rsidRPr="00D97433">
        <w:rPr>
          <w:sz w:val="22"/>
          <w:highlight w:val="yellow"/>
        </w:rPr>
        <w:t>………………………………..</w:t>
      </w:r>
      <w:r w:rsidRPr="00D97433">
        <w:rPr>
          <w:sz w:val="22"/>
        </w:rPr>
        <w:t xml:space="preserve"> </w:t>
      </w:r>
    </w:p>
    <w:p w14:paraId="5B43C856" w14:textId="3225B2C5" w:rsidR="00ED3D8F" w:rsidRPr="00D97433" w:rsidRDefault="00ED3D8F" w:rsidP="00B75357">
      <w:pPr>
        <w:spacing w:before="60" w:afterLines="60" w:after="144" w:line="360" w:lineRule="auto"/>
        <w:ind w:left="567" w:hanging="567"/>
        <w:rPr>
          <w:spacing w:val="-4"/>
          <w:sz w:val="22"/>
        </w:rPr>
      </w:pPr>
      <w:r w:rsidRPr="00D97433">
        <w:rPr>
          <w:spacing w:val="3"/>
          <w:sz w:val="22"/>
        </w:rPr>
        <w:t>3.</w:t>
      </w:r>
      <w:r w:rsidR="00090D5E" w:rsidRPr="00D97433">
        <w:rPr>
          <w:spacing w:val="3"/>
          <w:sz w:val="22"/>
        </w:rPr>
        <w:t>4</w:t>
      </w:r>
      <w:r w:rsidR="00B8397A" w:rsidRPr="00D97433">
        <w:rPr>
          <w:spacing w:val="3"/>
          <w:sz w:val="22"/>
        </w:rPr>
        <w:t>.</w:t>
      </w:r>
      <w:r w:rsidRPr="00D97433">
        <w:rPr>
          <w:spacing w:val="3"/>
          <w:sz w:val="22"/>
        </w:rPr>
        <w:t xml:space="preserve"> </w:t>
      </w:r>
      <w:r w:rsidRPr="00D97433">
        <w:rPr>
          <w:spacing w:val="3"/>
          <w:sz w:val="22"/>
        </w:rPr>
        <w:tab/>
        <w:t xml:space="preserve">W skład komisji przeglądowej będą wchodziły </w:t>
      </w:r>
      <w:r w:rsidR="00192378" w:rsidRPr="00D97433">
        <w:rPr>
          <w:spacing w:val="3"/>
          <w:sz w:val="22"/>
        </w:rPr>
        <w:t xml:space="preserve">co najmniej </w:t>
      </w:r>
      <w:r w:rsidR="00986AAB" w:rsidRPr="00D97433">
        <w:rPr>
          <w:spacing w:val="3"/>
          <w:sz w:val="22"/>
          <w:highlight w:val="yellow"/>
        </w:rPr>
        <w:t>……..</w:t>
      </w:r>
      <w:r w:rsidR="00986AAB" w:rsidRPr="00D97433">
        <w:rPr>
          <w:spacing w:val="3"/>
          <w:sz w:val="22"/>
        </w:rPr>
        <w:t xml:space="preserve"> </w:t>
      </w:r>
      <w:r w:rsidRPr="00D97433">
        <w:rPr>
          <w:spacing w:val="3"/>
          <w:sz w:val="22"/>
        </w:rPr>
        <w:t xml:space="preserve">osoby wyznaczone przez </w:t>
      </w:r>
      <w:r w:rsidRPr="00D97433">
        <w:rPr>
          <w:sz w:val="22"/>
        </w:rPr>
        <w:t>Zamawiającego</w:t>
      </w:r>
      <w:r w:rsidR="00E3485B" w:rsidRPr="00D97433">
        <w:rPr>
          <w:sz w:val="22"/>
        </w:rPr>
        <w:t xml:space="preserve"> </w:t>
      </w:r>
      <w:r w:rsidR="00E3485B" w:rsidRPr="00D97433">
        <w:rPr>
          <w:spacing w:val="4"/>
          <w:sz w:val="22"/>
        </w:rPr>
        <w:t>(przedstawiciele Zamawiającego w komisji)</w:t>
      </w:r>
      <w:r w:rsidRPr="00D97433">
        <w:rPr>
          <w:sz w:val="22"/>
        </w:rPr>
        <w:t xml:space="preserve"> oraz </w:t>
      </w:r>
      <w:r w:rsidR="00192378" w:rsidRPr="00D97433">
        <w:rPr>
          <w:sz w:val="22"/>
        </w:rPr>
        <w:t xml:space="preserve">co najmniej </w:t>
      </w:r>
      <w:r w:rsidR="00986AAB" w:rsidRPr="00D97433">
        <w:rPr>
          <w:sz w:val="22"/>
          <w:highlight w:val="yellow"/>
        </w:rPr>
        <w:t>……..</w:t>
      </w:r>
      <w:r w:rsidR="00986AAB" w:rsidRPr="00D97433">
        <w:rPr>
          <w:sz w:val="22"/>
        </w:rPr>
        <w:t xml:space="preserve"> </w:t>
      </w:r>
      <w:r w:rsidR="00192378" w:rsidRPr="00D97433">
        <w:rPr>
          <w:sz w:val="22"/>
        </w:rPr>
        <w:t xml:space="preserve">osoby </w:t>
      </w:r>
      <w:r w:rsidR="00E3485B" w:rsidRPr="00D97433">
        <w:rPr>
          <w:sz w:val="22"/>
        </w:rPr>
        <w:t xml:space="preserve">wyznaczone przez Gwaranta </w:t>
      </w:r>
      <w:r w:rsidR="00E3485B" w:rsidRPr="00D97433">
        <w:rPr>
          <w:spacing w:val="4"/>
          <w:sz w:val="22"/>
        </w:rPr>
        <w:t xml:space="preserve">(przedstawiciele Gwaranta w komisji). </w:t>
      </w:r>
      <w:r w:rsidRPr="00D97433">
        <w:rPr>
          <w:sz w:val="22"/>
        </w:rPr>
        <w:t xml:space="preserve"> </w:t>
      </w:r>
      <w:r w:rsidR="00EF5C17" w:rsidRPr="00D97433">
        <w:rPr>
          <w:sz w:val="22"/>
        </w:rPr>
        <w:t xml:space="preserve">Komisyjne przeglądy gwarancyjne </w:t>
      </w:r>
      <w:r w:rsidRPr="00D97433">
        <w:rPr>
          <w:sz w:val="22"/>
        </w:rPr>
        <w:t xml:space="preserve">w Okresie Zgłaszania Wad odbywać się będą </w:t>
      </w:r>
      <w:r w:rsidR="00B8397A" w:rsidRPr="00D97433">
        <w:rPr>
          <w:sz w:val="22"/>
        </w:rPr>
        <w:br/>
      </w:r>
      <w:r w:rsidR="00F27585" w:rsidRPr="00D97433">
        <w:rPr>
          <w:sz w:val="22"/>
        </w:rPr>
        <w:t xml:space="preserve">przy udziale Inżyniera, jeżeli Zamawiający tak postanowi. </w:t>
      </w:r>
    </w:p>
    <w:p w14:paraId="52696A66" w14:textId="5D4772E0" w:rsidR="00ED3D8F" w:rsidRPr="00D97433" w:rsidRDefault="00ED3D8F" w:rsidP="00B75357">
      <w:pPr>
        <w:spacing w:before="60" w:afterLines="60" w:after="144" w:line="360" w:lineRule="auto"/>
        <w:ind w:left="567" w:hanging="567"/>
        <w:rPr>
          <w:spacing w:val="-6"/>
          <w:sz w:val="22"/>
        </w:rPr>
      </w:pPr>
      <w:r w:rsidRPr="00D97433">
        <w:rPr>
          <w:spacing w:val="8"/>
          <w:sz w:val="22"/>
        </w:rPr>
        <w:t>3.</w:t>
      </w:r>
      <w:r w:rsidR="00090D5E" w:rsidRPr="00D97433">
        <w:rPr>
          <w:spacing w:val="8"/>
          <w:sz w:val="22"/>
        </w:rPr>
        <w:t>5</w:t>
      </w:r>
      <w:r w:rsidR="00B8397A" w:rsidRPr="00D97433">
        <w:rPr>
          <w:spacing w:val="8"/>
          <w:sz w:val="22"/>
        </w:rPr>
        <w:t>.</w:t>
      </w:r>
      <w:r w:rsidRPr="00D97433">
        <w:rPr>
          <w:spacing w:val="8"/>
          <w:sz w:val="22"/>
        </w:rPr>
        <w:t xml:space="preserve"> </w:t>
      </w:r>
      <w:r w:rsidRPr="00D97433">
        <w:rPr>
          <w:spacing w:val="8"/>
          <w:sz w:val="22"/>
        </w:rPr>
        <w:tab/>
        <w:t xml:space="preserve">Jeżeli Gwarant został prawidłowo zawiadomiony o terminie i miejscu dokonania przeglądu </w:t>
      </w:r>
      <w:r w:rsidRPr="00D97433">
        <w:rPr>
          <w:spacing w:val="2"/>
          <w:sz w:val="22"/>
        </w:rPr>
        <w:t>gwarancyjnego,</w:t>
      </w:r>
      <w:r w:rsidR="00E3485B" w:rsidRPr="00D97433">
        <w:rPr>
          <w:spacing w:val="2"/>
          <w:sz w:val="22"/>
        </w:rPr>
        <w:t xml:space="preserve"> zgodnie z pkt 3.3 Dokumentu Gwarancyjnego, </w:t>
      </w:r>
      <w:r w:rsidRPr="00D97433">
        <w:rPr>
          <w:spacing w:val="2"/>
          <w:sz w:val="22"/>
        </w:rPr>
        <w:t>niestawienie się jego przedstawicieli</w:t>
      </w:r>
      <w:r w:rsidR="006D6C7F" w:rsidRPr="00D97433">
        <w:rPr>
          <w:spacing w:val="2"/>
          <w:sz w:val="22"/>
        </w:rPr>
        <w:t xml:space="preserve"> lub ich niewyznaczenie</w:t>
      </w:r>
      <w:r w:rsidRPr="00D97433">
        <w:rPr>
          <w:spacing w:val="2"/>
          <w:sz w:val="22"/>
        </w:rPr>
        <w:t xml:space="preserve"> nie będzie wywoływało żadnych ujemnych </w:t>
      </w:r>
      <w:r w:rsidRPr="00D97433">
        <w:rPr>
          <w:sz w:val="22"/>
        </w:rPr>
        <w:t>skutków dla ważności i skuteczności ustaleń dokonanych przez komisję przeglądową.</w:t>
      </w:r>
    </w:p>
    <w:p w14:paraId="3123BF1F" w14:textId="0282D3D3" w:rsidR="00ED3D8F" w:rsidRPr="00D97433" w:rsidRDefault="00ED3D8F" w:rsidP="00B75357">
      <w:pPr>
        <w:spacing w:before="60" w:afterLines="60" w:after="144" w:line="360" w:lineRule="auto"/>
        <w:ind w:left="567" w:hanging="567"/>
        <w:rPr>
          <w:sz w:val="22"/>
        </w:rPr>
      </w:pPr>
      <w:r w:rsidRPr="00D97433">
        <w:rPr>
          <w:spacing w:val="6"/>
          <w:sz w:val="22"/>
        </w:rPr>
        <w:t>3.</w:t>
      </w:r>
      <w:r w:rsidR="00090D5E" w:rsidRPr="00D97433">
        <w:rPr>
          <w:spacing w:val="6"/>
          <w:sz w:val="22"/>
        </w:rPr>
        <w:t>6</w:t>
      </w:r>
      <w:r w:rsidR="00B8397A" w:rsidRPr="00D97433">
        <w:rPr>
          <w:spacing w:val="6"/>
          <w:sz w:val="22"/>
        </w:rPr>
        <w:t>.</w:t>
      </w:r>
      <w:r w:rsidRPr="00D97433">
        <w:rPr>
          <w:spacing w:val="6"/>
          <w:sz w:val="22"/>
        </w:rPr>
        <w:t xml:space="preserve"> </w:t>
      </w:r>
      <w:r w:rsidRPr="00D97433">
        <w:rPr>
          <w:spacing w:val="6"/>
          <w:sz w:val="22"/>
        </w:rPr>
        <w:tab/>
        <w:t xml:space="preserve">Z każdego przeglądu gwarancyjnego sporządzany będzie szczegółowy </w:t>
      </w:r>
      <w:r w:rsidR="002164B6" w:rsidRPr="00D97433">
        <w:rPr>
          <w:spacing w:val="6"/>
          <w:sz w:val="22"/>
        </w:rPr>
        <w:t>p</w:t>
      </w:r>
      <w:r w:rsidRPr="00D97433">
        <w:rPr>
          <w:spacing w:val="6"/>
          <w:sz w:val="22"/>
        </w:rPr>
        <w:t xml:space="preserve">rotokół </w:t>
      </w:r>
      <w:r w:rsidR="002164B6" w:rsidRPr="00D97433">
        <w:rPr>
          <w:spacing w:val="6"/>
          <w:sz w:val="22"/>
        </w:rPr>
        <w:t>p</w:t>
      </w:r>
      <w:r w:rsidRPr="00D97433">
        <w:rPr>
          <w:spacing w:val="6"/>
          <w:sz w:val="22"/>
        </w:rPr>
        <w:t xml:space="preserve">rzeglądu </w:t>
      </w:r>
      <w:r w:rsidR="002164B6" w:rsidRPr="00D97433">
        <w:rPr>
          <w:spacing w:val="8"/>
          <w:sz w:val="22"/>
        </w:rPr>
        <w:t>g</w:t>
      </w:r>
      <w:r w:rsidRPr="00D97433">
        <w:rPr>
          <w:spacing w:val="8"/>
          <w:sz w:val="22"/>
        </w:rPr>
        <w:t>warancyjnego, w </w:t>
      </w:r>
      <w:r w:rsidR="00094422" w:rsidRPr="00D97433" w:rsidDel="00094422">
        <w:rPr>
          <w:spacing w:val="8"/>
          <w:sz w:val="22"/>
        </w:rPr>
        <w:t xml:space="preserve"> </w:t>
      </w:r>
      <w:r w:rsidRPr="00D97433">
        <w:rPr>
          <w:spacing w:val="8"/>
          <w:sz w:val="22"/>
        </w:rPr>
        <w:t xml:space="preserve">dwóch egzemplarzach, po jednym dla Zamawiającego i dla </w:t>
      </w:r>
      <w:r w:rsidRPr="00D97433">
        <w:rPr>
          <w:spacing w:val="2"/>
          <w:sz w:val="22"/>
        </w:rPr>
        <w:t xml:space="preserve">Gwaranta. W przypadku nieobecności przedstawicieli Gwaranta, Zamawiający niezwłocznie </w:t>
      </w:r>
      <w:r w:rsidRPr="00D97433">
        <w:rPr>
          <w:sz w:val="22"/>
        </w:rPr>
        <w:t xml:space="preserve">przesyła Gwarantowi jeden egzemplarz </w:t>
      </w:r>
      <w:r w:rsidR="00BA7F9D" w:rsidRPr="00D97433">
        <w:rPr>
          <w:sz w:val="22"/>
        </w:rPr>
        <w:t>p</w:t>
      </w:r>
      <w:r w:rsidRPr="00D97433">
        <w:rPr>
          <w:sz w:val="22"/>
        </w:rPr>
        <w:t xml:space="preserve">rotokołu </w:t>
      </w:r>
      <w:r w:rsidR="00BA7F9D" w:rsidRPr="00D97433">
        <w:rPr>
          <w:sz w:val="22"/>
        </w:rPr>
        <w:t>p</w:t>
      </w:r>
      <w:r w:rsidRPr="00D97433">
        <w:rPr>
          <w:sz w:val="22"/>
        </w:rPr>
        <w:t>rzeglądu.</w:t>
      </w:r>
    </w:p>
    <w:p w14:paraId="4FCBB190" w14:textId="7004F5AE" w:rsidR="003F4FC2" w:rsidRPr="00D97433" w:rsidRDefault="00883241" w:rsidP="00F61AF3">
      <w:pPr>
        <w:spacing w:before="60" w:afterLines="60" w:after="144" w:line="360" w:lineRule="auto"/>
        <w:ind w:left="567" w:hanging="567"/>
        <w:rPr>
          <w:spacing w:val="-6"/>
          <w:sz w:val="22"/>
        </w:rPr>
      </w:pPr>
      <w:r w:rsidRPr="00D97433">
        <w:rPr>
          <w:spacing w:val="-6"/>
          <w:sz w:val="22"/>
        </w:rPr>
        <w:t>3.7</w:t>
      </w:r>
      <w:r w:rsidR="00B8397A" w:rsidRPr="00D97433">
        <w:rPr>
          <w:spacing w:val="-6"/>
          <w:sz w:val="22"/>
        </w:rPr>
        <w:t>.</w:t>
      </w:r>
      <w:r w:rsidRPr="00D97433">
        <w:rPr>
          <w:spacing w:val="-6"/>
          <w:sz w:val="22"/>
        </w:rPr>
        <w:tab/>
        <w:t>Przed upływem okresu gwarancji</w:t>
      </w:r>
      <w:r w:rsidR="00967B1D" w:rsidRPr="00D97433">
        <w:rPr>
          <w:spacing w:val="-6"/>
          <w:sz w:val="22"/>
        </w:rPr>
        <w:t xml:space="preserve"> jakości</w:t>
      </w:r>
      <w:r w:rsidRPr="00D97433">
        <w:rPr>
          <w:spacing w:val="-6"/>
          <w:sz w:val="22"/>
        </w:rPr>
        <w:t xml:space="preserve">, o którym mowa w </w:t>
      </w:r>
      <w:r w:rsidR="00967B1D" w:rsidRPr="00D97433">
        <w:rPr>
          <w:spacing w:val="-6"/>
          <w:sz w:val="22"/>
        </w:rPr>
        <w:t xml:space="preserve">pkt </w:t>
      </w:r>
      <w:r w:rsidR="0078356C" w:rsidRPr="00D97433">
        <w:rPr>
          <w:spacing w:val="-6"/>
          <w:sz w:val="22"/>
        </w:rPr>
        <w:t>1.</w:t>
      </w:r>
      <w:r w:rsidR="00094422" w:rsidRPr="00D97433">
        <w:rPr>
          <w:spacing w:val="-6"/>
          <w:sz w:val="22"/>
        </w:rPr>
        <w:t>3</w:t>
      </w:r>
      <w:r w:rsidR="0078356C" w:rsidRPr="00D97433">
        <w:rPr>
          <w:spacing w:val="-6"/>
          <w:sz w:val="22"/>
        </w:rPr>
        <w:t xml:space="preserve"> </w:t>
      </w:r>
      <w:r w:rsidR="00D278C1" w:rsidRPr="00D97433">
        <w:rPr>
          <w:spacing w:val="-6"/>
          <w:sz w:val="22"/>
        </w:rPr>
        <w:t>Dokumentu Gwarancyjnego</w:t>
      </w:r>
      <w:r w:rsidR="00967B1D" w:rsidRPr="00D97433">
        <w:rPr>
          <w:spacing w:val="-6"/>
          <w:sz w:val="22"/>
        </w:rPr>
        <w:t>,</w:t>
      </w:r>
      <w:r w:rsidR="00D278C1" w:rsidRPr="00D97433">
        <w:rPr>
          <w:spacing w:val="-6"/>
          <w:sz w:val="22"/>
        </w:rPr>
        <w:t xml:space="preserve"> </w:t>
      </w:r>
      <w:r w:rsidR="003F7ABA" w:rsidRPr="00D97433">
        <w:rPr>
          <w:spacing w:val="-6"/>
          <w:sz w:val="22"/>
        </w:rPr>
        <w:t xml:space="preserve">zostanie przeprowadzony odbiór pogwarancyjny, którego dokonanie będzie potwierdzone w formie pisemnego protokołu odbioru pogwarancyjnego. </w:t>
      </w:r>
    </w:p>
    <w:p w14:paraId="4BC7030A" w14:textId="77777777" w:rsidR="00ED3D8F" w:rsidRPr="00D97433" w:rsidRDefault="00ED3D8F" w:rsidP="00B75357">
      <w:pPr>
        <w:spacing w:before="60" w:afterLines="60" w:after="144" w:line="360" w:lineRule="auto"/>
        <w:ind w:left="567" w:hanging="567"/>
        <w:rPr>
          <w:sz w:val="22"/>
        </w:rPr>
      </w:pPr>
      <w:r w:rsidRPr="00D97433">
        <w:rPr>
          <w:b/>
          <w:bCs/>
          <w:spacing w:val="1"/>
          <w:sz w:val="22"/>
        </w:rPr>
        <w:t xml:space="preserve">4.   </w:t>
      </w:r>
      <w:r w:rsidRPr="00D97433">
        <w:rPr>
          <w:b/>
          <w:bCs/>
          <w:spacing w:val="1"/>
          <w:sz w:val="22"/>
        </w:rPr>
        <w:tab/>
        <w:t>Tryby usuwania wad</w:t>
      </w:r>
    </w:p>
    <w:p w14:paraId="2CCC83F4" w14:textId="77777777" w:rsidR="00ED3D8F" w:rsidRPr="00D97433" w:rsidRDefault="00ED3D8F" w:rsidP="00625CA0">
      <w:pPr>
        <w:spacing w:before="60" w:afterLines="60" w:after="144" w:line="360" w:lineRule="auto"/>
        <w:ind w:firstLine="567"/>
        <w:rPr>
          <w:sz w:val="22"/>
        </w:rPr>
      </w:pPr>
      <w:r w:rsidRPr="00D97433">
        <w:rPr>
          <w:sz w:val="22"/>
        </w:rPr>
        <w:t xml:space="preserve">Zakłada się następującą klasyfikację </w:t>
      </w:r>
      <w:r w:rsidR="00E3485B" w:rsidRPr="00D97433">
        <w:rPr>
          <w:sz w:val="22"/>
        </w:rPr>
        <w:t xml:space="preserve">wad: </w:t>
      </w:r>
    </w:p>
    <w:p w14:paraId="3CEF0201" w14:textId="16F9A9A8" w:rsidR="00ED3D8F" w:rsidRPr="00D97433" w:rsidRDefault="00ED3D8F" w:rsidP="00B75357">
      <w:pPr>
        <w:spacing w:before="60" w:afterLines="60" w:after="144" w:line="360" w:lineRule="auto"/>
        <w:ind w:left="567" w:hanging="567"/>
        <w:rPr>
          <w:spacing w:val="-1"/>
          <w:sz w:val="22"/>
        </w:rPr>
      </w:pPr>
      <w:r w:rsidRPr="00D97433">
        <w:rPr>
          <w:spacing w:val="-14"/>
          <w:sz w:val="22"/>
        </w:rPr>
        <w:t>4.1</w:t>
      </w:r>
      <w:r w:rsidR="00B8397A" w:rsidRPr="00D97433">
        <w:rPr>
          <w:spacing w:val="-14"/>
          <w:sz w:val="22"/>
        </w:rPr>
        <w:t>.</w:t>
      </w:r>
      <w:r w:rsidRPr="00D97433">
        <w:rPr>
          <w:sz w:val="22"/>
        </w:rPr>
        <w:tab/>
      </w:r>
      <w:r w:rsidR="00E3485B" w:rsidRPr="00D97433">
        <w:rPr>
          <w:spacing w:val="-1"/>
          <w:sz w:val="22"/>
        </w:rPr>
        <w:t>Wady istotne</w:t>
      </w:r>
    </w:p>
    <w:p w14:paraId="382CBC73" w14:textId="1DA599E8" w:rsidR="0076407C" w:rsidRPr="00D97433" w:rsidRDefault="00E64F14" w:rsidP="00625CA0">
      <w:pPr>
        <w:spacing w:before="120" w:after="120" w:line="312" w:lineRule="auto"/>
        <w:ind w:left="567"/>
        <w:rPr>
          <w:sz w:val="22"/>
        </w:rPr>
      </w:pPr>
      <w:r w:rsidRPr="00D97433">
        <w:rPr>
          <w:spacing w:val="-1"/>
          <w:sz w:val="22"/>
        </w:rPr>
        <w:t xml:space="preserve">Wada ma charakter Wady istotnej, </w:t>
      </w:r>
      <w:r w:rsidRPr="00D97433">
        <w:rPr>
          <w:sz w:val="22"/>
        </w:rPr>
        <w:t xml:space="preserve">jeśli powoduje (bezpośrednio lub pośrednio) niezdatność przedmiotu </w:t>
      </w:r>
      <w:r w:rsidR="00F97E99" w:rsidRPr="00D97433">
        <w:rPr>
          <w:sz w:val="22"/>
        </w:rPr>
        <w:t>Kontraktu</w:t>
      </w:r>
      <w:r w:rsidR="008441C6" w:rsidRPr="00D97433">
        <w:rPr>
          <w:sz w:val="22"/>
        </w:rPr>
        <w:t xml:space="preserve"> </w:t>
      </w:r>
      <w:r w:rsidRPr="00D97433">
        <w:rPr>
          <w:sz w:val="22"/>
        </w:rPr>
        <w:t>do</w:t>
      </w:r>
      <w:r w:rsidR="008441C6" w:rsidRPr="00D97433">
        <w:rPr>
          <w:sz w:val="22"/>
        </w:rPr>
        <w:t xml:space="preserve"> </w:t>
      </w:r>
      <w:r w:rsidR="00F97E99" w:rsidRPr="00D97433">
        <w:rPr>
          <w:sz w:val="22"/>
        </w:rPr>
        <w:t>wymaganego przez Zamawiającego użytku</w:t>
      </w:r>
      <w:r w:rsidRPr="00D97433">
        <w:rPr>
          <w:sz w:val="22"/>
        </w:rPr>
        <w:t>,</w:t>
      </w:r>
      <w:r w:rsidR="00F47EDB" w:rsidRPr="00D97433">
        <w:rPr>
          <w:sz w:val="22"/>
        </w:rPr>
        <w:t xml:space="preserve"> </w:t>
      </w:r>
      <w:r w:rsidR="00050BDB" w:rsidRPr="00D97433">
        <w:rPr>
          <w:sz w:val="22"/>
        </w:rPr>
        <w:br/>
      </w:r>
      <w:r w:rsidR="00F47EDB" w:rsidRPr="00D97433">
        <w:rPr>
          <w:sz w:val="22"/>
        </w:rPr>
        <w:t>w szczególności</w:t>
      </w:r>
      <w:r w:rsidR="00986AAB" w:rsidRPr="00D97433">
        <w:rPr>
          <w:sz w:val="22"/>
        </w:rPr>
        <w:t xml:space="preserve"> </w:t>
      </w:r>
      <w:r w:rsidRPr="00D97433">
        <w:rPr>
          <w:sz w:val="22"/>
        </w:rPr>
        <w:t>ze względu na brak cech umożliwiających jego bezpieczną eksploatację lub ograniczenie możliwości bezpiecznej eksploatacji całości lub jakiejkolwiek części przedmiotu</w:t>
      </w:r>
      <w:r w:rsidR="008441C6" w:rsidRPr="00D97433">
        <w:rPr>
          <w:sz w:val="22"/>
        </w:rPr>
        <w:t xml:space="preserve"> </w:t>
      </w:r>
      <w:r w:rsidR="00F97E99" w:rsidRPr="00D97433">
        <w:rPr>
          <w:sz w:val="22"/>
        </w:rPr>
        <w:t>Kontraktu</w:t>
      </w:r>
      <w:r w:rsidR="003F4FC2" w:rsidRPr="00D97433">
        <w:rPr>
          <w:sz w:val="22"/>
        </w:rPr>
        <w:t xml:space="preserve">. </w:t>
      </w:r>
    </w:p>
    <w:p w14:paraId="27466AAF" w14:textId="77777777" w:rsidR="00AE02E2" w:rsidRPr="00D97433" w:rsidRDefault="00EF5C17" w:rsidP="00625CA0">
      <w:pPr>
        <w:spacing w:before="120" w:after="120" w:line="312" w:lineRule="auto"/>
        <w:ind w:firstLine="567"/>
        <w:rPr>
          <w:sz w:val="22"/>
        </w:rPr>
      </w:pPr>
      <w:r w:rsidRPr="00D97433">
        <w:rPr>
          <w:sz w:val="22"/>
        </w:rPr>
        <w:t xml:space="preserve">Za Wadę istotną będą uważane w szczególności te wady, które powodują: </w:t>
      </w:r>
    </w:p>
    <w:p w14:paraId="53778C6C" w14:textId="0BDC7366" w:rsidR="00E64F14" w:rsidRPr="00D97433" w:rsidRDefault="00E64F14" w:rsidP="00AE02E2">
      <w:pPr>
        <w:pStyle w:val="Akapitzlist"/>
        <w:numPr>
          <w:ilvl w:val="0"/>
          <w:numId w:val="8"/>
        </w:numPr>
        <w:spacing w:before="120" w:after="120" w:line="312" w:lineRule="auto"/>
        <w:rPr>
          <w:sz w:val="22"/>
        </w:rPr>
      </w:pPr>
      <w:r w:rsidRPr="00D97433">
        <w:rPr>
          <w:sz w:val="22"/>
        </w:rPr>
        <w:t>zakłócenia w prawidłowym funkcjonowaniu</w:t>
      </w:r>
      <w:r w:rsidR="00986AAB" w:rsidRPr="00D97433">
        <w:rPr>
          <w:sz w:val="22"/>
        </w:rPr>
        <w:t xml:space="preserve"> </w:t>
      </w:r>
      <w:r w:rsidR="00333B9A" w:rsidRPr="00D97433">
        <w:rPr>
          <w:sz w:val="22"/>
        </w:rPr>
        <w:t xml:space="preserve">obiektów i </w:t>
      </w:r>
      <w:r w:rsidR="00986AAB" w:rsidRPr="00D97433">
        <w:rPr>
          <w:sz w:val="22"/>
        </w:rPr>
        <w:t>urządzeń</w:t>
      </w:r>
      <w:r w:rsidRPr="00D97433">
        <w:rPr>
          <w:sz w:val="22"/>
        </w:rPr>
        <w:t>, o których mowa w pkt 1.</w:t>
      </w:r>
      <w:r w:rsidR="00E71453" w:rsidRPr="00D97433">
        <w:rPr>
          <w:sz w:val="22"/>
        </w:rPr>
        <w:t>8</w:t>
      </w:r>
      <w:r w:rsidRPr="00D97433">
        <w:rPr>
          <w:sz w:val="22"/>
        </w:rPr>
        <w:t xml:space="preserve"> </w:t>
      </w:r>
      <w:r w:rsidR="00A455CE" w:rsidRPr="00D97433">
        <w:rPr>
          <w:sz w:val="22"/>
        </w:rPr>
        <w:t>Dokumentu Gwarancyjnego</w:t>
      </w:r>
      <w:r w:rsidR="00986AAB" w:rsidRPr="00D97433">
        <w:rPr>
          <w:sz w:val="22"/>
        </w:rPr>
        <w:t xml:space="preserve"> </w:t>
      </w:r>
      <w:r w:rsidRPr="00D97433">
        <w:rPr>
          <w:sz w:val="22"/>
        </w:rPr>
        <w:t>w takim stopniu, że niemożliwe lub utrudnione jest:</w:t>
      </w:r>
    </w:p>
    <w:p w14:paraId="2C52E4B3" w14:textId="77777777" w:rsidR="00AE02E2" w:rsidRPr="00D97433" w:rsidRDefault="00AE02E2" w:rsidP="00AE02E2">
      <w:pPr>
        <w:pStyle w:val="Akapitzlist"/>
        <w:numPr>
          <w:ilvl w:val="0"/>
          <w:numId w:val="9"/>
        </w:numPr>
        <w:spacing w:before="120" w:after="120" w:line="312" w:lineRule="auto"/>
        <w:rPr>
          <w:sz w:val="22"/>
        </w:rPr>
      </w:pPr>
      <w:r w:rsidRPr="00D97433">
        <w:rPr>
          <w:sz w:val="22"/>
        </w:rPr>
        <w:t>prowadzenie ruchu pociągów</w:t>
      </w:r>
      <w:r w:rsidR="009B1E6C" w:rsidRPr="00D97433">
        <w:rPr>
          <w:sz w:val="22"/>
        </w:rPr>
        <w:t xml:space="preserve"> lub obsługi podróżnych;</w:t>
      </w:r>
    </w:p>
    <w:p w14:paraId="031C7C3A" w14:textId="77777777" w:rsidR="00296BA7" w:rsidRPr="00D97433" w:rsidRDefault="00AE02E2" w:rsidP="007A703A">
      <w:pPr>
        <w:pStyle w:val="Akapitzlist"/>
        <w:numPr>
          <w:ilvl w:val="0"/>
          <w:numId w:val="9"/>
        </w:numPr>
        <w:spacing w:before="120" w:after="120" w:line="312" w:lineRule="auto"/>
        <w:rPr>
          <w:sz w:val="22"/>
        </w:rPr>
      </w:pPr>
      <w:r w:rsidRPr="00D97433">
        <w:rPr>
          <w:sz w:val="22"/>
        </w:rPr>
        <w:t>bezpieczne i swobodne przemieszczanie się podróżnych;</w:t>
      </w:r>
    </w:p>
    <w:p w14:paraId="76D65E56" w14:textId="78CB146C" w:rsidR="00AE02E2" w:rsidRPr="00D97433" w:rsidRDefault="00306351" w:rsidP="00AE02E2">
      <w:pPr>
        <w:pStyle w:val="Akapitzlist"/>
        <w:numPr>
          <w:ilvl w:val="0"/>
          <w:numId w:val="8"/>
        </w:numPr>
        <w:spacing w:before="120" w:after="120" w:line="312" w:lineRule="auto"/>
        <w:rPr>
          <w:sz w:val="22"/>
        </w:rPr>
      </w:pPr>
      <w:r w:rsidRPr="00D97433">
        <w:rPr>
          <w:sz w:val="22"/>
        </w:rPr>
        <w:t xml:space="preserve">utrudnienia </w:t>
      </w:r>
      <w:r w:rsidR="005F45C4" w:rsidRPr="00D97433">
        <w:rPr>
          <w:sz w:val="22"/>
        </w:rPr>
        <w:t xml:space="preserve">lub </w:t>
      </w:r>
      <w:r w:rsidR="009B1E6C" w:rsidRPr="00D97433">
        <w:rPr>
          <w:sz w:val="22"/>
        </w:rPr>
        <w:t xml:space="preserve">ograniczenia w korzystaniu </w:t>
      </w:r>
      <w:r w:rsidR="00810063" w:rsidRPr="00D97433">
        <w:rPr>
          <w:sz w:val="22"/>
        </w:rPr>
        <w:t xml:space="preserve">z </w:t>
      </w:r>
      <w:r w:rsidR="00333B9A" w:rsidRPr="00D97433">
        <w:rPr>
          <w:sz w:val="22"/>
        </w:rPr>
        <w:t xml:space="preserve">obiektów i </w:t>
      </w:r>
      <w:r w:rsidR="002F3C89" w:rsidRPr="00D97433">
        <w:rPr>
          <w:sz w:val="22"/>
        </w:rPr>
        <w:t>urządzeń</w:t>
      </w:r>
      <w:r w:rsidR="009B1E6C" w:rsidRPr="00D97433">
        <w:rPr>
          <w:sz w:val="22"/>
        </w:rPr>
        <w:t xml:space="preserve">, o których mowa </w:t>
      </w:r>
      <w:r w:rsidR="00DD27F4" w:rsidRPr="00D97433">
        <w:rPr>
          <w:sz w:val="22"/>
        </w:rPr>
        <w:br/>
      </w:r>
      <w:r w:rsidR="009B1E6C" w:rsidRPr="00D97433">
        <w:rPr>
          <w:sz w:val="22"/>
        </w:rPr>
        <w:t>w pkt 1.</w:t>
      </w:r>
      <w:r w:rsidR="00E71453" w:rsidRPr="00D97433">
        <w:rPr>
          <w:sz w:val="22"/>
        </w:rPr>
        <w:t>8</w:t>
      </w:r>
      <w:r w:rsidR="00493A62" w:rsidRPr="00D97433">
        <w:rPr>
          <w:sz w:val="22"/>
        </w:rPr>
        <w:t xml:space="preserve"> Dokumentu Gwarancyjnego</w:t>
      </w:r>
      <w:r w:rsidR="009B1E6C" w:rsidRPr="00D97433">
        <w:rPr>
          <w:sz w:val="22"/>
        </w:rPr>
        <w:t xml:space="preserve">, zgodnie z dokumentacją projektową. </w:t>
      </w:r>
    </w:p>
    <w:p w14:paraId="7C8CDDA2" w14:textId="5EFD7E93" w:rsidR="008441C6" w:rsidRPr="00D97433" w:rsidRDefault="00E64F14" w:rsidP="00625CA0">
      <w:pPr>
        <w:spacing w:before="60" w:afterLines="60" w:after="144" w:line="360" w:lineRule="auto"/>
        <w:ind w:left="567"/>
        <w:rPr>
          <w:spacing w:val="-1"/>
          <w:sz w:val="22"/>
        </w:rPr>
      </w:pPr>
      <w:r w:rsidRPr="00D97433">
        <w:rPr>
          <w:sz w:val="22"/>
        </w:rPr>
        <w:t>W przypadku, o którym mowa w pkt 4.1 ppkt 2)</w:t>
      </w:r>
      <w:r w:rsidR="009B1E6C" w:rsidRPr="00D97433">
        <w:rPr>
          <w:spacing w:val="8"/>
          <w:sz w:val="22"/>
        </w:rPr>
        <w:t xml:space="preserve"> Gwarant będzie usuwał wadę </w:t>
      </w:r>
      <w:r w:rsidR="00EF5C17" w:rsidRPr="00D97433">
        <w:rPr>
          <w:spacing w:val="8"/>
          <w:sz w:val="22"/>
        </w:rPr>
        <w:t xml:space="preserve">bez </w:t>
      </w:r>
      <w:r w:rsidR="00493A62" w:rsidRPr="00D97433">
        <w:rPr>
          <w:spacing w:val="8"/>
          <w:sz w:val="22"/>
        </w:rPr>
        <w:t xml:space="preserve">zakłóceń powodujących </w:t>
      </w:r>
      <w:r w:rsidR="00EF5C17" w:rsidRPr="00D97433">
        <w:rPr>
          <w:spacing w:val="8"/>
          <w:sz w:val="22"/>
        </w:rPr>
        <w:t>wyłączeni</w:t>
      </w:r>
      <w:r w:rsidR="00493A62" w:rsidRPr="00D97433">
        <w:rPr>
          <w:spacing w:val="8"/>
          <w:sz w:val="22"/>
        </w:rPr>
        <w:t>e</w:t>
      </w:r>
      <w:r w:rsidR="00EF5C17" w:rsidRPr="00D97433">
        <w:rPr>
          <w:spacing w:val="8"/>
          <w:sz w:val="22"/>
        </w:rPr>
        <w:t xml:space="preserve"> ruchu, </w:t>
      </w:r>
      <w:r w:rsidRPr="00D97433">
        <w:rPr>
          <w:spacing w:val="-1"/>
          <w:sz w:val="22"/>
        </w:rPr>
        <w:t>a służby eksploatacyjne Zamawiającego zapewnią zwiększony dozór lub stałą obsługę obiektu</w:t>
      </w:r>
      <w:r w:rsidR="00EE629F" w:rsidRPr="00D97433">
        <w:rPr>
          <w:spacing w:val="-1"/>
          <w:sz w:val="22"/>
        </w:rPr>
        <w:t>/urządzenia</w:t>
      </w:r>
      <w:r w:rsidRPr="00D97433">
        <w:rPr>
          <w:spacing w:val="-1"/>
          <w:sz w:val="22"/>
        </w:rPr>
        <w:t xml:space="preserve"> na czas usuwania </w:t>
      </w:r>
      <w:r w:rsidR="009B1E6C" w:rsidRPr="00D97433">
        <w:rPr>
          <w:spacing w:val="-1"/>
          <w:sz w:val="22"/>
        </w:rPr>
        <w:t xml:space="preserve">wad. </w:t>
      </w:r>
    </w:p>
    <w:p w14:paraId="7CE7DA5D" w14:textId="02EE4224" w:rsidR="00ED3D8F" w:rsidRPr="00D97433" w:rsidRDefault="00ED3D8F" w:rsidP="00B75357">
      <w:pPr>
        <w:spacing w:before="60" w:afterLines="60" w:after="144" w:line="360" w:lineRule="auto"/>
        <w:ind w:left="567" w:hanging="567"/>
        <w:rPr>
          <w:sz w:val="22"/>
        </w:rPr>
      </w:pPr>
      <w:r w:rsidRPr="00D97433">
        <w:rPr>
          <w:spacing w:val="-4"/>
          <w:sz w:val="22"/>
        </w:rPr>
        <w:t>4.2</w:t>
      </w:r>
      <w:r w:rsidR="00B8397A" w:rsidRPr="00D97433">
        <w:rPr>
          <w:spacing w:val="-4"/>
          <w:sz w:val="22"/>
        </w:rPr>
        <w:t>.</w:t>
      </w:r>
      <w:r w:rsidRPr="00D97433">
        <w:rPr>
          <w:sz w:val="22"/>
        </w:rPr>
        <w:tab/>
      </w:r>
      <w:r w:rsidR="00E3485B" w:rsidRPr="00D97433">
        <w:rPr>
          <w:spacing w:val="-1"/>
          <w:sz w:val="22"/>
        </w:rPr>
        <w:t>Wady nieistotne</w:t>
      </w:r>
    </w:p>
    <w:p w14:paraId="6CD3B0E7" w14:textId="17FFE03D" w:rsidR="00EF5C17" w:rsidRPr="00D97433" w:rsidRDefault="00ED3D8F" w:rsidP="00625CA0">
      <w:pPr>
        <w:spacing w:before="60" w:afterLines="60" w:after="144" w:line="360" w:lineRule="auto"/>
        <w:ind w:firstLine="567"/>
        <w:rPr>
          <w:spacing w:val="1"/>
          <w:sz w:val="22"/>
        </w:rPr>
      </w:pPr>
      <w:r w:rsidRPr="00D97433">
        <w:rPr>
          <w:spacing w:val="1"/>
          <w:sz w:val="22"/>
        </w:rPr>
        <w:t xml:space="preserve">Za </w:t>
      </w:r>
      <w:r w:rsidR="00E3485B" w:rsidRPr="00D97433">
        <w:rPr>
          <w:spacing w:val="1"/>
          <w:sz w:val="22"/>
        </w:rPr>
        <w:t xml:space="preserve">Wady nieistotne będą uznawane wszystkie inne wady niż Wady istotne. </w:t>
      </w:r>
    </w:p>
    <w:p w14:paraId="10366FB4" w14:textId="54E251CD" w:rsidR="00ED3D8F" w:rsidRPr="00D97433" w:rsidRDefault="00ED3D8F" w:rsidP="00B75357">
      <w:pPr>
        <w:spacing w:before="60" w:afterLines="60" w:after="144" w:line="360" w:lineRule="auto"/>
        <w:ind w:left="567" w:hanging="567"/>
        <w:rPr>
          <w:spacing w:val="-1"/>
          <w:sz w:val="22"/>
        </w:rPr>
      </w:pPr>
      <w:r w:rsidRPr="00D97433">
        <w:rPr>
          <w:spacing w:val="-4"/>
          <w:sz w:val="22"/>
        </w:rPr>
        <w:t>4.3</w:t>
      </w:r>
      <w:r w:rsidR="00B8397A" w:rsidRPr="00D97433">
        <w:rPr>
          <w:spacing w:val="-4"/>
          <w:sz w:val="22"/>
        </w:rPr>
        <w:t>.</w:t>
      </w:r>
      <w:r w:rsidRPr="00D97433">
        <w:rPr>
          <w:sz w:val="22"/>
        </w:rPr>
        <w:tab/>
      </w:r>
      <w:r w:rsidRPr="00D97433">
        <w:rPr>
          <w:spacing w:val="3"/>
          <w:sz w:val="22"/>
        </w:rPr>
        <w:t xml:space="preserve">Gwarant obowiązany jest podjąć działania </w:t>
      </w:r>
      <w:r w:rsidR="00E3485B" w:rsidRPr="00D97433">
        <w:rPr>
          <w:spacing w:val="3"/>
          <w:sz w:val="22"/>
        </w:rPr>
        <w:t>według</w:t>
      </w:r>
      <w:r w:rsidRPr="00D97433">
        <w:rPr>
          <w:spacing w:val="3"/>
          <w:sz w:val="22"/>
        </w:rPr>
        <w:t xml:space="preserve"> niżej </w:t>
      </w:r>
      <w:r w:rsidRPr="00D97433">
        <w:rPr>
          <w:spacing w:val="-1"/>
          <w:sz w:val="22"/>
        </w:rPr>
        <w:t>przedstawionych wymagań technicznych oraz czasowych w</w:t>
      </w:r>
      <w:r w:rsidR="00BD01F7" w:rsidRPr="00D97433">
        <w:rPr>
          <w:spacing w:val="-1"/>
          <w:sz w:val="22"/>
        </w:rPr>
        <w:t> </w:t>
      </w:r>
      <w:r w:rsidR="003F4FC2" w:rsidRPr="00D97433">
        <w:rPr>
          <w:spacing w:val="-1"/>
          <w:sz w:val="22"/>
        </w:rPr>
        <w:t>urządzeniach</w:t>
      </w:r>
      <w:r w:rsidR="00981021" w:rsidRPr="00D97433">
        <w:rPr>
          <w:spacing w:val="-1"/>
          <w:sz w:val="22"/>
        </w:rPr>
        <w:t>:</w:t>
      </w:r>
      <w:r w:rsidR="003F4FC2" w:rsidRPr="00D97433">
        <w:rPr>
          <w:spacing w:val="-1"/>
          <w:sz w:val="22"/>
        </w:rPr>
        <w:t xml:space="preserve"> systemu </w:t>
      </w:r>
      <w:r w:rsidRPr="00D97433">
        <w:rPr>
          <w:sz w:val="22"/>
        </w:rPr>
        <w:t>srk, ER</w:t>
      </w:r>
      <w:r w:rsidR="00911200" w:rsidRPr="00D97433">
        <w:rPr>
          <w:sz w:val="22"/>
        </w:rPr>
        <w:t>TMS/ETCS, telekomunikacji i dSAT</w:t>
      </w:r>
      <w:r w:rsidRPr="00D97433">
        <w:rPr>
          <w:spacing w:val="-1"/>
          <w:sz w:val="22"/>
        </w:rPr>
        <w:t>: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2"/>
        <w:gridCol w:w="1960"/>
        <w:gridCol w:w="2551"/>
        <w:gridCol w:w="1276"/>
        <w:gridCol w:w="2693"/>
      </w:tblGrid>
      <w:tr w:rsidR="00D97433" w:rsidRPr="00D97433" w14:paraId="1CC1070F" w14:textId="77777777" w:rsidTr="00ED3D8F">
        <w:trPr>
          <w:trHeight w:hRule="exact" w:val="7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680185" w14:textId="77777777" w:rsidR="00ED3D8F" w:rsidRPr="00D97433" w:rsidRDefault="00ED3D8F" w:rsidP="00B75357">
            <w:pPr>
              <w:spacing w:before="60" w:afterLines="60" w:after="144" w:line="360" w:lineRule="auto"/>
              <w:jc w:val="center"/>
              <w:rPr>
                <w:sz w:val="22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0EF67A" w14:textId="77777777" w:rsidR="00ED3D8F" w:rsidRPr="00D97433" w:rsidRDefault="00ED3D8F" w:rsidP="00B75357">
            <w:pPr>
              <w:spacing w:before="60" w:afterLines="60" w:after="144" w:line="360" w:lineRule="auto"/>
              <w:jc w:val="center"/>
              <w:rPr>
                <w:sz w:val="22"/>
              </w:rPr>
            </w:pPr>
            <w:r w:rsidRPr="00D97433">
              <w:rPr>
                <w:b/>
                <w:bCs/>
                <w:spacing w:val="-3"/>
                <w:sz w:val="22"/>
              </w:rPr>
              <w:t xml:space="preserve">Rodzaj  </w:t>
            </w:r>
            <w:r w:rsidR="00CE0C30" w:rsidRPr="00D97433">
              <w:rPr>
                <w:b/>
                <w:bCs/>
                <w:spacing w:val="-3"/>
                <w:sz w:val="22"/>
              </w:rPr>
              <w:t>wady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271C7" w14:textId="77777777" w:rsidR="00ED3D8F" w:rsidRPr="00D97433" w:rsidRDefault="00ED3D8F" w:rsidP="00B75357">
            <w:pPr>
              <w:spacing w:before="60" w:afterLines="60" w:after="144" w:line="360" w:lineRule="auto"/>
              <w:jc w:val="center"/>
              <w:rPr>
                <w:sz w:val="22"/>
              </w:rPr>
            </w:pPr>
            <w:r w:rsidRPr="00D97433">
              <w:rPr>
                <w:b/>
                <w:bCs/>
                <w:spacing w:val="-3"/>
                <w:sz w:val="22"/>
              </w:rPr>
              <w:t>Wymagany czas reakcj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A38F67" w14:textId="77777777" w:rsidR="00ED3D8F" w:rsidRPr="00D97433" w:rsidRDefault="00ED3D8F" w:rsidP="00B75357">
            <w:pPr>
              <w:spacing w:before="60" w:afterLines="60" w:after="144" w:line="360" w:lineRule="auto"/>
              <w:jc w:val="center"/>
              <w:rPr>
                <w:sz w:val="22"/>
              </w:rPr>
            </w:pPr>
            <w:r w:rsidRPr="00D97433">
              <w:rPr>
                <w:b/>
                <w:bCs/>
                <w:spacing w:val="-4"/>
                <w:sz w:val="22"/>
              </w:rPr>
              <w:t>Powiadomienie</w:t>
            </w:r>
          </w:p>
        </w:tc>
      </w:tr>
      <w:tr w:rsidR="00D97433" w:rsidRPr="00D97433" w14:paraId="7EA75C7D" w14:textId="77777777" w:rsidTr="00ED3D8F">
        <w:trPr>
          <w:trHeight w:hRule="exact" w:val="83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89D79" w14:textId="77777777" w:rsidR="00ED3D8F" w:rsidRPr="00D97433" w:rsidRDefault="00ED3D8F" w:rsidP="00B75357">
            <w:pPr>
              <w:spacing w:before="60" w:afterLines="60" w:after="144"/>
              <w:rPr>
                <w:sz w:val="22"/>
              </w:rPr>
            </w:pPr>
            <w:r w:rsidRPr="00D97433">
              <w:rPr>
                <w:sz w:val="22"/>
              </w:rPr>
              <w:t>A.</w:t>
            </w:r>
          </w:p>
          <w:p w14:paraId="7AFDE852" w14:textId="77777777" w:rsidR="00ED3D8F" w:rsidRPr="00D97433" w:rsidRDefault="00ED3D8F" w:rsidP="00B75357">
            <w:pPr>
              <w:spacing w:before="60" w:afterLines="60" w:after="144"/>
              <w:rPr>
                <w:sz w:val="22"/>
              </w:rPr>
            </w:pPr>
          </w:p>
          <w:p w14:paraId="79C688EC" w14:textId="77777777" w:rsidR="00ED3D8F" w:rsidRPr="00D97433" w:rsidRDefault="00ED3D8F" w:rsidP="00B75357">
            <w:pPr>
              <w:spacing w:before="60" w:afterLines="60" w:after="144"/>
              <w:rPr>
                <w:sz w:val="22"/>
              </w:rPr>
            </w:pPr>
          </w:p>
          <w:p w14:paraId="507FBEBE" w14:textId="77777777" w:rsidR="00ED3D8F" w:rsidRPr="00D97433" w:rsidRDefault="00ED3D8F" w:rsidP="00B75357">
            <w:pPr>
              <w:spacing w:before="60" w:afterLines="60" w:after="144"/>
              <w:rPr>
                <w:sz w:val="22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56659" w14:textId="251CE62A" w:rsidR="00ED3D8F" w:rsidRPr="00D97433" w:rsidRDefault="00CE0C30" w:rsidP="00B75357">
            <w:pPr>
              <w:spacing w:before="60" w:afterLines="60" w:after="144"/>
              <w:jc w:val="center"/>
              <w:rPr>
                <w:spacing w:val="-1"/>
                <w:sz w:val="22"/>
              </w:rPr>
            </w:pPr>
            <w:r w:rsidRPr="00D97433">
              <w:rPr>
                <w:sz w:val="22"/>
              </w:rPr>
              <w:t xml:space="preserve">Wady </w:t>
            </w:r>
            <w:r w:rsidRPr="00D97433">
              <w:rPr>
                <w:spacing w:val="-1"/>
                <w:sz w:val="22"/>
              </w:rPr>
              <w:t>istotne</w:t>
            </w:r>
            <w:r w:rsidRPr="00D97433">
              <w:rPr>
                <w:spacing w:val="-1"/>
                <w:sz w:val="22"/>
              </w:rPr>
              <w:br/>
            </w:r>
          </w:p>
          <w:p w14:paraId="62F450AD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</w:p>
          <w:p w14:paraId="51C7EFB6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</w:p>
          <w:p w14:paraId="7E440469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6A348C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2"/>
                <w:sz w:val="22"/>
              </w:rPr>
              <w:t xml:space="preserve">Potwierdzenie przyjęcia </w:t>
            </w:r>
            <w:r w:rsidRPr="00D97433">
              <w:rPr>
                <w:sz w:val="22"/>
              </w:rPr>
              <w:t>zgłosze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E90D7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6"/>
                <w:sz w:val="22"/>
              </w:rPr>
              <w:t xml:space="preserve">1 </w:t>
            </w:r>
            <w:r w:rsidR="00B52580" w:rsidRPr="00D97433">
              <w:rPr>
                <w:spacing w:val="-6"/>
                <w:sz w:val="22"/>
              </w:rPr>
              <w:t xml:space="preserve">godz.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74181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3"/>
                <w:sz w:val="22"/>
              </w:rPr>
              <w:t xml:space="preserve">Osoba upoważniona </w:t>
            </w:r>
            <w:r w:rsidR="00CE0C30" w:rsidRPr="00D97433">
              <w:rPr>
                <w:spacing w:val="-3"/>
                <w:sz w:val="22"/>
              </w:rPr>
              <w:t xml:space="preserve">przez Zamawiającego </w:t>
            </w:r>
            <w:r w:rsidRPr="00D97433">
              <w:rPr>
                <w:spacing w:val="-3"/>
                <w:sz w:val="22"/>
              </w:rPr>
              <w:t xml:space="preserve">powiadamia </w:t>
            </w:r>
            <w:r w:rsidR="00CE0C30" w:rsidRPr="00D97433">
              <w:rPr>
                <w:spacing w:val="-1"/>
                <w:sz w:val="22"/>
              </w:rPr>
              <w:t>osobę wskazaną przez Gwaranta</w:t>
            </w:r>
          </w:p>
          <w:p w14:paraId="5458AA95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</w:p>
          <w:p w14:paraId="68950339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</w:p>
          <w:p w14:paraId="37A98D88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</w:p>
        </w:tc>
      </w:tr>
      <w:tr w:rsidR="00D97433" w:rsidRPr="00D97433" w14:paraId="5296C902" w14:textId="77777777" w:rsidTr="00625CA0">
        <w:trPr>
          <w:trHeight w:hRule="exact" w:val="1120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42F8D" w14:textId="77777777" w:rsidR="00ED3D8F" w:rsidRPr="00D97433" w:rsidRDefault="00ED3D8F" w:rsidP="00B75357">
            <w:pPr>
              <w:spacing w:before="60" w:afterLines="60" w:after="144"/>
              <w:rPr>
                <w:sz w:val="2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13613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44880" w14:textId="4E4A47D2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1"/>
                <w:sz w:val="22"/>
              </w:rPr>
              <w:t xml:space="preserve">Doprowadzenie do ograniczonej możliwości </w:t>
            </w:r>
            <w:r w:rsidRPr="00D97433">
              <w:rPr>
                <w:spacing w:val="-2"/>
                <w:sz w:val="22"/>
              </w:rPr>
              <w:t>funkcjon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4E28EC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4"/>
                <w:sz w:val="22"/>
              </w:rPr>
              <w:t xml:space="preserve">4 </w:t>
            </w:r>
            <w:r w:rsidR="00B52580" w:rsidRPr="00D97433">
              <w:rPr>
                <w:spacing w:val="-4"/>
                <w:sz w:val="22"/>
              </w:rPr>
              <w:t xml:space="preserve">godz.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4B814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</w:p>
        </w:tc>
      </w:tr>
      <w:tr w:rsidR="00D97433" w:rsidRPr="00D97433" w14:paraId="3AA50F4F" w14:textId="77777777" w:rsidTr="00625CA0">
        <w:trPr>
          <w:trHeight w:hRule="exact" w:val="857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A2139" w14:textId="77777777" w:rsidR="00ED3D8F" w:rsidRPr="00D97433" w:rsidRDefault="00ED3D8F" w:rsidP="00B75357">
            <w:pPr>
              <w:spacing w:before="60" w:afterLines="60" w:after="144"/>
              <w:rPr>
                <w:sz w:val="22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97D33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4B9D0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2"/>
                <w:sz w:val="22"/>
              </w:rPr>
              <w:t>Całkowite usunięci</w:t>
            </w:r>
            <w:r w:rsidR="00CE0C30" w:rsidRPr="00D97433">
              <w:rPr>
                <w:spacing w:val="-2"/>
                <w:sz w:val="22"/>
              </w:rPr>
              <w:t>e</w:t>
            </w:r>
            <w:r w:rsidRPr="00D97433">
              <w:rPr>
                <w:spacing w:val="-2"/>
                <w:sz w:val="22"/>
              </w:rPr>
              <w:t xml:space="preserve"> </w:t>
            </w:r>
            <w:r w:rsidR="00CE0C30" w:rsidRPr="00D97433">
              <w:rPr>
                <w:spacing w:val="-2"/>
                <w:sz w:val="22"/>
              </w:rPr>
              <w:t>Wady istot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B53525" w14:textId="77777777" w:rsidR="00ED3D8F" w:rsidRPr="00D97433" w:rsidRDefault="00ED3D8F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z w:val="22"/>
              </w:rPr>
              <w:t xml:space="preserve">6 </w:t>
            </w:r>
            <w:r w:rsidR="00B52580" w:rsidRPr="00D97433">
              <w:rPr>
                <w:sz w:val="22"/>
              </w:rPr>
              <w:t xml:space="preserve">godz.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4D17B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</w:p>
        </w:tc>
      </w:tr>
      <w:tr w:rsidR="00D97433" w:rsidRPr="00D97433" w14:paraId="02C0AD61" w14:textId="77777777" w:rsidTr="00625CA0">
        <w:trPr>
          <w:trHeight w:hRule="exact" w:val="714"/>
        </w:trPr>
        <w:tc>
          <w:tcPr>
            <w:tcW w:w="5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949294E" w14:textId="77777777" w:rsidR="00ED3D8F" w:rsidRPr="00D97433" w:rsidRDefault="00ED3D8F" w:rsidP="00B75357">
            <w:pPr>
              <w:spacing w:before="60" w:afterLines="60" w:after="144"/>
              <w:rPr>
                <w:sz w:val="22"/>
              </w:rPr>
            </w:pPr>
            <w:r w:rsidRPr="00D97433">
              <w:rPr>
                <w:sz w:val="22"/>
              </w:rPr>
              <w:t>B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C28CD9" w14:textId="77777777" w:rsidR="00CE0C30" w:rsidRPr="00D97433" w:rsidRDefault="00CE0C30" w:rsidP="00B75357">
            <w:pPr>
              <w:spacing w:before="60" w:afterLines="60" w:after="144"/>
              <w:jc w:val="center"/>
              <w:rPr>
                <w:spacing w:val="-1"/>
                <w:sz w:val="22"/>
              </w:rPr>
            </w:pPr>
            <w:r w:rsidRPr="00D97433">
              <w:rPr>
                <w:sz w:val="22"/>
              </w:rPr>
              <w:t xml:space="preserve">Wady </w:t>
            </w:r>
            <w:r w:rsidRPr="00D97433">
              <w:rPr>
                <w:spacing w:val="-1"/>
                <w:sz w:val="22"/>
              </w:rPr>
              <w:t xml:space="preserve">istotne, </w:t>
            </w:r>
            <w:r w:rsidRPr="00D97433">
              <w:rPr>
                <w:spacing w:val="-1"/>
                <w:sz w:val="22"/>
              </w:rPr>
              <w:br/>
            </w:r>
            <w:r w:rsidR="009B1E6C" w:rsidRPr="00D97433">
              <w:rPr>
                <w:spacing w:val="-1"/>
                <w:sz w:val="22"/>
              </w:rPr>
              <w:t xml:space="preserve">o których mowa </w:t>
            </w:r>
            <w:r w:rsidR="009B1E6C" w:rsidRPr="00D97433">
              <w:rPr>
                <w:spacing w:val="-1"/>
                <w:sz w:val="22"/>
              </w:rPr>
              <w:br/>
              <w:t>w pkt 4.1 ppkt 2</w:t>
            </w:r>
            <w:r w:rsidRPr="00D97433">
              <w:rPr>
                <w:spacing w:val="-1"/>
                <w:sz w:val="22"/>
              </w:rPr>
              <w:t>) Dokumentu Gwarancyjnego</w:t>
            </w:r>
          </w:p>
          <w:p w14:paraId="26F79FC7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95390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2"/>
                <w:sz w:val="22"/>
              </w:rPr>
              <w:t xml:space="preserve">Potwierdzenie przyjęcia </w:t>
            </w:r>
            <w:r w:rsidRPr="00D97433">
              <w:rPr>
                <w:sz w:val="22"/>
              </w:rPr>
              <w:t>zgłosze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76C9D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4"/>
                <w:sz w:val="22"/>
              </w:rPr>
              <w:t>1 godz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F1ACA6" w14:textId="7B5CA173" w:rsidR="00ED3D8F" w:rsidRPr="00D97433" w:rsidRDefault="00CE0C30" w:rsidP="00B7535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3"/>
                <w:sz w:val="22"/>
              </w:rPr>
              <w:t xml:space="preserve">Osoba upoważniona przez Zamawiającego powiadamia </w:t>
            </w:r>
            <w:r w:rsidRPr="00D97433">
              <w:rPr>
                <w:spacing w:val="-1"/>
                <w:sz w:val="22"/>
              </w:rPr>
              <w:t>osobę wskazaną przez Gwaranta</w:t>
            </w:r>
          </w:p>
          <w:p w14:paraId="35791FAB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</w:p>
        </w:tc>
      </w:tr>
      <w:tr w:rsidR="00D97433" w:rsidRPr="00D97433" w14:paraId="05E05D19" w14:textId="77777777" w:rsidTr="00050BDB">
        <w:trPr>
          <w:trHeight w:hRule="exact" w:val="1404"/>
        </w:trPr>
        <w:tc>
          <w:tcPr>
            <w:tcW w:w="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4C815F1" w14:textId="77777777" w:rsidR="00ED3D8F" w:rsidRPr="00D97433" w:rsidRDefault="00ED3D8F" w:rsidP="00B75357">
            <w:pPr>
              <w:spacing w:before="60" w:afterLines="60" w:after="144"/>
              <w:rPr>
                <w:sz w:val="22"/>
              </w:rPr>
            </w:pPr>
          </w:p>
          <w:p w14:paraId="7AFE7EC3" w14:textId="77777777" w:rsidR="00ED3D8F" w:rsidRPr="00D97433" w:rsidRDefault="00ED3D8F" w:rsidP="00B75357">
            <w:pPr>
              <w:spacing w:before="60" w:afterLines="60" w:after="144"/>
              <w:rPr>
                <w:sz w:val="22"/>
              </w:rPr>
            </w:pPr>
          </w:p>
        </w:tc>
        <w:tc>
          <w:tcPr>
            <w:tcW w:w="19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52093C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90928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1"/>
                <w:sz w:val="22"/>
              </w:rPr>
              <w:t xml:space="preserve">Usunięcie </w:t>
            </w:r>
            <w:r w:rsidR="00CE0C30" w:rsidRPr="00D97433">
              <w:rPr>
                <w:spacing w:val="-1"/>
                <w:sz w:val="22"/>
              </w:rPr>
              <w:t>Wady istotnej</w:t>
            </w:r>
            <w:r w:rsidRPr="00D97433">
              <w:rPr>
                <w:spacing w:val="-1"/>
                <w:sz w:val="22"/>
              </w:rPr>
              <w:t xml:space="preserve"> w stopniu </w:t>
            </w:r>
            <w:r w:rsidRPr="00D97433">
              <w:rPr>
                <w:spacing w:val="1"/>
                <w:sz w:val="22"/>
              </w:rPr>
              <w:t xml:space="preserve">zabezpieczającym bezpieczną </w:t>
            </w:r>
            <w:r w:rsidR="00CE0C30" w:rsidRPr="00D97433">
              <w:rPr>
                <w:sz w:val="22"/>
              </w:rPr>
              <w:t>eksploatację</w:t>
            </w:r>
          </w:p>
          <w:p w14:paraId="1D0A33C6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0EB81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3"/>
                <w:sz w:val="22"/>
              </w:rPr>
              <w:t xml:space="preserve">6 </w:t>
            </w:r>
            <w:r w:rsidR="00B52580" w:rsidRPr="00D97433">
              <w:rPr>
                <w:spacing w:val="-3"/>
                <w:sz w:val="22"/>
              </w:rPr>
              <w:t xml:space="preserve">godz.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6076CA9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</w:p>
        </w:tc>
      </w:tr>
      <w:tr w:rsidR="00D97433" w:rsidRPr="00D97433" w14:paraId="680A27E9" w14:textId="77777777" w:rsidTr="00050BDB">
        <w:trPr>
          <w:trHeight w:val="590"/>
        </w:trPr>
        <w:tc>
          <w:tcPr>
            <w:tcW w:w="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0496C" w14:textId="77777777" w:rsidR="00ED3D8F" w:rsidRPr="00D97433" w:rsidRDefault="00ED3D8F" w:rsidP="00B75357">
            <w:pPr>
              <w:spacing w:before="60" w:afterLines="60" w:after="144"/>
              <w:rPr>
                <w:sz w:val="22"/>
              </w:rPr>
            </w:pPr>
          </w:p>
          <w:p w14:paraId="07ED76B3" w14:textId="77777777" w:rsidR="00ED3D8F" w:rsidRPr="00D97433" w:rsidRDefault="00ED3D8F" w:rsidP="00B75357">
            <w:pPr>
              <w:spacing w:before="60" w:afterLines="60" w:after="144"/>
              <w:rPr>
                <w:sz w:val="22"/>
              </w:rPr>
            </w:pPr>
          </w:p>
        </w:tc>
        <w:tc>
          <w:tcPr>
            <w:tcW w:w="1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F68ED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9912E7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2"/>
                <w:sz w:val="22"/>
              </w:rPr>
              <w:t xml:space="preserve">Całkowite </w:t>
            </w:r>
            <w:r w:rsidR="009B1E6C" w:rsidRPr="00D97433">
              <w:rPr>
                <w:spacing w:val="-2"/>
                <w:sz w:val="22"/>
              </w:rPr>
              <w:t>usunięcie W</w:t>
            </w:r>
            <w:r w:rsidR="00CE0C30" w:rsidRPr="00D97433">
              <w:rPr>
                <w:spacing w:val="-2"/>
                <w:sz w:val="22"/>
              </w:rPr>
              <w:t>ady istot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771AB6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4"/>
                <w:sz w:val="22"/>
              </w:rPr>
              <w:t xml:space="preserve">12 </w:t>
            </w:r>
            <w:r w:rsidR="00B52580" w:rsidRPr="00D97433">
              <w:rPr>
                <w:spacing w:val="-4"/>
                <w:sz w:val="22"/>
              </w:rPr>
              <w:t xml:space="preserve">godz. 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87616" w14:textId="77777777" w:rsidR="00ED3D8F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</w:p>
          <w:p w14:paraId="7B1C8A5A" w14:textId="77777777" w:rsidR="003A51F1" w:rsidRPr="00D97433" w:rsidRDefault="003A51F1" w:rsidP="003A51F1">
            <w:pPr>
              <w:spacing w:before="60" w:afterLines="60" w:after="144"/>
              <w:rPr>
                <w:sz w:val="22"/>
              </w:rPr>
            </w:pPr>
          </w:p>
          <w:p w14:paraId="4FE6E5C9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</w:p>
        </w:tc>
      </w:tr>
      <w:tr w:rsidR="00D97433" w:rsidRPr="00D97433" w14:paraId="0D10A0BE" w14:textId="77777777" w:rsidTr="00050BDB">
        <w:trPr>
          <w:trHeight w:hRule="exact" w:val="63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8A9F1F4" w14:textId="77777777" w:rsidR="00ED3D8F" w:rsidRPr="00D97433" w:rsidRDefault="00ED3D8F" w:rsidP="00B75357">
            <w:pPr>
              <w:spacing w:before="60" w:afterLines="60" w:after="144"/>
              <w:rPr>
                <w:sz w:val="22"/>
              </w:rPr>
            </w:pPr>
            <w:r w:rsidRPr="00D97433">
              <w:rPr>
                <w:sz w:val="22"/>
              </w:rPr>
              <w:t>C.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B41573" w14:textId="11BB8DFD" w:rsidR="00ED3D8F" w:rsidRPr="00D97433" w:rsidRDefault="00CE0C30" w:rsidP="003F4FC2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2"/>
                <w:sz w:val="22"/>
              </w:rPr>
              <w:t>Wady nieistotne</w:t>
            </w:r>
            <w:r w:rsidRPr="00D97433">
              <w:rPr>
                <w:spacing w:val="-2"/>
                <w:sz w:val="22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7C7A0" w14:textId="2940EF15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2"/>
                <w:sz w:val="22"/>
              </w:rPr>
              <w:t xml:space="preserve">Potwierdzenie przyjęcia </w:t>
            </w:r>
            <w:r w:rsidR="00986AAB" w:rsidRPr="00D97433">
              <w:rPr>
                <w:spacing w:val="-1"/>
                <w:sz w:val="22"/>
              </w:rPr>
              <w:t>zgłos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21FB7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4"/>
                <w:sz w:val="22"/>
              </w:rPr>
              <w:t>2 godz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AA77A1D" w14:textId="77777777" w:rsidR="00CE0C30" w:rsidRPr="00D97433" w:rsidRDefault="00CE0C30" w:rsidP="00B7535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3"/>
                <w:sz w:val="22"/>
              </w:rPr>
              <w:t xml:space="preserve">Osoba upoważniona przez Zamawiającego  powiadamia </w:t>
            </w:r>
            <w:r w:rsidRPr="00D97433">
              <w:rPr>
                <w:spacing w:val="-1"/>
                <w:sz w:val="22"/>
              </w:rPr>
              <w:t>osobę wskazaną przez Gwaranta</w:t>
            </w:r>
          </w:p>
          <w:p w14:paraId="26045AB7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</w:p>
          <w:p w14:paraId="1018F075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</w:p>
          <w:p w14:paraId="27CD610B" w14:textId="77777777" w:rsidR="00ED3D8F" w:rsidRPr="00D97433" w:rsidRDefault="00ED3D8F" w:rsidP="00B75357">
            <w:pPr>
              <w:spacing w:before="60" w:afterLines="60" w:after="144"/>
              <w:rPr>
                <w:sz w:val="22"/>
              </w:rPr>
            </w:pPr>
          </w:p>
        </w:tc>
      </w:tr>
      <w:tr w:rsidR="00D97433" w:rsidRPr="00D97433" w14:paraId="5A5E2F4C" w14:textId="77777777" w:rsidTr="00EE6133">
        <w:trPr>
          <w:trHeight w:hRule="exact" w:val="1223"/>
        </w:trPr>
        <w:tc>
          <w:tcPr>
            <w:tcW w:w="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1F33FE9" w14:textId="77777777" w:rsidR="00ED3D8F" w:rsidRPr="00D97433" w:rsidRDefault="00ED3D8F" w:rsidP="00B75357">
            <w:pPr>
              <w:spacing w:before="60" w:afterLines="60" w:after="144"/>
              <w:rPr>
                <w:sz w:val="22"/>
              </w:rPr>
            </w:pPr>
          </w:p>
          <w:p w14:paraId="7BE7B1E5" w14:textId="77777777" w:rsidR="00ED3D8F" w:rsidRPr="00D97433" w:rsidRDefault="00ED3D8F" w:rsidP="00B75357">
            <w:pPr>
              <w:spacing w:before="60" w:afterLines="60" w:after="144"/>
              <w:rPr>
                <w:sz w:val="22"/>
              </w:rPr>
            </w:pPr>
          </w:p>
        </w:tc>
        <w:tc>
          <w:tcPr>
            <w:tcW w:w="19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A09FBF" w14:textId="77777777" w:rsidR="00ED3D8F" w:rsidRPr="00D97433" w:rsidRDefault="00ED3D8F" w:rsidP="00B75357">
            <w:pPr>
              <w:spacing w:before="60" w:afterLines="60" w:after="144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D181C" w14:textId="707FCD94" w:rsidR="00ED3D8F" w:rsidRPr="00D97433" w:rsidRDefault="00986AAB" w:rsidP="00B7535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2"/>
                <w:sz w:val="22"/>
              </w:rPr>
              <w:t>Działania zabezpieczające</w:t>
            </w:r>
            <w:r w:rsidR="00ED3D8F" w:rsidRPr="00D97433">
              <w:rPr>
                <w:spacing w:val="-2"/>
                <w:sz w:val="22"/>
              </w:rPr>
              <w:t xml:space="preserve"> umożliwiające dalszą prac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2CD14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4"/>
                <w:sz w:val="22"/>
              </w:rPr>
              <w:t xml:space="preserve">24 </w:t>
            </w:r>
            <w:r w:rsidR="00B52580" w:rsidRPr="00D97433">
              <w:rPr>
                <w:spacing w:val="-4"/>
                <w:sz w:val="22"/>
              </w:rPr>
              <w:t xml:space="preserve">godz.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1F2601E" w14:textId="77777777" w:rsidR="00ED3D8F" w:rsidRPr="00D97433" w:rsidRDefault="00ED3D8F" w:rsidP="00B75357">
            <w:pPr>
              <w:spacing w:before="60" w:afterLines="60" w:after="144"/>
              <w:rPr>
                <w:sz w:val="22"/>
              </w:rPr>
            </w:pPr>
          </w:p>
        </w:tc>
      </w:tr>
      <w:tr w:rsidR="00D97433" w:rsidRPr="00D97433" w14:paraId="08F60B9A" w14:textId="77777777" w:rsidTr="00EE6133">
        <w:trPr>
          <w:trHeight w:hRule="exact" w:val="843"/>
        </w:trPr>
        <w:tc>
          <w:tcPr>
            <w:tcW w:w="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94CA0" w14:textId="77777777" w:rsidR="00ED3D8F" w:rsidRPr="00D97433" w:rsidRDefault="00ED3D8F" w:rsidP="00B75357">
            <w:pPr>
              <w:spacing w:before="60" w:afterLines="60" w:after="144"/>
              <w:rPr>
                <w:sz w:val="22"/>
              </w:rPr>
            </w:pPr>
          </w:p>
          <w:p w14:paraId="190D840C" w14:textId="77777777" w:rsidR="00ED3D8F" w:rsidRPr="00D97433" w:rsidRDefault="00ED3D8F" w:rsidP="00B75357">
            <w:pPr>
              <w:spacing w:before="60" w:afterLines="60" w:after="144"/>
              <w:rPr>
                <w:sz w:val="22"/>
              </w:rPr>
            </w:pPr>
          </w:p>
        </w:tc>
        <w:tc>
          <w:tcPr>
            <w:tcW w:w="1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F85BE" w14:textId="77777777" w:rsidR="00ED3D8F" w:rsidRPr="00D97433" w:rsidRDefault="00ED3D8F" w:rsidP="00B75357">
            <w:pPr>
              <w:spacing w:before="60" w:afterLines="60" w:after="144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AAB81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2"/>
                <w:sz w:val="22"/>
              </w:rPr>
              <w:t xml:space="preserve">Całkowite usunięcie </w:t>
            </w:r>
            <w:r w:rsidR="00CE0C30" w:rsidRPr="00D97433">
              <w:rPr>
                <w:spacing w:val="-2"/>
                <w:sz w:val="22"/>
              </w:rPr>
              <w:t>Wady nieistot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259C5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4"/>
                <w:sz w:val="22"/>
              </w:rPr>
              <w:t xml:space="preserve">48 </w:t>
            </w:r>
            <w:r w:rsidR="00B52580" w:rsidRPr="00D97433">
              <w:rPr>
                <w:spacing w:val="-4"/>
                <w:sz w:val="22"/>
              </w:rPr>
              <w:t xml:space="preserve">godz.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A8F3F" w14:textId="77777777" w:rsidR="00ED3D8F" w:rsidRPr="00D97433" w:rsidRDefault="00ED3D8F" w:rsidP="00B75357">
            <w:pPr>
              <w:spacing w:before="60" w:afterLines="60" w:after="144"/>
              <w:rPr>
                <w:sz w:val="22"/>
              </w:rPr>
            </w:pPr>
          </w:p>
        </w:tc>
      </w:tr>
    </w:tbl>
    <w:p w14:paraId="539CD176" w14:textId="77777777" w:rsidR="003F4FC2" w:rsidRPr="00D97433" w:rsidRDefault="003F4FC2" w:rsidP="0028062D">
      <w:pPr>
        <w:spacing w:before="60" w:afterLines="60" w:after="144" w:line="360" w:lineRule="auto"/>
        <w:rPr>
          <w:spacing w:val="-4"/>
          <w:sz w:val="22"/>
        </w:rPr>
      </w:pPr>
    </w:p>
    <w:p w14:paraId="2C809D10" w14:textId="18300FDC" w:rsidR="00ED3D8F" w:rsidRPr="00D97433" w:rsidRDefault="00ED3D8F" w:rsidP="00B75357">
      <w:pPr>
        <w:spacing w:before="60" w:afterLines="60" w:after="144" w:line="360" w:lineRule="auto"/>
        <w:ind w:left="567" w:hanging="567"/>
        <w:rPr>
          <w:spacing w:val="-1"/>
          <w:sz w:val="22"/>
        </w:rPr>
      </w:pPr>
      <w:r w:rsidRPr="00D97433">
        <w:rPr>
          <w:spacing w:val="-4"/>
          <w:sz w:val="22"/>
        </w:rPr>
        <w:t>4.4</w:t>
      </w:r>
      <w:r w:rsidR="00B8397A" w:rsidRPr="00D97433">
        <w:rPr>
          <w:spacing w:val="-4"/>
          <w:sz w:val="22"/>
        </w:rPr>
        <w:t>.</w:t>
      </w:r>
      <w:r w:rsidRPr="00D97433">
        <w:rPr>
          <w:sz w:val="22"/>
        </w:rPr>
        <w:tab/>
      </w:r>
      <w:r w:rsidRPr="00D97433">
        <w:rPr>
          <w:spacing w:val="3"/>
          <w:sz w:val="22"/>
        </w:rPr>
        <w:t xml:space="preserve">Gwarant obowiązany jest podjąć działania </w:t>
      </w:r>
      <w:r w:rsidR="00D25FD1" w:rsidRPr="00D97433">
        <w:rPr>
          <w:spacing w:val="3"/>
          <w:sz w:val="22"/>
        </w:rPr>
        <w:t>według</w:t>
      </w:r>
      <w:r w:rsidRPr="00D97433">
        <w:rPr>
          <w:spacing w:val="3"/>
          <w:sz w:val="22"/>
        </w:rPr>
        <w:t xml:space="preserve"> niżej </w:t>
      </w:r>
      <w:r w:rsidRPr="00D97433">
        <w:rPr>
          <w:spacing w:val="-1"/>
          <w:sz w:val="22"/>
        </w:rPr>
        <w:t xml:space="preserve">przedstawionych wymagań technicznych oraz czasowych dla pozostałych </w:t>
      </w:r>
      <w:r w:rsidR="001456F7" w:rsidRPr="00D97433">
        <w:rPr>
          <w:spacing w:val="-1"/>
          <w:sz w:val="22"/>
        </w:rPr>
        <w:t>urządzeń</w:t>
      </w:r>
      <w:r w:rsidR="0055569D" w:rsidRPr="00D97433">
        <w:rPr>
          <w:spacing w:val="-1"/>
          <w:sz w:val="22"/>
        </w:rPr>
        <w:t xml:space="preserve"> i obiektów budowlanych</w:t>
      </w:r>
      <w:r w:rsidR="001456F7" w:rsidRPr="00D97433">
        <w:rPr>
          <w:spacing w:val="-1"/>
          <w:sz w:val="22"/>
        </w:rPr>
        <w:t xml:space="preserve">: </w:t>
      </w:r>
    </w:p>
    <w:tbl>
      <w:tblPr>
        <w:tblW w:w="9078" w:type="dxa"/>
        <w:tblInd w:w="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"/>
        <w:gridCol w:w="586"/>
        <w:gridCol w:w="6"/>
        <w:gridCol w:w="1909"/>
        <w:gridCol w:w="6"/>
        <w:gridCol w:w="2590"/>
        <w:gridCol w:w="6"/>
        <w:gridCol w:w="1270"/>
        <w:gridCol w:w="6"/>
        <w:gridCol w:w="2687"/>
        <w:gridCol w:w="6"/>
      </w:tblGrid>
      <w:tr w:rsidR="00D97433" w:rsidRPr="00D97433" w14:paraId="1238BE1C" w14:textId="77777777" w:rsidTr="00EE6133">
        <w:trPr>
          <w:gridAfter w:val="1"/>
          <w:wAfter w:w="6" w:type="dxa"/>
          <w:trHeight w:hRule="exact" w:val="717"/>
        </w:trPr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62895" w14:textId="77777777" w:rsidR="00ED3D8F" w:rsidRPr="00D97433" w:rsidRDefault="00ED3D8F" w:rsidP="00B75357">
            <w:pPr>
              <w:spacing w:before="60" w:afterLines="60" w:after="144" w:line="360" w:lineRule="auto"/>
              <w:jc w:val="center"/>
              <w:rPr>
                <w:sz w:val="22"/>
              </w:rPr>
            </w:pP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FB7B1" w14:textId="77777777" w:rsidR="00ED3D8F" w:rsidRPr="00D97433" w:rsidRDefault="00ED3D8F" w:rsidP="00B75357">
            <w:pPr>
              <w:spacing w:before="60" w:afterLines="60" w:after="144" w:line="360" w:lineRule="auto"/>
              <w:jc w:val="center"/>
              <w:rPr>
                <w:sz w:val="22"/>
              </w:rPr>
            </w:pPr>
            <w:r w:rsidRPr="00D97433">
              <w:rPr>
                <w:b/>
                <w:bCs/>
                <w:spacing w:val="-3"/>
                <w:sz w:val="22"/>
              </w:rPr>
              <w:t xml:space="preserve">Rodzaj </w:t>
            </w:r>
            <w:r w:rsidR="00D25FD1" w:rsidRPr="00D97433">
              <w:rPr>
                <w:b/>
                <w:bCs/>
                <w:spacing w:val="-3"/>
                <w:sz w:val="22"/>
              </w:rPr>
              <w:t>wady</w:t>
            </w:r>
          </w:p>
        </w:tc>
        <w:tc>
          <w:tcPr>
            <w:tcW w:w="38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6D9CA" w14:textId="77777777" w:rsidR="00ED3D8F" w:rsidRPr="00D97433" w:rsidRDefault="00ED3D8F" w:rsidP="00B75357">
            <w:pPr>
              <w:spacing w:before="60" w:afterLines="60" w:after="144" w:line="360" w:lineRule="auto"/>
              <w:jc w:val="center"/>
              <w:rPr>
                <w:sz w:val="22"/>
              </w:rPr>
            </w:pPr>
            <w:r w:rsidRPr="00D97433">
              <w:rPr>
                <w:b/>
                <w:bCs/>
                <w:spacing w:val="-3"/>
                <w:sz w:val="22"/>
              </w:rPr>
              <w:t>Wymagany czas reakcji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E0814" w14:textId="77777777" w:rsidR="00ED3D8F" w:rsidRPr="00D97433" w:rsidRDefault="00ED3D8F" w:rsidP="00B75357">
            <w:pPr>
              <w:spacing w:before="60" w:afterLines="60" w:after="144" w:line="360" w:lineRule="auto"/>
              <w:jc w:val="center"/>
              <w:rPr>
                <w:sz w:val="22"/>
              </w:rPr>
            </w:pPr>
            <w:r w:rsidRPr="00D97433">
              <w:rPr>
                <w:b/>
                <w:bCs/>
                <w:spacing w:val="-4"/>
                <w:sz w:val="22"/>
              </w:rPr>
              <w:t>Powiadomienie</w:t>
            </w:r>
          </w:p>
        </w:tc>
      </w:tr>
      <w:tr w:rsidR="00D97433" w:rsidRPr="00D97433" w14:paraId="440045D7" w14:textId="77777777" w:rsidTr="00EE6133">
        <w:trPr>
          <w:gridAfter w:val="1"/>
          <w:wAfter w:w="6" w:type="dxa"/>
          <w:trHeight w:hRule="exact" w:val="838"/>
        </w:trPr>
        <w:tc>
          <w:tcPr>
            <w:tcW w:w="5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5E1FFA8" w14:textId="77777777" w:rsidR="00D25FD1" w:rsidRPr="00D97433" w:rsidRDefault="00D25FD1" w:rsidP="00B75357">
            <w:pPr>
              <w:spacing w:before="60" w:afterLines="60" w:after="144"/>
              <w:rPr>
                <w:sz w:val="22"/>
              </w:rPr>
            </w:pPr>
            <w:r w:rsidRPr="00D97433">
              <w:rPr>
                <w:sz w:val="22"/>
              </w:rPr>
              <w:t>A.</w:t>
            </w:r>
          </w:p>
          <w:p w14:paraId="6A198E72" w14:textId="77777777" w:rsidR="00D25FD1" w:rsidRPr="00D97433" w:rsidRDefault="00D25FD1" w:rsidP="00B75357">
            <w:pPr>
              <w:spacing w:before="60" w:afterLines="60" w:after="144"/>
              <w:rPr>
                <w:sz w:val="22"/>
              </w:rPr>
            </w:pPr>
          </w:p>
          <w:p w14:paraId="717A9104" w14:textId="77777777" w:rsidR="00D25FD1" w:rsidRPr="00D97433" w:rsidRDefault="00D25FD1" w:rsidP="00B75357">
            <w:pPr>
              <w:spacing w:before="60" w:afterLines="60" w:after="144"/>
              <w:rPr>
                <w:sz w:val="22"/>
              </w:rPr>
            </w:pPr>
          </w:p>
        </w:tc>
        <w:tc>
          <w:tcPr>
            <w:tcW w:w="19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1A2BFC" w14:textId="646F610F" w:rsidR="00D25FD1" w:rsidRPr="00D97433" w:rsidRDefault="00D25FD1" w:rsidP="00B75357">
            <w:pPr>
              <w:spacing w:before="60" w:afterLines="60" w:after="144"/>
              <w:jc w:val="center"/>
              <w:rPr>
                <w:spacing w:val="-1"/>
                <w:sz w:val="22"/>
              </w:rPr>
            </w:pPr>
            <w:r w:rsidRPr="00D97433">
              <w:rPr>
                <w:sz w:val="22"/>
              </w:rPr>
              <w:t xml:space="preserve">Wady istotne </w:t>
            </w:r>
          </w:p>
          <w:p w14:paraId="35161AD2" w14:textId="77777777" w:rsidR="00D25FD1" w:rsidRPr="00D97433" w:rsidRDefault="00D25FD1" w:rsidP="00B75357">
            <w:pPr>
              <w:spacing w:before="60" w:afterLines="60" w:after="144"/>
              <w:jc w:val="center"/>
              <w:rPr>
                <w:sz w:val="22"/>
              </w:rPr>
            </w:pPr>
          </w:p>
          <w:p w14:paraId="2C0FAD94" w14:textId="77777777" w:rsidR="00D25FD1" w:rsidRPr="00D97433" w:rsidRDefault="00D25FD1" w:rsidP="00B75357">
            <w:pPr>
              <w:spacing w:before="60" w:afterLines="60" w:after="144"/>
              <w:jc w:val="center"/>
              <w:rPr>
                <w:sz w:val="22"/>
              </w:rPr>
            </w:pPr>
          </w:p>
          <w:p w14:paraId="7082BE96" w14:textId="77777777" w:rsidR="00D25FD1" w:rsidRPr="00D97433" w:rsidRDefault="00D25FD1" w:rsidP="00B75357">
            <w:pPr>
              <w:spacing w:before="60" w:afterLines="60" w:after="144"/>
              <w:jc w:val="center"/>
              <w:rPr>
                <w:sz w:val="22"/>
              </w:rPr>
            </w:pPr>
          </w:p>
        </w:tc>
        <w:tc>
          <w:tcPr>
            <w:tcW w:w="25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D666B1" w14:textId="77777777" w:rsidR="00D25FD1" w:rsidRPr="00D97433" w:rsidRDefault="00D25FD1" w:rsidP="00B7535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2"/>
                <w:sz w:val="22"/>
              </w:rPr>
              <w:t xml:space="preserve">Potwierdzenie przyjęcia </w:t>
            </w:r>
            <w:r w:rsidRPr="00D97433">
              <w:rPr>
                <w:sz w:val="22"/>
              </w:rPr>
              <w:t>zgłoszeni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2E8B36" w14:textId="77777777" w:rsidR="00D25FD1" w:rsidRPr="00D97433" w:rsidRDefault="00D25FD1" w:rsidP="00B7535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6"/>
                <w:sz w:val="22"/>
              </w:rPr>
              <w:t xml:space="preserve">1 godz.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9F7A92" w14:textId="77777777" w:rsidR="00D25FD1" w:rsidRPr="00D97433" w:rsidRDefault="00D25FD1" w:rsidP="00B7535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3"/>
                <w:sz w:val="22"/>
              </w:rPr>
              <w:t xml:space="preserve">Osoba </w:t>
            </w:r>
            <w:r w:rsidR="009B1E6C" w:rsidRPr="00D97433">
              <w:rPr>
                <w:spacing w:val="-3"/>
                <w:sz w:val="22"/>
              </w:rPr>
              <w:t>upoważniona przez Zamawiającego</w:t>
            </w:r>
            <w:r w:rsidRPr="00D97433">
              <w:rPr>
                <w:spacing w:val="-3"/>
                <w:sz w:val="22"/>
              </w:rPr>
              <w:t xml:space="preserve"> powiadamia </w:t>
            </w:r>
            <w:r w:rsidRPr="00D97433">
              <w:rPr>
                <w:spacing w:val="-1"/>
                <w:sz w:val="22"/>
              </w:rPr>
              <w:t>osobę wskazaną przez Gwaranta</w:t>
            </w:r>
          </w:p>
          <w:p w14:paraId="4B2E18B7" w14:textId="77777777" w:rsidR="00D25FD1" w:rsidRPr="00D97433" w:rsidRDefault="00D25FD1" w:rsidP="00B75357">
            <w:pPr>
              <w:spacing w:before="60" w:afterLines="60" w:after="144"/>
              <w:jc w:val="center"/>
              <w:rPr>
                <w:sz w:val="22"/>
              </w:rPr>
            </w:pPr>
          </w:p>
          <w:p w14:paraId="427710FA" w14:textId="77777777" w:rsidR="00D25FD1" w:rsidRPr="00D97433" w:rsidRDefault="00D25FD1" w:rsidP="00B75357">
            <w:pPr>
              <w:spacing w:before="60" w:afterLines="60" w:after="144"/>
              <w:jc w:val="center"/>
              <w:rPr>
                <w:sz w:val="22"/>
              </w:rPr>
            </w:pPr>
          </w:p>
          <w:p w14:paraId="6CD32142" w14:textId="77777777" w:rsidR="00D25FD1" w:rsidRPr="00D97433" w:rsidRDefault="00D25FD1" w:rsidP="00B75357">
            <w:pPr>
              <w:spacing w:before="60" w:afterLines="60" w:after="144"/>
              <w:jc w:val="center"/>
              <w:rPr>
                <w:sz w:val="22"/>
              </w:rPr>
            </w:pPr>
          </w:p>
          <w:p w14:paraId="7AAFC407" w14:textId="77777777" w:rsidR="00D25FD1" w:rsidRPr="00D97433" w:rsidRDefault="00D25FD1" w:rsidP="00B75357">
            <w:pPr>
              <w:spacing w:before="60" w:afterLines="60" w:after="144"/>
              <w:jc w:val="center"/>
              <w:rPr>
                <w:sz w:val="22"/>
              </w:rPr>
            </w:pPr>
          </w:p>
        </w:tc>
      </w:tr>
      <w:tr w:rsidR="00D97433" w:rsidRPr="00D97433" w14:paraId="5598D84E" w14:textId="77777777" w:rsidTr="00EE6133">
        <w:trPr>
          <w:gridAfter w:val="1"/>
          <w:wAfter w:w="6" w:type="dxa"/>
          <w:trHeight w:hRule="exact" w:val="995"/>
        </w:trPr>
        <w:tc>
          <w:tcPr>
            <w:tcW w:w="592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9842857" w14:textId="77777777" w:rsidR="00D25FD1" w:rsidRPr="00D97433" w:rsidRDefault="00D25FD1" w:rsidP="00B75357">
            <w:pPr>
              <w:spacing w:before="60" w:afterLines="60" w:after="144"/>
              <w:rPr>
                <w:sz w:val="22"/>
              </w:rPr>
            </w:pPr>
          </w:p>
        </w:tc>
        <w:tc>
          <w:tcPr>
            <w:tcW w:w="1915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0C6646" w14:textId="77777777" w:rsidR="00D25FD1" w:rsidRPr="00D97433" w:rsidRDefault="00D25FD1" w:rsidP="00B75357">
            <w:pPr>
              <w:spacing w:before="60" w:afterLines="60" w:after="144"/>
              <w:jc w:val="center"/>
              <w:rPr>
                <w:sz w:val="22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C6F02" w14:textId="77777777" w:rsidR="00D25FD1" w:rsidRPr="00D97433" w:rsidRDefault="00D25FD1" w:rsidP="00B7535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1"/>
                <w:sz w:val="22"/>
              </w:rPr>
              <w:t xml:space="preserve">Doprowadzenie do ograniczonej możliwości </w:t>
            </w:r>
            <w:r w:rsidRPr="00D97433">
              <w:rPr>
                <w:spacing w:val="-2"/>
                <w:sz w:val="22"/>
              </w:rPr>
              <w:t>funkcjonowan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B88ED" w14:textId="77777777" w:rsidR="00D25FD1" w:rsidRPr="00D97433" w:rsidRDefault="00D25FD1" w:rsidP="00B7535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4"/>
                <w:sz w:val="22"/>
              </w:rPr>
              <w:t xml:space="preserve">6 godz. 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C0C6D6" w14:textId="77777777" w:rsidR="00D25FD1" w:rsidRPr="00D97433" w:rsidRDefault="00D25FD1" w:rsidP="00B75357">
            <w:pPr>
              <w:spacing w:before="60" w:afterLines="60" w:after="144"/>
              <w:jc w:val="center"/>
              <w:rPr>
                <w:sz w:val="22"/>
              </w:rPr>
            </w:pPr>
          </w:p>
        </w:tc>
      </w:tr>
      <w:tr w:rsidR="00D97433" w:rsidRPr="00D97433" w14:paraId="4C631091" w14:textId="77777777" w:rsidTr="004F32EA">
        <w:trPr>
          <w:gridAfter w:val="1"/>
          <w:wAfter w:w="6" w:type="dxa"/>
          <w:trHeight w:hRule="exact" w:val="1098"/>
        </w:trPr>
        <w:tc>
          <w:tcPr>
            <w:tcW w:w="5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F1CFF" w14:textId="77777777" w:rsidR="00ED3D8F" w:rsidRPr="00D97433" w:rsidRDefault="00ED3D8F" w:rsidP="00B75357">
            <w:pPr>
              <w:spacing w:before="60" w:afterLines="60" w:after="144"/>
              <w:rPr>
                <w:sz w:val="22"/>
              </w:rPr>
            </w:pPr>
          </w:p>
          <w:p w14:paraId="4FF85BB8" w14:textId="77777777" w:rsidR="00ED3D8F" w:rsidRPr="00D97433" w:rsidRDefault="00ED3D8F" w:rsidP="00B75357">
            <w:pPr>
              <w:spacing w:before="60" w:afterLines="60" w:after="144"/>
              <w:rPr>
                <w:sz w:val="22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39011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</w:p>
        </w:tc>
        <w:tc>
          <w:tcPr>
            <w:tcW w:w="2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A9713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2"/>
                <w:sz w:val="22"/>
              </w:rPr>
              <w:t xml:space="preserve">Określenie czasu całkowitego usunięcia </w:t>
            </w:r>
            <w:r w:rsidR="00D25FD1" w:rsidRPr="00D97433">
              <w:rPr>
                <w:spacing w:val="-2"/>
                <w:sz w:val="22"/>
              </w:rPr>
              <w:t>Wady istotnej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25E89" w14:textId="77777777" w:rsidR="00ED3D8F" w:rsidRPr="00D97433" w:rsidRDefault="00ED3D8F" w:rsidP="00B75357">
            <w:pPr>
              <w:spacing w:before="60" w:afterLines="60" w:after="144"/>
              <w:rPr>
                <w:sz w:val="22"/>
              </w:rPr>
            </w:pPr>
          </w:p>
          <w:p w14:paraId="5291952B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z w:val="22"/>
              </w:rPr>
              <w:t xml:space="preserve">12 </w:t>
            </w:r>
            <w:r w:rsidR="00B52580" w:rsidRPr="00D97433">
              <w:rPr>
                <w:sz w:val="22"/>
              </w:rPr>
              <w:t xml:space="preserve">godz. </w:t>
            </w: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485F0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</w:p>
        </w:tc>
      </w:tr>
      <w:tr w:rsidR="00D97433" w:rsidRPr="00D97433" w14:paraId="5204E247" w14:textId="77777777" w:rsidTr="00EE6133">
        <w:trPr>
          <w:gridAfter w:val="1"/>
          <w:wAfter w:w="6" w:type="dxa"/>
          <w:trHeight w:hRule="exact" w:val="1129"/>
        </w:trPr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F7F765A" w14:textId="77777777" w:rsidR="00ED3D8F" w:rsidRPr="00D97433" w:rsidRDefault="00ED3D8F" w:rsidP="00B75357">
            <w:pPr>
              <w:spacing w:before="60" w:afterLines="60" w:after="144"/>
              <w:rPr>
                <w:sz w:val="22"/>
              </w:rPr>
            </w:pPr>
            <w:r w:rsidRPr="00D97433">
              <w:rPr>
                <w:sz w:val="22"/>
              </w:rPr>
              <w:t>B.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EC0ED9" w14:textId="77777777" w:rsidR="00ED3D8F" w:rsidRPr="00D97433" w:rsidRDefault="00D25FD1" w:rsidP="00B7535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z w:val="22"/>
              </w:rPr>
              <w:t xml:space="preserve">Wady istotne, o </w:t>
            </w:r>
            <w:r w:rsidR="00296BA7" w:rsidRPr="00D97433">
              <w:rPr>
                <w:sz w:val="22"/>
              </w:rPr>
              <w:t>których mowa w pkt 4.1 ppk 2</w:t>
            </w:r>
            <w:r w:rsidRPr="00D97433">
              <w:rPr>
                <w:sz w:val="22"/>
              </w:rPr>
              <w:t>) Dokumentu Gwarancyjnego</w:t>
            </w:r>
          </w:p>
          <w:p w14:paraId="43EFE270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</w:p>
        </w:tc>
        <w:tc>
          <w:tcPr>
            <w:tcW w:w="2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EB448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2"/>
                <w:sz w:val="22"/>
              </w:rPr>
              <w:t xml:space="preserve">Potwierdzenie przyjęcia </w:t>
            </w:r>
            <w:r w:rsidRPr="00D97433">
              <w:rPr>
                <w:sz w:val="22"/>
              </w:rPr>
              <w:t>zgłoszeni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726F0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4"/>
                <w:sz w:val="22"/>
              </w:rPr>
              <w:t>2 godz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CDBDE7" w14:textId="77777777" w:rsidR="00D25FD1" w:rsidRPr="00D97433" w:rsidRDefault="00D25FD1" w:rsidP="00B7535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3"/>
                <w:sz w:val="22"/>
              </w:rPr>
              <w:t>Osoba u</w:t>
            </w:r>
            <w:r w:rsidR="00296BA7" w:rsidRPr="00D97433">
              <w:rPr>
                <w:spacing w:val="-3"/>
                <w:sz w:val="22"/>
              </w:rPr>
              <w:t xml:space="preserve">poważniona przez Zamawiającego </w:t>
            </w:r>
            <w:r w:rsidRPr="00D97433">
              <w:rPr>
                <w:spacing w:val="-3"/>
                <w:sz w:val="22"/>
              </w:rPr>
              <w:t xml:space="preserve">powiadamia </w:t>
            </w:r>
            <w:r w:rsidRPr="00D97433">
              <w:rPr>
                <w:spacing w:val="-1"/>
                <w:sz w:val="22"/>
              </w:rPr>
              <w:t>osobę wskazaną przez Gwaranta</w:t>
            </w:r>
          </w:p>
          <w:p w14:paraId="3E39FF53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</w:p>
        </w:tc>
      </w:tr>
      <w:tr w:rsidR="00D97433" w:rsidRPr="00D97433" w14:paraId="6C09AC28" w14:textId="77777777" w:rsidTr="00EE6133">
        <w:trPr>
          <w:gridAfter w:val="1"/>
          <w:wAfter w:w="6" w:type="dxa"/>
          <w:trHeight w:hRule="exact" w:val="1462"/>
        </w:trPr>
        <w:tc>
          <w:tcPr>
            <w:tcW w:w="5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CD6FFF1" w14:textId="77777777" w:rsidR="00ED3D8F" w:rsidRPr="00D97433" w:rsidRDefault="00ED3D8F" w:rsidP="00B75357">
            <w:pPr>
              <w:spacing w:before="60" w:afterLines="60" w:after="144"/>
              <w:rPr>
                <w:sz w:val="22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257F91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</w:p>
        </w:tc>
        <w:tc>
          <w:tcPr>
            <w:tcW w:w="2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BAE4C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1"/>
                <w:sz w:val="22"/>
              </w:rPr>
              <w:t xml:space="preserve">Usunięcie </w:t>
            </w:r>
            <w:r w:rsidR="00D25FD1" w:rsidRPr="00D97433">
              <w:rPr>
                <w:spacing w:val="-1"/>
                <w:sz w:val="22"/>
              </w:rPr>
              <w:t xml:space="preserve">Wady istotnej </w:t>
            </w:r>
            <w:r w:rsidR="00D25FD1" w:rsidRPr="00D97433">
              <w:rPr>
                <w:spacing w:val="-1"/>
                <w:sz w:val="22"/>
              </w:rPr>
              <w:br/>
            </w:r>
            <w:r w:rsidRPr="00D97433">
              <w:rPr>
                <w:spacing w:val="-1"/>
                <w:sz w:val="22"/>
              </w:rPr>
              <w:t xml:space="preserve">w stopniu </w:t>
            </w:r>
            <w:r w:rsidRPr="00D97433">
              <w:rPr>
                <w:spacing w:val="1"/>
                <w:sz w:val="22"/>
              </w:rPr>
              <w:t xml:space="preserve">zabezpieczającym bezpieczną </w:t>
            </w:r>
            <w:r w:rsidR="00D25FD1" w:rsidRPr="00D97433">
              <w:rPr>
                <w:sz w:val="22"/>
              </w:rPr>
              <w:t>eksploatację</w:t>
            </w:r>
          </w:p>
          <w:p w14:paraId="091C31E6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2FCD4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3"/>
                <w:sz w:val="22"/>
              </w:rPr>
              <w:t xml:space="preserve">12 </w:t>
            </w:r>
            <w:r w:rsidR="00B52580" w:rsidRPr="00D97433">
              <w:rPr>
                <w:spacing w:val="-3"/>
                <w:sz w:val="22"/>
              </w:rPr>
              <w:t xml:space="preserve">godz. </w:t>
            </w: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29A144E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</w:p>
        </w:tc>
      </w:tr>
      <w:tr w:rsidR="00D97433" w:rsidRPr="00D97433" w14:paraId="27080E16" w14:textId="77777777" w:rsidTr="008567DA">
        <w:trPr>
          <w:gridAfter w:val="1"/>
          <w:wAfter w:w="6" w:type="dxa"/>
          <w:trHeight w:val="1210"/>
        </w:trPr>
        <w:tc>
          <w:tcPr>
            <w:tcW w:w="59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71F3ED" w14:textId="77777777" w:rsidR="00ED3D8F" w:rsidRPr="00D97433" w:rsidRDefault="00ED3D8F" w:rsidP="00B75357">
            <w:pPr>
              <w:spacing w:before="60" w:afterLines="60" w:after="144"/>
              <w:rPr>
                <w:sz w:val="22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A78697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</w:p>
        </w:tc>
        <w:tc>
          <w:tcPr>
            <w:tcW w:w="25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E3313C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2"/>
                <w:sz w:val="22"/>
              </w:rPr>
              <w:t xml:space="preserve">Określenie czasu całkowitego usunięcia </w:t>
            </w:r>
            <w:r w:rsidR="00D25FD1" w:rsidRPr="00D97433">
              <w:rPr>
                <w:spacing w:val="-2"/>
                <w:sz w:val="22"/>
              </w:rPr>
              <w:t>Wady istotnej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E4B798" w14:textId="77777777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4"/>
                <w:sz w:val="22"/>
              </w:rPr>
              <w:t xml:space="preserve">24 </w:t>
            </w:r>
            <w:r w:rsidR="00B52580" w:rsidRPr="00D97433">
              <w:rPr>
                <w:spacing w:val="-4"/>
                <w:sz w:val="22"/>
              </w:rPr>
              <w:t xml:space="preserve">godz. </w:t>
            </w:r>
          </w:p>
        </w:tc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F497EF" w14:textId="77777777" w:rsidR="00ED3D8F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</w:p>
          <w:p w14:paraId="12755B68" w14:textId="77777777" w:rsidR="003A51F1" w:rsidRDefault="003A51F1" w:rsidP="00B75357">
            <w:pPr>
              <w:spacing w:before="60" w:afterLines="60" w:after="144"/>
              <w:jc w:val="center"/>
              <w:rPr>
                <w:sz w:val="22"/>
              </w:rPr>
            </w:pPr>
          </w:p>
          <w:p w14:paraId="3B40655F" w14:textId="77777777" w:rsidR="003A51F1" w:rsidRDefault="003A51F1" w:rsidP="00B75357">
            <w:pPr>
              <w:spacing w:before="60" w:afterLines="60" w:after="144"/>
              <w:jc w:val="center"/>
              <w:rPr>
                <w:sz w:val="22"/>
              </w:rPr>
            </w:pPr>
          </w:p>
          <w:p w14:paraId="307DB705" w14:textId="77777777" w:rsidR="003A51F1" w:rsidRDefault="003A51F1" w:rsidP="00B75357">
            <w:pPr>
              <w:spacing w:before="60" w:afterLines="60" w:after="144"/>
              <w:jc w:val="center"/>
              <w:rPr>
                <w:sz w:val="22"/>
              </w:rPr>
            </w:pPr>
          </w:p>
          <w:p w14:paraId="61E2F58F" w14:textId="77777777" w:rsidR="003A51F1" w:rsidRDefault="003A51F1" w:rsidP="00B75357">
            <w:pPr>
              <w:spacing w:before="60" w:afterLines="60" w:after="144"/>
              <w:jc w:val="center"/>
              <w:rPr>
                <w:sz w:val="22"/>
              </w:rPr>
            </w:pPr>
          </w:p>
          <w:p w14:paraId="0619CE32" w14:textId="77777777" w:rsidR="003A51F1" w:rsidRPr="00D97433" w:rsidRDefault="003A51F1" w:rsidP="00B75357">
            <w:pPr>
              <w:spacing w:before="60" w:afterLines="60" w:after="144"/>
              <w:jc w:val="center"/>
              <w:rPr>
                <w:sz w:val="22"/>
              </w:rPr>
            </w:pPr>
          </w:p>
        </w:tc>
      </w:tr>
      <w:tr w:rsidR="00D97433" w:rsidRPr="00D97433" w14:paraId="0FB762DC" w14:textId="77777777" w:rsidTr="00EE6133">
        <w:trPr>
          <w:gridBefore w:val="1"/>
          <w:wBefore w:w="6" w:type="dxa"/>
          <w:trHeight w:hRule="exact" w:val="636"/>
        </w:trPr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9A58D69" w14:textId="77777777" w:rsidR="00EE6133" w:rsidRPr="00D97433" w:rsidRDefault="00EE6133" w:rsidP="00371827">
            <w:pPr>
              <w:spacing w:before="60" w:afterLines="60" w:after="144"/>
              <w:rPr>
                <w:sz w:val="22"/>
              </w:rPr>
            </w:pPr>
            <w:r w:rsidRPr="00D97433">
              <w:rPr>
                <w:sz w:val="22"/>
              </w:rPr>
              <w:t>C.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2EEC6E" w14:textId="77777777" w:rsidR="00EE6133" w:rsidRPr="00D97433" w:rsidRDefault="00EE6133" w:rsidP="0037182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2"/>
                <w:sz w:val="22"/>
              </w:rPr>
              <w:t>Wady nieistotne</w:t>
            </w:r>
            <w:r w:rsidRPr="00D97433">
              <w:rPr>
                <w:spacing w:val="-2"/>
                <w:sz w:val="22"/>
              </w:rPr>
              <w:br/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11866" w14:textId="77777777" w:rsidR="00EE6133" w:rsidRPr="00D97433" w:rsidRDefault="00EE6133" w:rsidP="0037182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2"/>
                <w:sz w:val="22"/>
              </w:rPr>
              <w:t xml:space="preserve">Potwierdzenie przyjęcia </w:t>
            </w:r>
            <w:r w:rsidRPr="00D97433">
              <w:rPr>
                <w:spacing w:val="-1"/>
                <w:sz w:val="22"/>
              </w:rPr>
              <w:t>zgłoszen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1ABC4" w14:textId="66562848" w:rsidR="00EE6133" w:rsidRPr="00D97433" w:rsidRDefault="00EE6133" w:rsidP="0037182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4"/>
                <w:sz w:val="22"/>
              </w:rPr>
              <w:t>24 godz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A74636" w14:textId="77777777" w:rsidR="00EE6133" w:rsidRPr="00D97433" w:rsidRDefault="00EE6133" w:rsidP="0037182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3"/>
                <w:sz w:val="22"/>
              </w:rPr>
              <w:t xml:space="preserve">Osoba upoważniona przez Zamawiającego  powiadamia </w:t>
            </w:r>
            <w:r w:rsidRPr="00D97433">
              <w:rPr>
                <w:spacing w:val="-1"/>
                <w:sz w:val="22"/>
              </w:rPr>
              <w:t>osobę wskazaną przez Gwaranta</w:t>
            </w:r>
          </w:p>
          <w:p w14:paraId="353D4E73" w14:textId="77777777" w:rsidR="00EE6133" w:rsidRPr="00D97433" w:rsidRDefault="00EE6133" w:rsidP="00371827">
            <w:pPr>
              <w:spacing w:before="60" w:afterLines="60" w:after="144"/>
              <w:jc w:val="center"/>
              <w:rPr>
                <w:sz w:val="22"/>
              </w:rPr>
            </w:pPr>
          </w:p>
          <w:p w14:paraId="0BF75A89" w14:textId="77777777" w:rsidR="00EE6133" w:rsidRPr="00D97433" w:rsidRDefault="00EE6133" w:rsidP="00371827">
            <w:pPr>
              <w:spacing w:before="60" w:afterLines="60" w:after="144"/>
              <w:jc w:val="center"/>
              <w:rPr>
                <w:sz w:val="22"/>
              </w:rPr>
            </w:pPr>
          </w:p>
          <w:p w14:paraId="2B58FB8F" w14:textId="77777777" w:rsidR="00EE6133" w:rsidRPr="00D97433" w:rsidRDefault="00EE6133" w:rsidP="00371827">
            <w:pPr>
              <w:spacing w:before="60" w:afterLines="60" w:after="144"/>
              <w:rPr>
                <w:sz w:val="22"/>
              </w:rPr>
            </w:pPr>
          </w:p>
        </w:tc>
      </w:tr>
      <w:tr w:rsidR="00D97433" w:rsidRPr="00D97433" w14:paraId="70A1FE52" w14:textId="77777777" w:rsidTr="00EE6133">
        <w:trPr>
          <w:gridBefore w:val="1"/>
          <w:wBefore w:w="6" w:type="dxa"/>
          <w:trHeight w:hRule="exact" w:val="1223"/>
        </w:trPr>
        <w:tc>
          <w:tcPr>
            <w:tcW w:w="5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9585776" w14:textId="77777777" w:rsidR="00EE6133" w:rsidRPr="00D97433" w:rsidRDefault="00EE6133" w:rsidP="00371827">
            <w:pPr>
              <w:spacing w:before="60" w:afterLines="60" w:after="144"/>
              <w:rPr>
                <w:sz w:val="22"/>
              </w:rPr>
            </w:pPr>
          </w:p>
          <w:p w14:paraId="1D1FEC90" w14:textId="77777777" w:rsidR="00EE6133" w:rsidRPr="00D97433" w:rsidRDefault="00EE6133" w:rsidP="00371827">
            <w:pPr>
              <w:spacing w:before="60" w:afterLines="60" w:after="144"/>
              <w:rPr>
                <w:sz w:val="22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C3079B" w14:textId="77777777" w:rsidR="00EE6133" w:rsidRPr="00D97433" w:rsidRDefault="00EE6133" w:rsidP="00371827">
            <w:pPr>
              <w:spacing w:before="60" w:afterLines="60" w:after="144"/>
              <w:rPr>
                <w:sz w:val="22"/>
              </w:rPr>
            </w:pPr>
          </w:p>
        </w:tc>
        <w:tc>
          <w:tcPr>
            <w:tcW w:w="2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7C776" w14:textId="77777777" w:rsidR="00EE6133" w:rsidRPr="00D97433" w:rsidRDefault="00EE6133" w:rsidP="0037182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2"/>
                <w:sz w:val="22"/>
              </w:rPr>
              <w:t>Działania zabezpieczające umożliwiające dalszą pracę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BC0F9" w14:textId="25F5F34E" w:rsidR="00EE6133" w:rsidRPr="00D97433" w:rsidRDefault="00EE6133" w:rsidP="0037182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4"/>
                <w:sz w:val="22"/>
              </w:rPr>
              <w:t xml:space="preserve">72 godz. </w:t>
            </w: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A6F8C3" w14:textId="77777777" w:rsidR="00EE6133" w:rsidRPr="00D97433" w:rsidRDefault="00EE6133" w:rsidP="00371827">
            <w:pPr>
              <w:spacing w:before="60" w:afterLines="60" w:after="144"/>
              <w:rPr>
                <w:sz w:val="22"/>
              </w:rPr>
            </w:pPr>
          </w:p>
        </w:tc>
      </w:tr>
      <w:tr w:rsidR="00D97433" w:rsidRPr="00D97433" w14:paraId="423C6CE8" w14:textId="77777777" w:rsidTr="004F32EA">
        <w:trPr>
          <w:gridBefore w:val="1"/>
          <w:wBefore w:w="6" w:type="dxa"/>
          <w:trHeight w:hRule="exact" w:val="1000"/>
        </w:trPr>
        <w:tc>
          <w:tcPr>
            <w:tcW w:w="5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67372" w14:textId="77777777" w:rsidR="00EE6133" w:rsidRPr="00D97433" w:rsidRDefault="00EE6133" w:rsidP="00371827">
            <w:pPr>
              <w:spacing w:before="60" w:afterLines="60" w:after="144"/>
              <w:rPr>
                <w:sz w:val="22"/>
              </w:rPr>
            </w:pPr>
          </w:p>
          <w:p w14:paraId="39A7A65E" w14:textId="77777777" w:rsidR="00EE6133" w:rsidRPr="00D97433" w:rsidRDefault="00EE6133" w:rsidP="00371827">
            <w:pPr>
              <w:spacing w:before="60" w:afterLines="60" w:after="144"/>
              <w:rPr>
                <w:sz w:val="22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648B3" w14:textId="77777777" w:rsidR="00EE6133" w:rsidRPr="00D97433" w:rsidRDefault="00EE6133" w:rsidP="00371827">
            <w:pPr>
              <w:spacing w:before="60" w:afterLines="60" w:after="144"/>
              <w:rPr>
                <w:sz w:val="22"/>
              </w:rPr>
            </w:pPr>
          </w:p>
        </w:tc>
        <w:tc>
          <w:tcPr>
            <w:tcW w:w="2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FF216" w14:textId="763B4E8B" w:rsidR="00EE6133" w:rsidRPr="00D97433" w:rsidRDefault="004F32EA" w:rsidP="0037182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2"/>
                <w:sz w:val="22"/>
              </w:rPr>
              <w:t>Okreslenie czasu całkowitego usunięcia</w:t>
            </w:r>
            <w:r w:rsidR="00EE6133" w:rsidRPr="00D97433">
              <w:rPr>
                <w:spacing w:val="-2"/>
                <w:sz w:val="22"/>
              </w:rPr>
              <w:t xml:space="preserve"> Wady nieistotnej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727F6" w14:textId="424AF314" w:rsidR="00EE6133" w:rsidRPr="00D97433" w:rsidRDefault="00EE6133" w:rsidP="00371827">
            <w:pPr>
              <w:spacing w:before="60" w:afterLines="60" w:after="144"/>
              <w:jc w:val="center"/>
              <w:rPr>
                <w:sz w:val="22"/>
              </w:rPr>
            </w:pPr>
            <w:r w:rsidRPr="00D97433">
              <w:rPr>
                <w:spacing w:val="-4"/>
                <w:sz w:val="22"/>
              </w:rPr>
              <w:t xml:space="preserve">72 godz. </w:t>
            </w: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4C669" w14:textId="77777777" w:rsidR="00EE6133" w:rsidRPr="00D97433" w:rsidRDefault="00EE6133" w:rsidP="00371827">
            <w:pPr>
              <w:spacing w:before="60" w:afterLines="60" w:after="144"/>
              <w:rPr>
                <w:sz w:val="22"/>
              </w:rPr>
            </w:pPr>
          </w:p>
        </w:tc>
      </w:tr>
      <w:tr w:rsidR="00D97433" w:rsidRPr="00D97433" w14:paraId="05596351" w14:textId="77777777" w:rsidTr="004F32EA">
        <w:trPr>
          <w:gridAfter w:val="1"/>
          <w:wAfter w:w="6" w:type="dxa"/>
          <w:trHeight w:hRule="exact" w:val="9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112520" w14:textId="5CEE5B9D" w:rsidR="00ED3D8F" w:rsidRPr="00D97433" w:rsidRDefault="00ED3D8F" w:rsidP="00B75357">
            <w:pPr>
              <w:spacing w:before="60" w:afterLines="60" w:after="144"/>
              <w:rPr>
                <w:sz w:val="22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CA333C" w14:textId="5BAED355" w:rsidR="00ED3D8F" w:rsidRPr="00D97433" w:rsidRDefault="00ED3D8F" w:rsidP="00417000">
            <w:pPr>
              <w:spacing w:before="60" w:afterLines="60" w:after="144"/>
              <w:jc w:val="center"/>
              <w:rPr>
                <w:sz w:val="22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C7350" w14:textId="185DA5D0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0C132" w14:textId="5F714B2B" w:rsidR="00ED3D8F" w:rsidRPr="00D97433" w:rsidRDefault="00ED3D8F" w:rsidP="00B75357">
            <w:pPr>
              <w:spacing w:before="60" w:afterLines="60" w:after="144"/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7C83B" w14:textId="77777777" w:rsidR="00ED3D8F" w:rsidRPr="00D97433" w:rsidRDefault="00ED3D8F" w:rsidP="00B75357">
            <w:pPr>
              <w:spacing w:before="60" w:afterLines="60" w:after="144"/>
              <w:rPr>
                <w:sz w:val="22"/>
              </w:rPr>
            </w:pPr>
          </w:p>
        </w:tc>
      </w:tr>
    </w:tbl>
    <w:p w14:paraId="5143D2C5" w14:textId="77777777" w:rsidR="00ED3D8F" w:rsidRPr="00D97433" w:rsidRDefault="00ED3D8F" w:rsidP="00B75357">
      <w:pPr>
        <w:spacing w:before="60" w:afterLines="60" w:after="144" w:line="360" w:lineRule="auto"/>
        <w:rPr>
          <w:iCs/>
          <w:sz w:val="22"/>
        </w:rPr>
      </w:pPr>
    </w:p>
    <w:p w14:paraId="21DB6367" w14:textId="57052C15" w:rsidR="00E71453" w:rsidRPr="00D97433" w:rsidRDefault="00ED3D8F" w:rsidP="008D38A5">
      <w:pPr>
        <w:spacing w:before="60" w:afterLines="60" w:after="144" w:line="360" w:lineRule="auto"/>
        <w:rPr>
          <w:iCs/>
          <w:sz w:val="22"/>
        </w:rPr>
      </w:pPr>
      <w:r w:rsidRPr="00D97433">
        <w:rPr>
          <w:iCs/>
          <w:sz w:val="22"/>
        </w:rPr>
        <w:t xml:space="preserve">Każdy z terminów określony dla każdej z kategorii wad na poszczególne czynności liczy się od godziny w jakiej Zamawiający wysłał powiadomienie o </w:t>
      </w:r>
      <w:r w:rsidR="00B52580" w:rsidRPr="00D97433">
        <w:rPr>
          <w:iCs/>
          <w:sz w:val="22"/>
        </w:rPr>
        <w:t>wadzie.</w:t>
      </w:r>
    </w:p>
    <w:p w14:paraId="554EA523" w14:textId="77777777" w:rsidR="00ED3D8F" w:rsidRPr="00D97433" w:rsidRDefault="00ED3D8F" w:rsidP="008D38A5">
      <w:pPr>
        <w:spacing w:before="60" w:afterLines="60" w:after="144" w:line="360" w:lineRule="auto"/>
        <w:rPr>
          <w:spacing w:val="-1"/>
          <w:sz w:val="22"/>
        </w:rPr>
      </w:pPr>
      <w:r w:rsidRPr="00D97433">
        <w:rPr>
          <w:sz w:val="22"/>
        </w:rPr>
        <w:t xml:space="preserve">Jeżeli Gwarant nie </w:t>
      </w:r>
      <w:r w:rsidRPr="00D97433">
        <w:rPr>
          <w:spacing w:val="-1"/>
          <w:sz w:val="22"/>
        </w:rPr>
        <w:t>wypełnił obowiązku polegającego na:</w:t>
      </w:r>
    </w:p>
    <w:p w14:paraId="59E6AFC5" w14:textId="7D0B34C0" w:rsidR="00ED648E" w:rsidRPr="00D97433" w:rsidRDefault="00ED648E" w:rsidP="008D38A5">
      <w:pPr>
        <w:pStyle w:val="Akapitzlist"/>
        <w:numPr>
          <w:ilvl w:val="1"/>
          <w:numId w:val="4"/>
        </w:numPr>
        <w:tabs>
          <w:tab w:val="clear" w:pos="2148"/>
          <w:tab w:val="num" w:pos="567"/>
          <w:tab w:val="left" w:pos="993"/>
        </w:tabs>
        <w:spacing w:before="60" w:afterLines="60" w:after="144" w:line="360" w:lineRule="auto"/>
        <w:ind w:left="567" w:firstLine="0"/>
        <w:rPr>
          <w:spacing w:val="-1"/>
          <w:sz w:val="22"/>
        </w:rPr>
      </w:pPr>
      <w:r w:rsidRPr="00D97433">
        <w:rPr>
          <w:spacing w:val="-1"/>
          <w:sz w:val="22"/>
        </w:rPr>
        <w:t>potwierdzeniu przyjęcia zgłoszenia, lub</w:t>
      </w:r>
    </w:p>
    <w:p w14:paraId="01F2007F" w14:textId="31F3AF46" w:rsidR="00ED648E" w:rsidRPr="00D97433" w:rsidRDefault="00ED648E" w:rsidP="008D38A5">
      <w:pPr>
        <w:pStyle w:val="Akapitzlist"/>
        <w:numPr>
          <w:ilvl w:val="1"/>
          <w:numId w:val="4"/>
        </w:numPr>
        <w:tabs>
          <w:tab w:val="clear" w:pos="2148"/>
          <w:tab w:val="num" w:pos="567"/>
          <w:tab w:val="left" w:pos="993"/>
        </w:tabs>
        <w:spacing w:before="60" w:afterLines="60" w:after="144" w:line="360" w:lineRule="auto"/>
        <w:ind w:left="567" w:firstLine="0"/>
        <w:rPr>
          <w:spacing w:val="-1"/>
          <w:sz w:val="22"/>
        </w:rPr>
      </w:pPr>
      <w:r w:rsidRPr="00D97433">
        <w:rPr>
          <w:spacing w:val="-1"/>
          <w:sz w:val="22"/>
        </w:rPr>
        <w:t>określeniu czasu całkowitego usunięcia Wady istotnej, lub</w:t>
      </w:r>
    </w:p>
    <w:p w14:paraId="4522164B" w14:textId="19373F6F" w:rsidR="00ED3D8F" w:rsidRPr="00D97433" w:rsidRDefault="00ED3D8F" w:rsidP="008D38A5">
      <w:pPr>
        <w:pStyle w:val="Akapitzlist"/>
        <w:numPr>
          <w:ilvl w:val="1"/>
          <w:numId w:val="4"/>
        </w:numPr>
        <w:tabs>
          <w:tab w:val="clear" w:pos="2148"/>
          <w:tab w:val="num" w:pos="567"/>
          <w:tab w:val="left" w:pos="993"/>
        </w:tabs>
        <w:spacing w:before="60" w:afterLines="60" w:after="144" w:line="360" w:lineRule="auto"/>
        <w:ind w:left="567" w:firstLine="0"/>
        <w:rPr>
          <w:spacing w:val="-1"/>
          <w:sz w:val="22"/>
        </w:rPr>
      </w:pPr>
      <w:r w:rsidRPr="00D97433">
        <w:rPr>
          <w:spacing w:val="-1"/>
          <w:sz w:val="22"/>
        </w:rPr>
        <w:t xml:space="preserve">doprowadzeniu do ograniczonej możliwości </w:t>
      </w:r>
      <w:r w:rsidRPr="00D97433">
        <w:rPr>
          <w:spacing w:val="-2"/>
          <w:sz w:val="22"/>
        </w:rPr>
        <w:t>funkcjonowania,</w:t>
      </w:r>
      <w:r w:rsidR="00ED648E" w:rsidRPr="00D97433">
        <w:rPr>
          <w:spacing w:val="-2"/>
          <w:sz w:val="22"/>
        </w:rPr>
        <w:t xml:space="preserve"> lub</w:t>
      </w:r>
    </w:p>
    <w:p w14:paraId="47BE0846" w14:textId="77893FB1" w:rsidR="00ED3D8F" w:rsidRPr="00D97433" w:rsidRDefault="00296BA7" w:rsidP="008D38A5">
      <w:pPr>
        <w:pStyle w:val="Akapitzlist"/>
        <w:numPr>
          <w:ilvl w:val="1"/>
          <w:numId w:val="4"/>
        </w:numPr>
        <w:tabs>
          <w:tab w:val="clear" w:pos="2148"/>
          <w:tab w:val="num" w:pos="567"/>
          <w:tab w:val="left" w:pos="993"/>
        </w:tabs>
        <w:spacing w:before="60" w:afterLines="60" w:after="144" w:line="360" w:lineRule="auto"/>
        <w:ind w:left="567" w:firstLine="0"/>
        <w:rPr>
          <w:spacing w:val="-1"/>
          <w:sz w:val="22"/>
        </w:rPr>
      </w:pPr>
      <w:r w:rsidRPr="00D97433">
        <w:rPr>
          <w:spacing w:val="-1"/>
          <w:sz w:val="22"/>
        </w:rPr>
        <w:t>usunięciu</w:t>
      </w:r>
      <w:r w:rsidR="00ED3D8F" w:rsidRPr="00D97433">
        <w:rPr>
          <w:spacing w:val="-1"/>
          <w:sz w:val="22"/>
        </w:rPr>
        <w:t xml:space="preserve"> </w:t>
      </w:r>
      <w:r w:rsidR="00B52580" w:rsidRPr="00D97433">
        <w:rPr>
          <w:spacing w:val="-1"/>
          <w:sz w:val="22"/>
        </w:rPr>
        <w:t xml:space="preserve">Wady istotnej </w:t>
      </w:r>
      <w:r w:rsidR="00ED3D8F" w:rsidRPr="00D97433">
        <w:rPr>
          <w:spacing w:val="-1"/>
          <w:sz w:val="22"/>
        </w:rPr>
        <w:t xml:space="preserve">w stopniu </w:t>
      </w:r>
      <w:r w:rsidR="00ED3D8F" w:rsidRPr="00D97433">
        <w:rPr>
          <w:spacing w:val="1"/>
          <w:sz w:val="22"/>
        </w:rPr>
        <w:t xml:space="preserve">zabezpieczającym bezpieczną </w:t>
      </w:r>
      <w:r w:rsidR="00ED3D8F" w:rsidRPr="00D97433">
        <w:rPr>
          <w:sz w:val="22"/>
        </w:rPr>
        <w:t>eksploatację</w:t>
      </w:r>
      <w:r w:rsidR="00012F6E" w:rsidRPr="00D97433">
        <w:rPr>
          <w:sz w:val="22"/>
        </w:rPr>
        <w:t>,</w:t>
      </w:r>
      <w:r w:rsidR="00ED648E" w:rsidRPr="00D97433">
        <w:rPr>
          <w:sz w:val="22"/>
        </w:rPr>
        <w:t xml:space="preserve"> lub</w:t>
      </w:r>
    </w:p>
    <w:p w14:paraId="605034C7" w14:textId="675D563F" w:rsidR="00ED3D8F" w:rsidRPr="00D97433" w:rsidRDefault="00ED3D8F" w:rsidP="003258F2">
      <w:pPr>
        <w:pStyle w:val="Akapitzlist"/>
        <w:numPr>
          <w:ilvl w:val="1"/>
          <w:numId w:val="4"/>
        </w:numPr>
        <w:tabs>
          <w:tab w:val="clear" w:pos="2148"/>
          <w:tab w:val="num" w:pos="567"/>
          <w:tab w:val="left" w:pos="993"/>
        </w:tabs>
        <w:spacing w:before="60" w:afterLines="60" w:after="144" w:line="360" w:lineRule="auto"/>
        <w:ind w:left="567" w:firstLine="0"/>
        <w:rPr>
          <w:spacing w:val="-1"/>
          <w:sz w:val="22"/>
        </w:rPr>
      </w:pPr>
      <w:r w:rsidRPr="00D97433">
        <w:rPr>
          <w:spacing w:val="-2"/>
          <w:sz w:val="22"/>
        </w:rPr>
        <w:t>działaniach zabezpieczających, umożliwiających dalszą pracę</w:t>
      </w:r>
      <w:r w:rsidR="00F27585" w:rsidRPr="00D97433">
        <w:rPr>
          <w:spacing w:val="-2"/>
          <w:sz w:val="22"/>
        </w:rPr>
        <w:t>,</w:t>
      </w:r>
      <w:r w:rsidRPr="00D97433">
        <w:rPr>
          <w:spacing w:val="-1"/>
          <w:sz w:val="22"/>
        </w:rPr>
        <w:t xml:space="preserve"> </w:t>
      </w:r>
      <w:r w:rsidR="00ED648E" w:rsidRPr="00D97433">
        <w:rPr>
          <w:spacing w:val="-1"/>
          <w:sz w:val="22"/>
        </w:rPr>
        <w:t>lub</w:t>
      </w:r>
    </w:p>
    <w:p w14:paraId="2220C71B" w14:textId="567F55B1" w:rsidR="00F44BE8" w:rsidRPr="00D97433" w:rsidRDefault="00F44BE8" w:rsidP="003258F2">
      <w:pPr>
        <w:pStyle w:val="Akapitzlist"/>
        <w:numPr>
          <w:ilvl w:val="1"/>
          <w:numId w:val="4"/>
        </w:numPr>
        <w:tabs>
          <w:tab w:val="clear" w:pos="2148"/>
          <w:tab w:val="num" w:pos="567"/>
          <w:tab w:val="left" w:pos="993"/>
        </w:tabs>
        <w:spacing w:before="60" w:afterLines="60" w:after="144" w:line="360" w:lineRule="auto"/>
        <w:ind w:left="567" w:firstLine="0"/>
        <w:rPr>
          <w:spacing w:val="-1"/>
          <w:sz w:val="22"/>
        </w:rPr>
      </w:pPr>
      <w:r w:rsidRPr="00D97433">
        <w:rPr>
          <w:spacing w:val="-1"/>
          <w:sz w:val="22"/>
        </w:rPr>
        <w:t>usunięciu wady w terminie</w:t>
      </w:r>
      <w:r w:rsidR="0085460E" w:rsidRPr="00D97433">
        <w:rPr>
          <w:spacing w:val="-1"/>
          <w:sz w:val="22"/>
        </w:rPr>
        <w:t>,</w:t>
      </w:r>
    </w:p>
    <w:p w14:paraId="66CD6961" w14:textId="20D45595" w:rsidR="00F27585" w:rsidRPr="00D97433" w:rsidRDefault="00ED3D8F" w:rsidP="00625CA0">
      <w:pPr>
        <w:spacing w:before="60" w:afterLines="60" w:after="144" w:line="360" w:lineRule="auto"/>
        <w:ind w:left="567"/>
        <w:rPr>
          <w:iCs/>
          <w:sz w:val="22"/>
        </w:rPr>
      </w:pPr>
      <w:r w:rsidRPr="00D97433">
        <w:rPr>
          <w:spacing w:val="-2"/>
          <w:sz w:val="22"/>
        </w:rPr>
        <w:t xml:space="preserve">Zamawiający będzie </w:t>
      </w:r>
      <w:r w:rsidR="00112F7A" w:rsidRPr="00D97433">
        <w:rPr>
          <w:spacing w:val="-2"/>
          <w:sz w:val="22"/>
        </w:rPr>
        <w:t xml:space="preserve">upoważniony </w:t>
      </w:r>
      <w:r w:rsidRPr="00D97433">
        <w:rPr>
          <w:sz w:val="22"/>
        </w:rPr>
        <w:t xml:space="preserve">do </w:t>
      </w:r>
      <w:r w:rsidR="0085460E" w:rsidRPr="00D97433">
        <w:rPr>
          <w:sz w:val="22"/>
        </w:rPr>
        <w:t xml:space="preserve">usunięcia wady samodzielnie lub </w:t>
      </w:r>
      <w:r w:rsidR="00F61AF3" w:rsidRPr="00D97433">
        <w:rPr>
          <w:sz w:val="22"/>
        </w:rPr>
        <w:t xml:space="preserve">powierzenia usunięcia </w:t>
      </w:r>
      <w:r w:rsidR="0085460E" w:rsidRPr="00D97433">
        <w:rPr>
          <w:sz w:val="22"/>
        </w:rPr>
        <w:t>wady innemu podmiotowi na koszt i ryzyko Gwaranta (wykonanie zastępcze)</w:t>
      </w:r>
      <w:r w:rsidR="00AF6788" w:rsidRPr="00D97433">
        <w:rPr>
          <w:sz w:val="22"/>
        </w:rPr>
        <w:t xml:space="preserve"> </w:t>
      </w:r>
      <w:r w:rsidR="0085460E" w:rsidRPr="00D97433">
        <w:rPr>
          <w:sz w:val="22"/>
        </w:rPr>
        <w:t>bez konieczności wyznaczania Gw</w:t>
      </w:r>
      <w:r w:rsidR="003F4FC2" w:rsidRPr="00D97433">
        <w:rPr>
          <w:sz w:val="22"/>
        </w:rPr>
        <w:t xml:space="preserve">arantowi dodatkowego terminu,  </w:t>
      </w:r>
      <w:r w:rsidR="0085460E" w:rsidRPr="00D97433">
        <w:rPr>
          <w:sz w:val="22"/>
        </w:rPr>
        <w:t xml:space="preserve">a także </w:t>
      </w:r>
      <w:r w:rsidR="005043FB" w:rsidRPr="00D97433">
        <w:rPr>
          <w:iCs/>
          <w:sz w:val="22"/>
        </w:rPr>
        <w:t>bez utraty uprawnień wynikających z Dokumentu Gwarancyjnego</w:t>
      </w:r>
      <w:r w:rsidR="002620E0" w:rsidRPr="00D97433">
        <w:rPr>
          <w:iCs/>
          <w:sz w:val="22"/>
        </w:rPr>
        <w:t>.</w:t>
      </w:r>
      <w:r w:rsidR="005043FB" w:rsidRPr="00D97433">
        <w:rPr>
          <w:iCs/>
          <w:sz w:val="22"/>
        </w:rPr>
        <w:t xml:space="preserve"> </w:t>
      </w:r>
      <w:r w:rsidR="00747215" w:rsidRPr="00D97433">
        <w:rPr>
          <w:iCs/>
          <w:sz w:val="22"/>
        </w:rPr>
        <w:t xml:space="preserve">W takim przypadku Gwarant pokryje Zamawiającemu wszystkie koszty związane z wykonawstwem zastępczym. </w:t>
      </w:r>
    </w:p>
    <w:p w14:paraId="7D4F838F" w14:textId="71509A5B" w:rsidR="00BF73C4" w:rsidRPr="00D97433" w:rsidRDefault="00ED3D8F" w:rsidP="00F27585">
      <w:pPr>
        <w:spacing w:before="60" w:afterLines="60" w:after="144" w:line="360" w:lineRule="auto"/>
        <w:ind w:left="567" w:hanging="567"/>
        <w:rPr>
          <w:spacing w:val="-1"/>
          <w:sz w:val="22"/>
        </w:rPr>
      </w:pPr>
      <w:r w:rsidRPr="00D97433">
        <w:rPr>
          <w:spacing w:val="2"/>
          <w:sz w:val="22"/>
        </w:rPr>
        <w:t xml:space="preserve">4.5 </w:t>
      </w:r>
      <w:r w:rsidRPr="00D97433">
        <w:rPr>
          <w:spacing w:val="2"/>
          <w:sz w:val="22"/>
        </w:rPr>
        <w:tab/>
      </w:r>
      <w:r w:rsidR="0058108F" w:rsidRPr="00D97433">
        <w:rPr>
          <w:spacing w:val="-1"/>
          <w:sz w:val="22"/>
        </w:rPr>
        <w:t xml:space="preserve">Za usunięcie </w:t>
      </w:r>
      <w:r w:rsidR="00AE4A37" w:rsidRPr="00D97433">
        <w:rPr>
          <w:spacing w:val="-1"/>
          <w:sz w:val="22"/>
        </w:rPr>
        <w:t>w</w:t>
      </w:r>
      <w:r w:rsidR="001A3546" w:rsidRPr="00D97433">
        <w:rPr>
          <w:spacing w:val="-1"/>
          <w:sz w:val="22"/>
        </w:rPr>
        <w:t xml:space="preserve">ady przyjmuje się datę podpisania przez przedstawiecieli Zamawiającego protokołu odbioru usuwania wad. </w:t>
      </w:r>
    </w:p>
    <w:p w14:paraId="19538AF4" w14:textId="58DE2502" w:rsidR="00F61AF3" w:rsidRPr="00D97433" w:rsidRDefault="000E38C6" w:rsidP="00F61AF3">
      <w:pPr>
        <w:spacing w:before="60" w:afterLines="60" w:after="144" w:line="360" w:lineRule="auto"/>
        <w:ind w:left="567" w:hanging="567"/>
        <w:rPr>
          <w:sz w:val="22"/>
        </w:rPr>
      </w:pPr>
      <w:r w:rsidRPr="00D97433">
        <w:rPr>
          <w:sz w:val="22"/>
        </w:rPr>
        <w:t>4.</w:t>
      </w:r>
      <w:r w:rsidR="001456F7" w:rsidRPr="00D97433">
        <w:rPr>
          <w:sz w:val="22"/>
        </w:rPr>
        <w:t>6</w:t>
      </w:r>
      <w:r w:rsidR="00B8397A" w:rsidRPr="00D97433">
        <w:rPr>
          <w:sz w:val="22"/>
        </w:rPr>
        <w:t>.</w:t>
      </w:r>
      <w:r w:rsidR="00112F7A" w:rsidRPr="00D97433">
        <w:rPr>
          <w:sz w:val="22"/>
        </w:rPr>
        <w:t xml:space="preserve"> </w:t>
      </w:r>
      <w:r w:rsidR="00112F7A" w:rsidRPr="00D97433">
        <w:rPr>
          <w:sz w:val="22"/>
        </w:rPr>
        <w:tab/>
        <w:t>Gwarant jest odpowiedzialny za wszelkie szkody</w:t>
      </w:r>
      <w:r w:rsidR="0085460E" w:rsidRPr="00D97433">
        <w:rPr>
          <w:sz w:val="22"/>
        </w:rPr>
        <w:t xml:space="preserve">, </w:t>
      </w:r>
      <w:r w:rsidR="00112F7A" w:rsidRPr="00D97433">
        <w:rPr>
          <w:sz w:val="22"/>
        </w:rPr>
        <w:t xml:space="preserve">które spowodował w czasie prac </w:t>
      </w:r>
      <w:r w:rsidR="00B8397A" w:rsidRPr="00D97433">
        <w:rPr>
          <w:sz w:val="22"/>
        </w:rPr>
        <w:br/>
      </w:r>
      <w:r w:rsidR="00112F7A" w:rsidRPr="00D97433">
        <w:rPr>
          <w:sz w:val="22"/>
        </w:rPr>
        <w:t xml:space="preserve">nad usuwaniem wad. </w:t>
      </w:r>
    </w:p>
    <w:p w14:paraId="662D4500" w14:textId="77777777" w:rsidR="00ED3D8F" w:rsidRPr="00D97433" w:rsidRDefault="00ED3D8F" w:rsidP="00B75357">
      <w:pPr>
        <w:spacing w:before="60" w:afterLines="60" w:after="144" w:line="360" w:lineRule="auto"/>
        <w:ind w:left="567" w:hanging="567"/>
        <w:rPr>
          <w:sz w:val="22"/>
        </w:rPr>
      </w:pPr>
      <w:r w:rsidRPr="00D97433">
        <w:rPr>
          <w:b/>
          <w:bCs/>
          <w:spacing w:val="1"/>
          <w:sz w:val="22"/>
        </w:rPr>
        <w:t xml:space="preserve">5.  </w:t>
      </w:r>
      <w:r w:rsidRPr="00D97433">
        <w:rPr>
          <w:b/>
          <w:bCs/>
          <w:spacing w:val="1"/>
          <w:sz w:val="22"/>
        </w:rPr>
        <w:tab/>
        <w:t>Komunikacja</w:t>
      </w:r>
    </w:p>
    <w:p w14:paraId="04A40180" w14:textId="77777777" w:rsidR="00A77232" w:rsidRPr="00D97433" w:rsidRDefault="00ED3D8F" w:rsidP="00A77232">
      <w:pPr>
        <w:spacing w:before="60" w:afterLines="60" w:after="144" w:line="360" w:lineRule="auto"/>
        <w:ind w:left="567" w:hanging="567"/>
        <w:rPr>
          <w:sz w:val="22"/>
        </w:rPr>
      </w:pPr>
      <w:r w:rsidRPr="00D97433">
        <w:rPr>
          <w:sz w:val="22"/>
        </w:rPr>
        <w:t>5.1</w:t>
      </w:r>
      <w:r w:rsidR="00B8397A" w:rsidRPr="00D97433">
        <w:rPr>
          <w:sz w:val="22"/>
        </w:rPr>
        <w:t>.</w:t>
      </w:r>
      <w:r w:rsidR="00E6695B" w:rsidRPr="00D97433">
        <w:rPr>
          <w:sz w:val="22"/>
        </w:rPr>
        <w:tab/>
      </w:r>
      <w:r w:rsidR="00A77232" w:rsidRPr="00D97433">
        <w:rPr>
          <w:sz w:val="22"/>
        </w:rPr>
        <w:t>O każdej wadzie osoba upoważniona przez Zamawiającego niezwłocznie powiadamia osobę wskazaną przez Gwaranta za pośrednictwem poczty elektronicznej.</w:t>
      </w:r>
    </w:p>
    <w:p w14:paraId="22DA310B" w14:textId="77777777" w:rsidR="00A77232" w:rsidRPr="00D97433" w:rsidRDefault="00A77232" w:rsidP="00A77232">
      <w:pPr>
        <w:spacing w:before="60" w:afterLines="60" w:after="144" w:line="360" w:lineRule="auto"/>
        <w:ind w:left="567" w:hanging="567"/>
        <w:rPr>
          <w:sz w:val="22"/>
        </w:rPr>
      </w:pPr>
      <w:r w:rsidRPr="00D97433">
        <w:rPr>
          <w:sz w:val="22"/>
        </w:rPr>
        <w:tab/>
        <w:t xml:space="preserve">W przypadku zgłaszania Wad istotnych wymagane jest uprzednie poinformowanie Gwaranta o tym fakcie telefonicznie pod nr </w:t>
      </w:r>
      <w:r w:rsidRPr="00D97433">
        <w:rPr>
          <w:sz w:val="22"/>
          <w:highlight w:val="yellow"/>
        </w:rPr>
        <w:t>……………………………………</w:t>
      </w:r>
      <w:r w:rsidRPr="00D97433">
        <w:rPr>
          <w:sz w:val="22"/>
        </w:rPr>
        <w:t>, a następnie potwierdzenie zgłoszenia pocztą elektroniczną.</w:t>
      </w:r>
    </w:p>
    <w:p w14:paraId="0A15F632" w14:textId="55435D1E" w:rsidR="005C31B0" w:rsidRPr="00D97433" w:rsidRDefault="00D16BEE" w:rsidP="005C31B0">
      <w:pPr>
        <w:spacing w:before="60" w:afterLines="60" w:after="144" w:line="360" w:lineRule="auto"/>
        <w:ind w:left="567" w:hanging="567"/>
        <w:rPr>
          <w:sz w:val="22"/>
        </w:rPr>
      </w:pPr>
      <w:r w:rsidRPr="00D97433">
        <w:rPr>
          <w:sz w:val="22"/>
        </w:rPr>
        <w:t>5.2</w:t>
      </w:r>
      <w:r w:rsidR="00B8397A" w:rsidRPr="00D97433">
        <w:rPr>
          <w:sz w:val="22"/>
        </w:rPr>
        <w:t>.</w:t>
      </w:r>
      <w:r w:rsidRPr="00D97433">
        <w:rPr>
          <w:sz w:val="22"/>
        </w:rPr>
        <w:t xml:space="preserve"> </w:t>
      </w:r>
      <w:r w:rsidRPr="00D97433">
        <w:rPr>
          <w:sz w:val="22"/>
        </w:rPr>
        <w:tab/>
      </w:r>
      <w:r w:rsidR="00A77232" w:rsidRPr="00D97433">
        <w:rPr>
          <w:sz w:val="22"/>
        </w:rPr>
        <w:t xml:space="preserve">Zamawiający </w:t>
      </w:r>
      <w:r w:rsidR="008D38A5" w:rsidRPr="00D97433">
        <w:rPr>
          <w:sz w:val="22"/>
        </w:rPr>
        <w:t xml:space="preserve">sporządzi </w:t>
      </w:r>
      <w:r w:rsidR="00A77232" w:rsidRPr="00D97433">
        <w:rPr>
          <w:sz w:val="22"/>
        </w:rPr>
        <w:t>wykaz osób upoważnionych</w:t>
      </w:r>
      <w:r w:rsidR="008D38A5" w:rsidRPr="00D97433">
        <w:rPr>
          <w:sz w:val="22"/>
        </w:rPr>
        <w:t xml:space="preserve">, a Wykonawca wykaz </w:t>
      </w:r>
      <w:r w:rsidR="00A77232" w:rsidRPr="00D97433">
        <w:rPr>
          <w:sz w:val="22"/>
        </w:rPr>
        <w:t>osób wskazanych</w:t>
      </w:r>
      <w:r w:rsidR="00A2345E" w:rsidRPr="00D97433">
        <w:rPr>
          <w:sz w:val="22"/>
        </w:rPr>
        <w:t xml:space="preserve">, do kontaktów, zgłaszania wad, </w:t>
      </w:r>
      <w:r w:rsidR="00A77232" w:rsidRPr="00D97433">
        <w:rPr>
          <w:sz w:val="22"/>
        </w:rPr>
        <w:t xml:space="preserve">przyjmowania powiadomień </w:t>
      </w:r>
      <w:r w:rsidR="00A2345E" w:rsidRPr="00D97433">
        <w:rPr>
          <w:sz w:val="22"/>
        </w:rPr>
        <w:br/>
      </w:r>
      <w:r w:rsidR="00A77232" w:rsidRPr="00D97433">
        <w:rPr>
          <w:sz w:val="22"/>
        </w:rPr>
        <w:t>o wadach i potwierdzania przyjęcia powiadomienia o wadach, które Strony wzajemnie sobie przekażą w terminie 7 dni od dnia podpisania</w:t>
      </w:r>
      <w:r w:rsidR="005C31B0" w:rsidRPr="00D97433">
        <w:rPr>
          <w:sz w:val="22"/>
        </w:rPr>
        <w:t xml:space="preserve"> </w:t>
      </w:r>
      <w:r w:rsidR="002208DB" w:rsidRPr="00D97433">
        <w:rPr>
          <w:color w:val="2E74B5" w:themeColor="accent1" w:themeShade="BF"/>
          <w:sz w:val="22"/>
          <w:highlight w:val="yellow"/>
        </w:rPr>
        <w:t>*Protokołu Odbioru Końcowego/Protokołu</w:t>
      </w:r>
      <w:r w:rsidR="005C31B0" w:rsidRPr="00D97433">
        <w:rPr>
          <w:color w:val="2E74B5" w:themeColor="accent1" w:themeShade="BF"/>
          <w:sz w:val="22"/>
          <w:highlight w:val="yellow"/>
        </w:rPr>
        <w:t xml:space="preserve"> Odbioru Odcinka</w:t>
      </w:r>
      <w:r w:rsidR="00A77232" w:rsidRPr="00D97433">
        <w:rPr>
          <w:sz w:val="22"/>
        </w:rPr>
        <w:t xml:space="preserve">. Strony obowiązane są informować się niezwłocznie o każdej zmianie takich osób pod rygorem uznania przekazanej informacji do wcześniej wskazanej osoby za skutecznie dokonaną. </w:t>
      </w:r>
    </w:p>
    <w:p w14:paraId="2C79D78C" w14:textId="1EB9BFF0" w:rsidR="005C31B0" w:rsidRPr="00D97433" w:rsidRDefault="005C31B0" w:rsidP="005C31B0">
      <w:pPr>
        <w:spacing w:before="60" w:afterLines="60" w:after="144" w:line="360" w:lineRule="auto"/>
        <w:ind w:left="567"/>
        <w:rPr>
          <w:color w:val="2E74B5" w:themeColor="accent1" w:themeShade="BF"/>
          <w:sz w:val="22"/>
        </w:rPr>
      </w:pPr>
      <w:r w:rsidRPr="00D97433">
        <w:rPr>
          <w:i/>
          <w:color w:val="2E74B5" w:themeColor="accent1" w:themeShade="BF"/>
          <w:sz w:val="22"/>
          <w:highlight w:val="yellow"/>
        </w:rPr>
        <w:t xml:space="preserve">* zapis do dostosowania przez Zespół Projektowy w zależności od występowania </w:t>
      </w:r>
      <w:r w:rsidRPr="00D97433">
        <w:rPr>
          <w:i/>
          <w:color w:val="2E74B5" w:themeColor="accent1" w:themeShade="BF"/>
          <w:sz w:val="22"/>
          <w:highlight w:val="yellow"/>
        </w:rPr>
        <w:br/>
        <w:t xml:space="preserve">w danym projekcie Odcinków </w:t>
      </w:r>
      <w:r w:rsidRPr="00D97433">
        <w:rPr>
          <w:i/>
          <w:color w:val="2E74B5" w:themeColor="accent1" w:themeShade="BF"/>
          <w:sz w:val="22"/>
        </w:rPr>
        <w:t xml:space="preserve"> </w:t>
      </w:r>
    </w:p>
    <w:p w14:paraId="1894C99D" w14:textId="720A7DC8" w:rsidR="00A77232" w:rsidRPr="00D97433" w:rsidRDefault="00A77232" w:rsidP="00625CA0">
      <w:pPr>
        <w:spacing w:before="60" w:afterLines="60" w:after="144" w:line="360" w:lineRule="auto"/>
        <w:rPr>
          <w:sz w:val="22"/>
        </w:rPr>
      </w:pPr>
      <w:r w:rsidRPr="00D97433">
        <w:rPr>
          <w:sz w:val="22"/>
        </w:rPr>
        <w:t>5.3.   Wszelka komunikacja pomiędzy Stronami potwierdzona zostanie w formie pisemnej.</w:t>
      </w:r>
    </w:p>
    <w:p w14:paraId="399CA73A" w14:textId="55A6995A" w:rsidR="007A703A" w:rsidRPr="00D97433" w:rsidRDefault="007A703A" w:rsidP="007A703A">
      <w:pPr>
        <w:spacing w:before="60" w:afterLines="60" w:after="144" w:line="360" w:lineRule="auto"/>
        <w:ind w:left="567" w:hanging="567"/>
        <w:rPr>
          <w:sz w:val="22"/>
        </w:rPr>
      </w:pPr>
      <w:r w:rsidRPr="00D97433">
        <w:rPr>
          <w:sz w:val="22"/>
        </w:rPr>
        <w:t>5.</w:t>
      </w:r>
      <w:r w:rsidR="00733825" w:rsidRPr="00D97433">
        <w:rPr>
          <w:sz w:val="22"/>
        </w:rPr>
        <w:t>4</w:t>
      </w:r>
      <w:r w:rsidR="00B8397A" w:rsidRPr="00D97433">
        <w:rPr>
          <w:sz w:val="22"/>
        </w:rPr>
        <w:t>.</w:t>
      </w:r>
      <w:r w:rsidRPr="00D97433">
        <w:rPr>
          <w:sz w:val="22"/>
        </w:rPr>
        <w:tab/>
        <w:t>Wszelkie pisma skierowane do Gwaranta należy wysyłać na adres:</w:t>
      </w:r>
    </w:p>
    <w:p w14:paraId="49C83F80" w14:textId="5D119931" w:rsidR="007A703A" w:rsidRPr="00D97433" w:rsidRDefault="00B8397A" w:rsidP="00B8397A">
      <w:pPr>
        <w:spacing w:before="60" w:afterLines="60" w:after="144" w:line="360" w:lineRule="auto"/>
        <w:ind w:firstLine="567"/>
        <w:rPr>
          <w:sz w:val="22"/>
        </w:rPr>
      </w:pPr>
      <w:r w:rsidRPr="00D97433">
        <w:rPr>
          <w:sz w:val="22"/>
          <w:highlight w:val="yellow"/>
        </w:rPr>
        <w:t>.</w:t>
      </w:r>
      <w:r w:rsidR="007A703A" w:rsidRPr="00D97433">
        <w:rPr>
          <w:sz w:val="22"/>
          <w:highlight w:val="yellow"/>
        </w:rPr>
        <w:t>…………………………………………………........</w:t>
      </w:r>
    </w:p>
    <w:p w14:paraId="2238ECC4" w14:textId="7355F187" w:rsidR="00ED3D8F" w:rsidRPr="00D97433" w:rsidRDefault="00046A1A" w:rsidP="00B75357">
      <w:pPr>
        <w:spacing w:before="60" w:afterLines="60" w:after="144" w:line="360" w:lineRule="auto"/>
        <w:ind w:left="567" w:hanging="567"/>
        <w:rPr>
          <w:spacing w:val="-6"/>
          <w:sz w:val="22"/>
        </w:rPr>
      </w:pPr>
      <w:r w:rsidRPr="00D97433">
        <w:rPr>
          <w:sz w:val="22"/>
        </w:rPr>
        <w:t>5.</w:t>
      </w:r>
      <w:r w:rsidR="00733825" w:rsidRPr="00D97433">
        <w:rPr>
          <w:sz w:val="22"/>
        </w:rPr>
        <w:t>5</w:t>
      </w:r>
      <w:r w:rsidR="00B8397A" w:rsidRPr="00D97433">
        <w:rPr>
          <w:sz w:val="22"/>
        </w:rPr>
        <w:t>.</w:t>
      </w:r>
      <w:r w:rsidR="00ED3D8F" w:rsidRPr="00D97433">
        <w:rPr>
          <w:sz w:val="22"/>
        </w:rPr>
        <w:tab/>
        <w:t>Wszelkie pisma skierowane do Zamawiającego należy wysyłać na adres:</w:t>
      </w:r>
    </w:p>
    <w:p w14:paraId="7CDFD7D1" w14:textId="77777777" w:rsidR="00ED3D8F" w:rsidRPr="00D97433" w:rsidRDefault="00ED3D8F" w:rsidP="00B75357">
      <w:pPr>
        <w:spacing w:before="60" w:afterLines="60" w:after="144" w:line="360" w:lineRule="auto"/>
        <w:ind w:left="567"/>
        <w:rPr>
          <w:spacing w:val="-6"/>
          <w:sz w:val="22"/>
        </w:rPr>
      </w:pPr>
      <w:r w:rsidRPr="00D97433">
        <w:rPr>
          <w:sz w:val="22"/>
          <w:highlight w:val="yellow"/>
        </w:rPr>
        <w:t>…………………………………………………………</w:t>
      </w:r>
    </w:p>
    <w:p w14:paraId="32676B1B" w14:textId="145DEE74" w:rsidR="00ED3D8F" w:rsidRPr="00D97433" w:rsidRDefault="00046A1A" w:rsidP="00B75357">
      <w:pPr>
        <w:spacing w:before="60" w:afterLines="60" w:after="144" w:line="360" w:lineRule="auto"/>
        <w:ind w:left="567" w:hanging="567"/>
        <w:rPr>
          <w:spacing w:val="-6"/>
          <w:sz w:val="22"/>
        </w:rPr>
      </w:pPr>
      <w:r w:rsidRPr="00D97433">
        <w:rPr>
          <w:spacing w:val="-1"/>
          <w:sz w:val="22"/>
        </w:rPr>
        <w:t>5.</w:t>
      </w:r>
      <w:r w:rsidR="00733825" w:rsidRPr="00D97433">
        <w:rPr>
          <w:spacing w:val="-1"/>
          <w:sz w:val="22"/>
        </w:rPr>
        <w:t>6</w:t>
      </w:r>
      <w:r w:rsidR="00B8397A" w:rsidRPr="00D97433">
        <w:rPr>
          <w:spacing w:val="-1"/>
          <w:sz w:val="22"/>
        </w:rPr>
        <w:t>.</w:t>
      </w:r>
      <w:r w:rsidR="00ED3D8F" w:rsidRPr="00D97433">
        <w:rPr>
          <w:spacing w:val="-1"/>
          <w:sz w:val="22"/>
        </w:rPr>
        <w:t xml:space="preserve"> </w:t>
      </w:r>
      <w:r w:rsidR="00ED3D8F" w:rsidRPr="00D97433">
        <w:rPr>
          <w:spacing w:val="-1"/>
          <w:sz w:val="22"/>
        </w:rPr>
        <w:tab/>
        <w:t>O zmianach w danych adresowych, o któ</w:t>
      </w:r>
      <w:r w:rsidR="00D25FD1" w:rsidRPr="00D97433">
        <w:rPr>
          <w:spacing w:val="-1"/>
          <w:sz w:val="22"/>
        </w:rPr>
        <w:t xml:space="preserve">rych mowa w </w:t>
      </w:r>
      <w:r w:rsidR="003F479A" w:rsidRPr="00D97433">
        <w:rPr>
          <w:spacing w:val="-1"/>
          <w:sz w:val="22"/>
        </w:rPr>
        <w:t xml:space="preserve">pkt </w:t>
      </w:r>
      <w:r w:rsidR="001E5334" w:rsidRPr="00D97433">
        <w:rPr>
          <w:spacing w:val="-1"/>
          <w:sz w:val="22"/>
        </w:rPr>
        <w:t>5.</w:t>
      </w:r>
      <w:r w:rsidR="00733825" w:rsidRPr="00D97433">
        <w:rPr>
          <w:spacing w:val="-1"/>
          <w:sz w:val="22"/>
        </w:rPr>
        <w:t>4</w:t>
      </w:r>
      <w:r w:rsidR="001E5334" w:rsidRPr="00D97433">
        <w:rPr>
          <w:spacing w:val="-1"/>
          <w:sz w:val="22"/>
        </w:rPr>
        <w:t xml:space="preserve"> i </w:t>
      </w:r>
      <w:r w:rsidR="003F479A" w:rsidRPr="00D97433">
        <w:rPr>
          <w:spacing w:val="-1"/>
          <w:sz w:val="22"/>
        </w:rPr>
        <w:t xml:space="preserve">pkt </w:t>
      </w:r>
      <w:r w:rsidR="001E5334" w:rsidRPr="00D97433">
        <w:rPr>
          <w:spacing w:val="-1"/>
          <w:sz w:val="22"/>
        </w:rPr>
        <w:t>5.</w:t>
      </w:r>
      <w:r w:rsidR="00733825" w:rsidRPr="00D97433">
        <w:rPr>
          <w:spacing w:val="-1"/>
          <w:sz w:val="22"/>
        </w:rPr>
        <w:t>5</w:t>
      </w:r>
      <w:r w:rsidR="00D25FD1" w:rsidRPr="00D97433">
        <w:rPr>
          <w:spacing w:val="-1"/>
          <w:sz w:val="22"/>
        </w:rPr>
        <w:t xml:space="preserve"> </w:t>
      </w:r>
      <w:r w:rsidR="003F479A" w:rsidRPr="00D97433">
        <w:rPr>
          <w:spacing w:val="-1"/>
          <w:sz w:val="22"/>
        </w:rPr>
        <w:t xml:space="preserve">Dokumentu Gwarancyjnego, </w:t>
      </w:r>
      <w:r w:rsidR="00D25FD1" w:rsidRPr="00D97433">
        <w:rPr>
          <w:spacing w:val="-1"/>
          <w:sz w:val="22"/>
        </w:rPr>
        <w:t>S</w:t>
      </w:r>
      <w:r w:rsidR="00ED3D8F" w:rsidRPr="00D97433">
        <w:rPr>
          <w:spacing w:val="-1"/>
          <w:sz w:val="22"/>
        </w:rPr>
        <w:t xml:space="preserve">trony obowiązane są </w:t>
      </w:r>
      <w:r w:rsidR="00ED3D8F" w:rsidRPr="00D97433">
        <w:rPr>
          <w:sz w:val="22"/>
        </w:rPr>
        <w:t>informować się niezwłocznie, pod rygorem uznania wysłania korespondencji pod ostatnio znany adres za skutecznie doręczoną.</w:t>
      </w:r>
    </w:p>
    <w:p w14:paraId="33CC6DBD" w14:textId="54DF927C" w:rsidR="009A4855" w:rsidRPr="00D97433" w:rsidRDefault="00046A1A" w:rsidP="00F61AF3">
      <w:pPr>
        <w:spacing w:before="60" w:afterLines="60" w:after="144" w:line="360" w:lineRule="auto"/>
        <w:ind w:left="567" w:hanging="567"/>
        <w:rPr>
          <w:spacing w:val="-1"/>
          <w:sz w:val="22"/>
        </w:rPr>
      </w:pPr>
      <w:r w:rsidRPr="00D97433">
        <w:rPr>
          <w:spacing w:val="-1"/>
          <w:sz w:val="22"/>
        </w:rPr>
        <w:t>5.</w:t>
      </w:r>
      <w:r w:rsidR="00733825" w:rsidRPr="00D97433">
        <w:rPr>
          <w:spacing w:val="-1"/>
          <w:sz w:val="22"/>
        </w:rPr>
        <w:t>7</w:t>
      </w:r>
      <w:r w:rsidR="00B8397A" w:rsidRPr="00D97433">
        <w:rPr>
          <w:spacing w:val="-1"/>
          <w:sz w:val="22"/>
        </w:rPr>
        <w:t>.</w:t>
      </w:r>
      <w:r w:rsidR="00ED3D8F" w:rsidRPr="00D97433">
        <w:rPr>
          <w:spacing w:val="-1"/>
          <w:sz w:val="22"/>
        </w:rPr>
        <w:t xml:space="preserve"> </w:t>
      </w:r>
      <w:r w:rsidR="00ED3D8F" w:rsidRPr="00D97433">
        <w:rPr>
          <w:spacing w:val="-1"/>
          <w:sz w:val="22"/>
        </w:rPr>
        <w:tab/>
        <w:t xml:space="preserve">Gwarant jest obowiązany w terminie 7 dni od daty złożenia wniosku o </w:t>
      </w:r>
      <w:r w:rsidR="00D25FD1" w:rsidRPr="00D97433">
        <w:rPr>
          <w:spacing w:val="-1"/>
          <w:sz w:val="22"/>
        </w:rPr>
        <w:t>ogłoszenie upadłości</w:t>
      </w:r>
      <w:r w:rsidR="007F19DB" w:rsidRPr="00D97433">
        <w:rPr>
          <w:spacing w:val="-1"/>
          <w:sz w:val="22"/>
        </w:rPr>
        <w:t>, wniosku o restrukturyzację</w:t>
      </w:r>
      <w:r w:rsidR="00ED3D8F" w:rsidRPr="00D97433">
        <w:rPr>
          <w:spacing w:val="-1"/>
          <w:sz w:val="22"/>
        </w:rPr>
        <w:t xml:space="preserve"> </w:t>
      </w:r>
      <w:r w:rsidR="00FA112D" w:rsidRPr="00D97433">
        <w:rPr>
          <w:spacing w:val="-1"/>
          <w:sz w:val="22"/>
        </w:rPr>
        <w:t xml:space="preserve">lub </w:t>
      </w:r>
      <w:r w:rsidR="003D135E" w:rsidRPr="00D97433">
        <w:rPr>
          <w:spacing w:val="-1"/>
          <w:sz w:val="22"/>
        </w:rPr>
        <w:t>otwarcia lik</w:t>
      </w:r>
      <w:r w:rsidR="00DF7454" w:rsidRPr="00D97433">
        <w:rPr>
          <w:spacing w:val="-1"/>
          <w:sz w:val="22"/>
        </w:rPr>
        <w:t>widacji</w:t>
      </w:r>
      <w:r w:rsidR="0085460E" w:rsidRPr="00D97433">
        <w:rPr>
          <w:spacing w:val="-1"/>
          <w:sz w:val="22"/>
        </w:rPr>
        <w:t>,</w:t>
      </w:r>
      <w:r w:rsidR="00DF7454" w:rsidRPr="00D97433">
        <w:rPr>
          <w:spacing w:val="-1"/>
          <w:sz w:val="22"/>
        </w:rPr>
        <w:t xml:space="preserve"> </w:t>
      </w:r>
      <w:r w:rsidR="00ED3D8F" w:rsidRPr="00D97433">
        <w:rPr>
          <w:spacing w:val="-1"/>
          <w:sz w:val="22"/>
        </w:rPr>
        <w:t xml:space="preserve">powiadomić </w:t>
      </w:r>
      <w:r w:rsidR="00B42677" w:rsidRPr="00D97433">
        <w:rPr>
          <w:spacing w:val="-1"/>
          <w:sz w:val="22"/>
        </w:rPr>
        <w:t>pisemnie</w:t>
      </w:r>
      <w:r w:rsidR="00ED3D8F" w:rsidRPr="00D97433">
        <w:rPr>
          <w:spacing w:val="-1"/>
          <w:sz w:val="22"/>
        </w:rPr>
        <w:t xml:space="preserve"> o tym fakcie Zamawiającego.</w:t>
      </w:r>
      <w:r w:rsidR="002A1F30" w:rsidRPr="00D97433">
        <w:rPr>
          <w:spacing w:val="-1"/>
          <w:sz w:val="22"/>
        </w:rPr>
        <w:t xml:space="preserve"> </w:t>
      </w:r>
    </w:p>
    <w:p w14:paraId="449AAFC5" w14:textId="77777777" w:rsidR="00ED3D8F" w:rsidRPr="00D97433" w:rsidRDefault="00ED3D8F" w:rsidP="00B75357">
      <w:pPr>
        <w:spacing w:before="60" w:afterLines="60" w:after="144" w:line="360" w:lineRule="auto"/>
        <w:ind w:left="567" w:hanging="567"/>
        <w:rPr>
          <w:sz w:val="22"/>
        </w:rPr>
      </w:pPr>
      <w:r w:rsidRPr="00D97433">
        <w:rPr>
          <w:b/>
          <w:bCs/>
          <w:spacing w:val="1"/>
          <w:sz w:val="22"/>
        </w:rPr>
        <w:t xml:space="preserve">6.   </w:t>
      </w:r>
      <w:r w:rsidRPr="00D97433">
        <w:rPr>
          <w:b/>
          <w:bCs/>
          <w:spacing w:val="1"/>
          <w:sz w:val="22"/>
        </w:rPr>
        <w:tab/>
        <w:t>Postanowienia końcowe</w:t>
      </w:r>
    </w:p>
    <w:p w14:paraId="7D55F6AC" w14:textId="29917F83" w:rsidR="00ED3D8F" w:rsidRPr="00D97433" w:rsidRDefault="00ED3D8F" w:rsidP="00B75357">
      <w:pPr>
        <w:spacing w:before="60" w:afterLines="60" w:after="144" w:line="360" w:lineRule="auto"/>
        <w:ind w:left="567" w:hanging="567"/>
        <w:rPr>
          <w:spacing w:val="-15"/>
          <w:sz w:val="22"/>
        </w:rPr>
      </w:pPr>
      <w:r w:rsidRPr="00D97433">
        <w:rPr>
          <w:spacing w:val="4"/>
          <w:sz w:val="22"/>
        </w:rPr>
        <w:t>6.1.</w:t>
      </w:r>
      <w:r w:rsidRPr="00D97433">
        <w:rPr>
          <w:spacing w:val="4"/>
          <w:sz w:val="22"/>
        </w:rPr>
        <w:tab/>
        <w:t xml:space="preserve">W sprawach nieuregulowanych </w:t>
      </w:r>
      <w:r w:rsidR="00A51836" w:rsidRPr="00D97433">
        <w:rPr>
          <w:spacing w:val="4"/>
          <w:sz w:val="22"/>
        </w:rPr>
        <w:t xml:space="preserve">w </w:t>
      </w:r>
      <w:r w:rsidRPr="00D97433">
        <w:rPr>
          <w:spacing w:val="4"/>
          <w:sz w:val="22"/>
        </w:rPr>
        <w:t>Dokumen</w:t>
      </w:r>
      <w:r w:rsidR="00A51836" w:rsidRPr="00D97433">
        <w:rPr>
          <w:spacing w:val="4"/>
          <w:sz w:val="22"/>
        </w:rPr>
        <w:t>cie</w:t>
      </w:r>
      <w:r w:rsidRPr="00D97433">
        <w:rPr>
          <w:spacing w:val="4"/>
          <w:sz w:val="22"/>
        </w:rPr>
        <w:t xml:space="preserve"> Gwarancyjnym </w:t>
      </w:r>
      <w:r w:rsidR="00062584" w:rsidRPr="00D97433">
        <w:rPr>
          <w:spacing w:val="4"/>
          <w:sz w:val="22"/>
        </w:rPr>
        <w:t xml:space="preserve">odpowiednie </w:t>
      </w:r>
      <w:r w:rsidR="00440F8F" w:rsidRPr="00D97433">
        <w:rPr>
          <w:spacing w:val="4"/>
          <w:sz w:val="22"/>
        </w:rPr>
        <w:t xml:space="preserve">zastosowanie </w:t>
      </w:r>
      <w:r w:rsidR="00062584" w:rsidRPr="00D97433">
        <w:rPr>
          <w:spacing w:val="4"/>
          <w:sz w:val="22"/>
        </w:rPr>
        <w:t>mają</w:t>
      </w:r>
      <w:r w:rsidR="00D16BEE" w:rsidRPr="00D97433">
        <w:rPr>
          <w:spacing w:val="4"/>
          <w:sz w:val="22"/>
        </w:rPr>
        <w:t xml:space="preserve"> </w:t>
      </w:r>
      <w:r w:rsidR="00440F8F" w:rsidRPr="00D97433">
        <w:rPr>
          <w:spacing w:val="4"/>
          <w:sz w:val="22"/>
        </w:rPr>
        <w:t xml:space="preserve">przepisy </w:t>
      </w:r>
      <w:r w:rsidR="00FF750D" w:rsidRPr="00D97433">
        <w:rPr>
          <w:spacing w:val="4"/>
          <w:sz w:val="22"/>
        </w:rPr>
        <w:t>prawa powszechnie obowiązującego, w tym</w:t>
      </w:r>
      <w:r w:rsidRPr="00D97433">
        <w:rPr>
          <w:spacing w:val="3"/>
          <w:sz w:val="22"/>
        </w:rPr>
        <w:t xml:space="preserve"> </w:t>
      </w:r>
      <w:r w:rsidR="00440F8F" w:rsidRPr="00D97433">
        <w:rPr>
          <w:spacing w:val="3"/>
          <w:sz w:val="22"/>
        </w:rPr>
        <w:t>przepisy ustawy z dnia 23 kwietnia 1964 r.</w:t>
      </w:r>
      <w:r w:rsidR="00D57A6B" w:rsidRPr="00D97433">
        <w:rPr>
          <w:spacing w:val="3"/>
          <w:sz w:val="22"/>
        </w:rPr>
        <w:t xml:space="preserve"> -</w:t>
      </w:r>
      <w:r w:rsidR="00440F8F" w:rsidRPr="00D97433">
        <w:rPr>
          <w:spacing w:val="3"/>
          <w:sz w:val="22"/>
        </w:rPr>
        <w:t xml:space="preserve"> Kodeks cywiln</w:t>
      </w:r>
      <w:r w:rsidR="00D57A6B" w:rsidRPr="00D97433">
        <w:rPr>
          <w:spacing w:val="3"/>
          <w:sz w:val="22"/>
        </w:rPr>
        <w:t>y</w:t>
      </w:r>
      <w:r w:rsidR="00440F8F" w:rsidRPr="00D97433">
        <w:rPr>
          <w:spacing w:val="3"/>
          <w:sz w:val="22"/>
        </w:rPr>
        <w:t xml:space="preserve"> </w:t>
      </w:r>
      <w:r w:rsidR="00440F8F" w:rsidRPr="00D97433">
        <w:rPr>
          <w:color w:val="2E74B5" w:themeColor="accent1" w:themeShade="BF"/>
          <w:spacing w:val="3"/>
          <w:sz w:val="22"/>
        </w:rPr>
        <w:t>(</w:t>
      </w:r>
      <w:r w:rsidR="00440F8F" w:rsidRPr="00D97433">
        <w:rPr>
          <w:color w:val="2E74B5" w:themeColor="accent1" w:themeShade="BF"/>
          <w:spacing w:val="3"/>
          <w:sz w:val="22"/>
          <w:highlight w:val="yellow"/>
        </w:rPr>
        <w:t>Dz.U. z 2017 r., poz. 459</w:t>
      </w:r>
      <w:r w:rsidR="00440F8F" w:rsidRPr="00D97433">
        <w:rPr>
          <w:color w:val="2E74B5" w:themeColor="accent1" w:themeShade="BF"/>
          <w:spacing w:val="3"/>
          <w:sz w:val="22"/>
        </w:rPr>
        <w:t>)</w:t>
      </w:r>
      <w:r w:rsidR="00440F8F" w:rsidRPr="00D97433">
        <w:rPr>
          <w:spacing w:val="3"/>
          <w:sz w:val="22"/>
        </w:rPr>
        <w:t xml:space="preserve"> oraz ustawy z dnia 29 stycznia 2004 r. Prawo zamówień publicznych </w:t>
      </w:r>
      <w:r w:rsidR="00440F8F" w:rsidRPr="00D97433">
        <w:rPr>
          <w:color w:val="2E74B5" w:themeColor="accent1" w:themeShade="BF"/>
          <w:spacing w:val="3"/>
          <w:sz w:val="22"/>
        </w:rPr>
        <w:t>(</w:t>
      </w:r>
      <w:r w:rsidR="00E81778" w:rsidRPr="00D97433">
        <w:rPr>
          <w:color w:val="2E74B5" w:themeColor="accent1" w:themeShade="BF"/>
          <w:spacing w:val="3"/>
          <w:sz w:val="22"/>
          <w:highlight w:val="yellow"/>
        </w:rPr>
        <w:t>Dz.U. 2017 r, poz. 1579</w:t>
      </w:r>
      <w:r w:rsidR="00440F8F" w:rsidRPr="00D97433">
        <w:rPr>
          <w:color w:val="2E74B5" w:themeColor="accent1" w:themeShade="BF"/>
          <w:spacing w:val="3"/>
          <w:sz w:val="22"/>
        </w:rPr>
        <w:t>)</w:t>
      </w:r>
      <w:r w:rsidR="00440F8F" w:rsidRPr="00D97433">
        <w:rPr>
          <w:spacing w:val="3"/>
          <w:sz w:val="22"/>
        </w:rPr>
        <w:t xml:space="preserve">. </w:t>
      </w:r>
    </w:p>
    <w:p w14:paraId="65E52A14" w14:textId="0678983B" w:rsidR="00ED3D8F" w:rsidRPr="00D97433" w:rsidRDefault="00ED3D8F" w:rsidP="00B75357">
      <w:pPr>
        <w:spacing w:before="60" w:afterLines="60" w:after="144" w:line="360" w:lineRule="auto"/>
        <w:ind w:left="567" w:hanging="567"/>
        <w:rPr>
          <w:spacing w:val="4"/>
          <w:sz w:val="22"/>
        </w:rPr>
      </w:pPr>
      <w:r w:rsidRPr="00D97433">
        <w:rPr>
          <w:spacing w:val="4"/>
          <w:sz w:val="22"/>
        </w:rPr>
        <w:t>6.2.</w:t>
      </w:r>
      <w:r w:rsidRPr="00D97433">
        <w:rPr>
          <w:spacing w:val="4"/>
          <w:sz w:val="22"/>
        </w:rPr>
        <w:tab/>
        <w:t xml:space="preserve">Dokument Gwarancyjny jest integralną częścią </w:t>
      </w:r>
      <w:r w:rsidR="008C604D" w:rsidRPr="00D97433">
        <w:rPr>
          <w:spacing w:val="4"/>
          <w:sz w:val="22"/>
        </w:rPr>
        <w:t>Kontraktu</w:t>
      </w:r>
      <w:r w:rsidR="00CE6ABA" w:rsidRPr="00D97433">
        <w:rPr>
          <w:spacing w:val="4"/>
          <w:sz w:val="22"/>
        </w:rPr>
        <w:t>.</w:t>
      </w:r>
    </w:p>
    <w:p w14:paraId="238C3C60" w14:textId="2C48F515" w:rsidR="00ED3D8F" w:rsidRPr="00D97433" w:rsidRDefault="00AE72CD">
      <w:pPr>
        <w:spacing w:before="60" w:afterLines="60" w:after="144" w:line="360" w:lineRule="auto"/>
        <w:ind w:left="567" w:hanging="567"/>
        <w:rPr>
          <w:spacing w:val="4"/>
          <w:sz w:val="22"/>
        </w:rPr>
      </w:pPr>
      <w:r w:rsidRPr="00D97433">
        <w:rPr>
          <w:spacing w:val="4"/>
          <w:sz w:val="22"/>
        </w:rPr>
        <w:t>6.3.</w:t>
      </w:r>
      <w:r w:rsidRPr="00D97433">
        <w:rPr>
          <w:spacing w:val="4"/>
          <w:sz w:val="22"/>
        </w:rPr>
        <w:tab/>
      </w:r>
      <w:r w:rsidR="00ED3D8F" w:rsidRPr="00D97433">
        <w:rPr>
          <w:spacing w:val="4"/>
          <w:sz w:val="22"/>
        </w:rPr>
        <w:t>Wszelkie zmiany niniejszego Dokumentu Gwarancyjnego wymagają formy pisemnej pod rygorem nieważności.</w:t>
      </w:r>
    </w:p>
    <w:p w14:paraId="1F0FDC45" w14:textId="77777777" w:rsidR="00050BDB" w:rsidRPr="00D97433" w:rsidRDefault="00050BDB" w:rsidP="005C31B0">
      <w:pPr>
        <w:spacing w:before="60" w:afterLines="60" w:after="144" w:line="360" w:lineRule="auto"/>
        <w:rPr>
          <w:spacing w:val="4"/>
          <w:sz w:val="22"/>
        </w:rPr>
      </w:pPr>
    </w:p>
    <w:p w14:paraId="311D6B87" w14:textId="77777777" w:rsidR="00ED3D8F" w:rsidRPr="00D97433" w:rsidRDefault="00ED3D8F" w:rsidP="00B75357">
      <w:pPr>
        <w:spacing w:before="60" w:afterLines="60" w:after="144" w:line="360" w:lineRule="auto"/>
        <w:rPr>
          <w:sz w:val="22"/>
        </w:rPr>
      </w:pPr>
      <w:r w:rsidRPr="00D97433">
        <w:rPr>
          <w:sz w:val="22"/>
        </w:rPr>
        <w:t>Załączniki:</w:t>
      </w:r>
    </w:p>
    <w:p w14:paraId="7C73D492" w14:textId="05EEE8B8" w:rsidR="00ED3D8F" w:rsidRPr="00D97433" w:rsidRDefault="00ED3D8F" w:rsidP="00625CA0">
      <w:pPr>
        <w:pStyle w:val="Akapitzlist"/>
        <w:numPr>
          <w:ilvl w:val="2"/>
          <w:numId w:val="4"/>
        </w:numPr>
        <w:tabs>
          <w:tab w:val="clear" w:pos="2868"/>
        </w:tabs>
        <w:spacing w:before="60" w:afterLines="60" w:after="144" w:line="360" w:lineRule="auto"/>
        <w:ind w:left="284" w:hanging="284"/>
        <w:rPr>
          <w:sz w:val="22"/>
        </w:rPr>
      </w:pPr>
      <w:r w:rsidRPr="00D97433">
        <w:rPr>
          <w:sz w:val="22"/>
        </w:rPr>
        <w:t>Plan utrzymania</w:t>
      </w:r>
      <w:r w:rsidR="00F61AF3" w:rsidRPr="00D97433">
        <w:rPr>
          <w:sz w:val="22"/>
        </w:rPr>
        <w:t xml:space="preserve">. </w:t>
      </w:r>
    </w:p>
    <w:p w14:paraId="7649F8AB" w14:textId="77777777" w:rsidR="00ED3D8F" w:rsidRPr="00D97433" w:rsidRDefault="00ED3D8F" w:rsidP="00B75357">
      <w:pPr>
        <w:spacing w:before="60" w:afterLines="60" w:after="144" w:line="360" w:lineRule="auto"/>
        <w:rPr>
          <w:sz w:val="22"/>
        </w:rPr>
      </w:pPr>
    </w:p>
    <w:p w14:paraId="0ED5A286" w14:textId="77777777" w:rsidR="00ED3D8F" w:rsidRPr="00D97433" w:rsidRDefault="00ED3D8F" w:rsidP="00B75357">
      <w:pPr>
        <w:spacing w:before="60" w:afterLines="60" w:after="144" w:line="360" w:lineRule="auto"/>
        <w:rPr>
          <w:sz w:val="22"/>
        </w:rPr>
      </w:pPr>
      <w:r w:rsidRPr="00D97433">
        <w:rPr>
          <w:sz w:val="22"/>
        </w:rPr>
        <w:t>Sporządzono w:   _________________________, dnia ________________.</w:t>
      </w:r>
    </w:p>
    <w:p w14:paraId="34C89F76" w14:textId="77777777" w:rsidR="00ED3D8F" w:rsidRPr="00D97433" w:rsidRDefault="00ED3D8F" w:rsidP="00B75357">
      <w:pPr>
        <w:spacing w:before="60" w:afterLines="60" w:after="144" w:line="360" w:lineRule="auto"/>
        <w:rPr>
          <w:sz w:val="22"/>
        </w:rPr>
      </w:pPr>
      <w:r w:rsidRPr="00D97433">
        <w:rPr>
          <w:sz w:val="22"/>
        </w:rPr>
        <w:t xml:space="preserve">Nazwisko i imię: _______________ </w:t>
      </w:r>
    </w:p>
    <w:p w14:paraId="29048238" w14:textId="447EF20F" w:rsidR="00DD1A18" w:rsidRPr="00D97433" w:rsidRDefault="00ED3D8F" w:rsidP="00C02540">
      <w:pPr>
        <w:spacing w:before="60" w:afterLines="60" w:after="144" w:line="360" w:lineRule="auto"/>
        <w:rPr>
          <w:sz w:val="22"/>
        </w:rPr>
      </w:pPr>
      <w:r w:rsidRPr="00D97433">
        <w:rPr>
          <w:sz w:val="22"/>
        </w:rPr>
        <w:t>W imieniu ___________________ Podpis: ____________________</w:t>
      </w:r>
    </w:p>
    <w:p w14:paraId="142AFE5E" w14:textId="77777777" w:rsidR="003A51F1" w:rsidRPr="00D97433" w:rsidRDefault="003A51F1">
      <w:pPr>
        <w:spacing w:before="60" w:afterLines="60" w:after="144" w:line="360" w:lineRule="auto"/>
        <w:rPr>
          <w:sz w:val="22"/>
        </w:rPr>
      </w:pPr>
    </w:p>
    <w:sectPr w:rsidR="003A51F1" w:rsidRPr="00D97433" w:rsidSect="00EE6133">
      <w:headerReference w:type="default" r:id="rId11"/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7FB22" w14:textId="77777777" w:rsidR="00584C7C" w:rsidRDefault="00584C7C" w:rsidP="00ED3D8F">
      <w:pPr>
        <w:spacing w:after="0" w:line="240" w:lineRule="auto"/>
      </w:pPr>
      <w:r>
        <w:separator/>
      </w:r>
    </w:p>
  </w:endnote>
  <w:endnote w:type="continuationSeparator" w:id="0">
    <w:p w14:paraId="77346D20" w14:textId="77777777" w:rsidR="00584C7C" w:rsidRDefault="00584C7C" w:rsidP="00ED3D8F">
      <w:pPr>
        <w:spacing w:after="0" w:line="240" w:lineRule="auto"/>
      </w:pPr>
      <w:r>
        <w:continuationSeparator/>
      </w:r>
    </w:p>
  </w:endnote>
  <w:endnote w:type="continuationNotice" w:id="1">
    <w:p w14:paraId="3162ADA1" w14:textId="77777777" w:rsidR="00584C7C" w:rsidRDefault="00584C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9611175"/>
      <w:docPartObj>
        <w:docPartGallery w:val="Page Numbers (Bottom of Page)"/>
        <w:docPartUnique/>
      </w:docPartObj>
    </w:sdtPr>
    <w:sdtEndPr/>
    <w:sdtContent>
      <w:p w14:paraId="177E485F" w14:textId="77777777" w:rsidR="000F54BB" w:rsidRDefault="0008497E" w:rsidP="000F54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2D2">
          <w:rPr>
            <w:noProof/>
          </w:rPr>
          <w:t>1</w:t>
        </w:r>
        <w:r>
          <w:rPr>
            <w:noProof/>
          </w:rPr>
          <w:fldChar w:fldCharType="end"/>
        </w:r>
        <w:r w:rsidR="00ED4515">
          <w:rPr>
            <w:noProof/>
          </w:rPr>
          <w:t xml:space="preserve">  </w:t>
        </w:r>
        <w:r w:rsidR="000F54BB" w:rsidRPr="00AC026A">
          <w:rPr>
            <w:rFonts w:eastAsia="Times New Roman"/>
            <w:color w:val="2E74B5"/>
            <w:sz w:val="16"/>
            <w:szCs w:val="16"/>
            <w:highlight w:val="yellow"/>
          </w:rPr>
          <w:t>009013_2018_1_w.3.0. (zastąpić numerem referencyjnym postepowania)</w:t>
        </w:r>
      </w:p>
      <w:p w14:paraId="2C3B9659" w14:textId="236B4A1E" w:rsidR="00ED4515" w:rsidRDefault="00ED4515" w:rsidP="00ED4515">
        <w:pPr>
          <w:pStyle w:val="Stopka"/>
          <w:jc w:val="right"/>
          <w:rPr>
            <w:color w:val="4F81BD"/>
            <w:sz w:val="16"/>
            <w:szCs w:val="16"/>
          </w:rPr>
        </w:pPr>
      </w:p>
      <w:p w14:paraId="0B960381" w14:textId="05039958" w:rsidR="0008497E" w:rsidRPr="00ED4515" w:rsidRDefault="00DF42D2" w:rsidP="00ED4515">
        <w:pPr>
          <w:pStyle w:val="Stopka"/>
          <w:jc w:val="right"/>
          <w:rPr>
            <w:color w:val="4F81BD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7926B" w14:textId="77777777" w:rsidR="00584C7C" w:rsidRDefault="00584C7C" w:rsidP="00ED3D8F">
      <w:pPr>
        <w:spacing w:after="0" w:line="240" w:lineRule="auto"/>
      </w:pPr>
      <w:r>
        <w:separator/>
      </w:r>
    </w:p>
  </w:footnote>
  <w:footnote w:type="continuationSeparator" w:id="0">
    <w:p w14:paraId="241EB37E" w14:textId="77777777" w:rsidR="00584C7C" w:rsidRDefault="00584C7C" w:rsidP="00ED3D8F">
      <w:pPr>
        <w:spacing w:after="0" w:line="240" w:lineRule="auto"/>
      </w:pPr>
      <w:r>
        <w:continuationSeparator/>
      </w:r>
    </w:p>
  </w:footnote>
  <w:footnote w:type="continuationNotice" w:id="1">
    <w:p w14:paraId="3BB7F4DA" w14:textId="77777777" w:rsidR="00584C7C" w:rsidRDefault="00584C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37164" w14:textId="4F85747C" w:rsidR="003A51F1" w:rsidRPr="000F54BB" w:rsidRDefault="000F54BB" w:rsidP="000F54BB">
    <w:pPr>
      <w:pBdr>
        <w:bottom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eastAsia="Times New Roman"/>
        <w:color w:val="003399"/>
        <w:sz w:val="16"/>
        <w:szCs w:val="16"/>
      </w:rPr>
    </w:pPr>
    <w:r w:rsidRPr="002E4B08">
      <w:rPr>
        <w:rFonts w:eastAsia="Times New Roman"/>
        <w:sz w:val="16"/>
        <w:szCs w:val="16"/>
      </w:rPr>
      <w:t xml:space="preserve">Warunki Umowy dla przetargu </w:t>
    </w:r>
    <w:r w:rsidRPr="002E4B08">
      <w:rPr>
        <w:rFonts w:eastAsia="Times New Roman"/>
        <w:color w:val="003399"/>
        <w:sz w:val="16"/>
        <w:szCs w:val="16"/>
        <w:highlight w:val="yellow"/>
      </w:rPr>
      <w:t xml:space="preserve">(ograniczonego/nieograniczonego) na zaprojektowanie i wykonanie robót </w:t>
    </w:r>
    <w:r w:rsidRPr="002E4B08">
      <w:rPr>
        <w:rFonts w:eastAsia="Times New Roman"/>
        <w:color w:val="003399"/>
        <w:sz w:val="16"/>
        <w:szCs w:val="16"/>
        <w:highlight w:val="yellow"/>
      </w:rPr>
      <w:br/>
      <w:t>(należy podać nazwę postępowania</w:t>
    </w:r>
    <w:r w:rsidRPr="002E4B08">
      <w:rPr>
        <w:rFonts w:eastAsia="Times New Roman"/>
        <w:color w:val="003399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2218"/>
    <w:multiLevelType w:val="hybridMultilevel"/>
    <w:tmpl w:val="C0BEF47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610E55"/>
    <w:multiLevelType w:val="hybridMultilevel"/>
    <w:tmpl w:val="D6A659D8"/>
    <w:lvl w:ilvl="0" w:tplc="262257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3A9348A"/>
    <w:multiLevelType w:val="hybridMultilevel"/>
    <w:tmpl w:val="A62C6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C44082"/>
    <w:multiLevelType w:val="hybridMultilevel"/>
    <w:tmpl w:val="FAA64BEC"/>
    <w:lvl w:ilvl="0" w:tplc="0EE4A97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45A3D"/>
    <w:multiLevelType w:val="hybridMultilevel"/>
    <w:tmpl w:val="9A88D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F65D8"/>
    <w:multiLevelType w:val="hybridMultilevel"/>
    <w:tmpl w:val="A3267D62"/>
    <w:lvl w:ilvl="0" w:tplc="CE9812B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A359B"/>
    <w:multiLevelType w:val="hybridMultilevel"/>
    <w:tmpl w:val="52A02EAA"/>
    <w:lvl w:ilvl="0" w:tplc="BBE4B0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19D628B"/>
    <w:multiLevelType w:val="multilevel"/>
    <w:tmpl w:val="7F2E7CDC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720"/>
      </w:pPr>
      <w:rPr>
        <w:rFonts w:ascii="Arial" w:eastAsia="Times New Roman" w:hAnsi="Arial" w:cs="Arial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cs="Times New Roman"/>
      </w:rPr>
    </w:lvl>
  </w:abstractNum>
  <w:abstractNum w:abstractNumId="8" w15:restartNumberingAfterBreak="0">
    <w:nsid w:val="49CC51D9"/>
    <w:multiLevelType w:val="multilevel"/>
    <w:tmpl w:val="EE40C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03B7DD4"/>
    <w:multiLevelType w:val="hybridMultilevel"/>
    <w:tmpl w:val="752A5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8F"/>
    <w:rsid w:val="0000007B"/>
    <w:rsid w:val="00001A0C"/>
    <w:rsid w:val="00003BA2"/>
    <w:rsid w:val="00012F6E"/>
    <w:rsid w:val="000149FD"/>
    <w:rsid w:val="00022648"/>
    <w:rsid w:val="00046A1A"/>
    <w:rsid w:val="0004751C"/>
    <w:rsid w:val="000508E2"/>
    <w:rsid w:val="00050BDB"/>
    <w:rsid w:val="00051BDC"/>
    <w:rsid w:val="00053DF3"/>
    <w:rsid w:val="00062584"/>
    <w:rsid w:val="0007683F"/>
    <w:rsid w:val="0008497E"/>
    <w:rsid w:val="00090D5E"/>
    <w:rsid w:val="00094422"/>
    <w:rsid w:val="00097A34"/>
    <w:rsid w:val="000A14B0"/>
    <w:rsid w:val="000A1B5B"/>
    <w:rsid w:val="000D3E22"/>
    <w:rsid w:val="000E38C6"/>
    <w:rsid w:val="000E50D6"/>
    <w:rsid w:val="000F2253"/>
    <w:rsid w:val="000F260F"/>
    <w:rsid w:val="000F43B9"/>
    <w:rsid w:val="000F54BB"/>
    <w:rsid w:val="0011225C"/>
    <w:rsid w:val="00112F7A"/>
    <w:rsid w:val="00114FE5"/>
    <w:rsid w:val="0011636D"/>
    <w:rsid w:val="00136B20"/>
    <w:rsid w:val="001456F7"/>
    <w:rsid w:val="00165C44"/>
    <w:rsid w:val="00167ED4"/>
    <w:rsid w:val="00174153"/>
    <w:rsid w:val="001827E7"/>
    <w:rsid w:val="00192378"/>
    <w:rsid w:val="0019331F"/>
    <w:rsid w:val="00195972"/>
    <w:rsid w:val="001A3546"/>
    <w:rsid w:val="001B7CE9"/>
    <w:rsid w:val="001D64EB"/>
    <w:rsid w:val="001E5334"/>
    <w:rsid w:val="001F2ECD"/>
    <w:rsid w:val="00200A4D"/>
    <w:rsid w:val="002164B6"/>
    <w:rsid w:val="002208DB"/>
    <w:rsid w:val="00232BBE"/>
    <w:rsid w:val="00251E66"/>
    <w:rsid w:val="002620E0"/>
    <w:rsid w:val="002752EF"/>
    <w:rsid w:val="0028062D"/>
    <w:rsid w:val="002929FC"/>
    <w:rsid w:val="00293C07"/>
    <w:rsid w:val="00296BA7"/>
    <w:rsid w:val="00296BAD"/>
    <w:rsid w:val="00296BE5"/>
    <w:rsid w:val="002A1F30"/>
    <w:rsid w:val="002C455C"/>
    <w:rsid w:val="002C6131"/>
    <w:rsid w:val="002C7E5F"/>
    <w:rsid w:val="002E0673"/>
    <w:rsid w:val="002F371D"/>
    <w:rsid w:val="002F3C89"/>
    <w:rsid w:val="002F7102"/>
    <w:rsid w:val="00306351"/>
    <w:rsid w:val="00321318"/>
    <w:rsid w:val="003258F2"/>
    <w:rsid w:val="00325ACF"/>
    <w:rsid w:val="00326CC9"/>
    <w:rsid w:val="00333B9A"/>
    <w:rsid w:val="0035246C"/>
    <w:rsid w:val="00363375"/>
    <w:rsid w:val="00367C6C"/>
    <w:rsid w:val="00371F17"/>
    <w:rsid w:val="003832A2"/>
    <w:rsid w:val="00383979"/>
    <w:rsid w:val="00386D99"/>
    <w:rsid w:val="00390138"/>
    <w:rsid w:val="003A0EE0"/>
    <w:rsid w:val="003A51F1"/>
    <w:rsid w:val="003A586F"/>
    <w:rsid w:val="003C63C7"/>
    <w:rsid w:val="003D135E"/>
    <w:rsid w:val="003D394E"/>
    <w:rsid w:val="003E22B0"/>
    <w:rsid w:val="003F479A"/>
    <w:rsid w:val="003F4FC2"/>
    <w:rsid w:val="003F57DB"/>
    <w:rsid w:val="003F7ABA"/>
    <w:rsid w:val="00417000"/>
    <w:rsid w:val="00420320"/>
    <w:rsid w:val="00435FE2"/>
    <w:rsid w:val="00436ABE"/>
    <w:rsid w:val="00437064"/>
    <w:rsid w:val="00440258"/>
    <w:rsid w:val="00440F8F"/>
    <w:rsid w:val="0045132F"/>
    <w:rsid w:val="004539F4"/>
    <w:rsid w:val="00463F8D"/>
    <w:rsid w:val="00470416"/>
    <w:rsid w:val="004771FF"/>
    <w:rsid w:val="00493A62"/>
    <w:rsid w:val="00494135"/>
    <w:rsid w:val="004958BE"/>
    <w:rsid w:val="004965F5"/>
    <w:rsid w:val="00497277"/>
    <w:rsid w:val="004A3A82"/>
    <w:rsid w:val="004A57C2"/>
    <w:rsid w:val="004A5EA2"/>
    <w:rsid w:val="004B1875"/>
    <w:rsid w:val="004B1DE0"/>
    <w:rsid w:val="004B411D"/>
    <w:rsid w:val="004C3E21"/>
    <w:rsid w:val="004C7FD5"/>
    <w:rsid w:val="004D749C"/>
    <w:rsid w:val="004E5EDE"/>
    <w:rsid w:val="004E6A46"/>
    <w:rsid w:val="004F32EA"/>
    <w:rsid w:val="00503EC5"/>
    <w:rsid w:val="005043FB"/>
    <w:rsid w:val="0052590E"/>
    <w:rsid w:val="00532270"/>
    <w:rsid w:val="0055569D"/>
    <w:rsid w:val="005571C7"/>
    <w:rsid w:val="00570298"/>
    <w:rsid w:val="0057221B"/>
    <w:rsid w:val="00572A20"/>
    <w:rsid w:val="00580888"/>
    <w:rsid w:val="0058108F"/>
    <w:rsid w:val="00583E51"/>
    <w:rsid w:val="00584C7C"/>
    <w:rsid w:val="0059402E"/>
    <w:rsid w:val="00594571"/>
    <w:rsid w:val="00597BA0"/>
    <w:rsid w:val="005C0865"/>
    <w:rsid w:val="005C31B0"/>
    <w:rsid w:val="005D24A5"/>
    <w:rsid w:val="005F45C4"/>
    <w:rsid w:val="005F546C"/>
    <w:rsid w:val="005F5725"/>
    <w:rsid w:val="00625C05"/>
    <w:rsid w:val="00625CA0"/>
    <w:rsid w:val="00626CA1"/>
    <w:rsid w:val="0063443C"/>
    <w:rsid w:val="0064086A"/>
    <w:rsid w:val="00641081"/>
    <w:rsid w:val="00641970"/>
    <w:rsid w:val="00646CD5"/>
    <w:rsid w:val="006523FA"/>
    <w:rsid w:val="00656757"/>
    <w:rsid w:val="00660384"/>
    <w:rsid w:val="00670107"/>
    <w:rsid w:val="00677671"/>
    <w:rsid w:val="006975D2"/>
    <w:rsid w:val="006A2C5E"/>
    <w:rsid w:val="006D0B80"/>
    <w:rsid w:val="006D1D82"/>
    <w:rsid w:val="006D6C7F"/>
    <w:rsid w:val="006F3DE1"/>
    <w:rsid w:val="006F43AB"/>
    <w:rsid w:val="007202F8"/>
    <w:rsid w:val="007239F5"/>
    <w:rsid w:val="00724539"/>
    <w:rsid w:val="00725E8C"/>
    <w:rsid w:val="00731204"/>
    <w:rsid w:val="00733825"/>
    <w:rsid w:val="00747215"/>
    <w:rsid w:val="0075027C"/>
    <w:rsid w:val="00751366"/>
    <w:rsid w:val="0076407C"/>
    <w:rsid w:val="0076481A"/>
    <w:rsid w:val="0078356C"/>
    <w:rsid w:val="007A703A"/>
    <w:rsid w:val="007D2578"/>
    <w:rsid w:val="007E21E2"/>
    <w:rsid w:val="007E4FB2"/>
    <w:rsid w:val="007F0032"/>
    <w:rsid w:val="007F19DB"/>
    <w:rsid w:val="007F4745"/>
    <w:rsid w:val="007F4CA6"/>
    <w:rsid w:val="007F6B94"/>
    <w:rsid w:val="0080377B"/>
    <w:rsid w:val="00810063"/>
    <w:rsid w:val="00815197"/>
    <w:rsid w:val="008227DE"/>
    <w:rsid w:val="008441C6"/>
    <w:rsid w:val="00851D5E"/>
    <w:rsid w:val="0085460E"/>
    <w:rsid w:val="008567DA"/>
    <w:rsid w:val="008714B1"/>
    <w:rsid w:val="008817EF"/>
    <w:rsid w:val="008818ED"/>
    <w:rsid w:val="00883241"/>
    <w:rsid w:val="0088387E"/>
    <w:rsid w:val="008840BA"/>
    <w:rsid w:val="00886BB1"/>
    <w:rsid w:val="008A282D"/>
    <w:rsid w:val="008B29A5"/>
    <w:rsid w:val="008B6B9F"/>
    <w:rsid w:val="008C0A7C"/>
    <w:rsid w:val="008C604D"/>
    <w:rsid w:val="008D38A5"/>
    <w:rsid w:val="008E3CEC"/>
    <w:rsid w:val="008E4889"/>
    <w:rsid w:val="008F3E24"/>
    <w:rsid w:val="0090227D"/>
    <w:rsid w:val="0090566B"/>
    <w:rsid w:val="00911200"/>
    <w:rsid w:val="00917BB5"/>
    <w:rsid w:val="00925F02"/>
    <w:rsid w:val="00931A95"/>
    <w:rsid w:val="009340F0"/>
    <w:rsid w:val="009377A7"/>
    <w:rsid w:val="00943610"/>
    <w:rsid w:val="0096214D"/>
    <w:rsid w:val="00967B1D"/>
    <w:rsid w:val="009726C2"/>
    <w:rsid w:val="00981021"/>
    <w:rsid w:val="009823E9"/>
    <w:rsid w:val="009828AA"/>
    <w:rsid w:val="00986AAB"/>
    <w:rsid w:val="00987A98"/>
    <w:rsid w:val="009926D9"/>
    <w:rsid w:val="00994625"/>
    <w:rsid w:val="009A0478"/>
    <w:rsid w:val="009A1BA5"/>
    <w:rsid w:val="009A4855"/>
    <w:rsid w:val="009B1E6C"/>
    <w:rsid w:val="009B2FC1"/>
    <w:rsid w:val="009B4263"/>
    <w:rsid w:val="009C22BB"/>
    <w:rsid w:val="009D727E"/>
    <w:rsid w:val="009F2C91"/>
    <w:rsid w:val="009F3575"/>
    <w:rsid w:val="00A01C20"/>
    <w:rsid w:val="00A207FF"/>
    <w:rsid w:val="00A2345E"/>
    <w:rsid w:val="00A401DC"/>
    <w:rsid w:val="00A455CE"/>
    <w:rsid w:val="00A51836"/>
    <w:rsid w:val="00A547FE"/>
    <w:rsid w:val="00A56F85"/>
    <w:rsid w:val="00A60716"/>
    <w:rsid w:val="00A74603"/>
    <w:rsid w:val="00A754B3"/>
    <w:rsid w:val="00A77232"/>
    <w:rsid w:val="00A8419F"/>
    <w:rsid w:val="00A92857"/>
    <w:rsid w:val="00AA7454"/>
    <w:rsid w:val="00AA74A4"/>
    <w:rsid w:val="00AC0FF4"/>
    <w:rsid w:val="00AC3F06"/>
    <w:rsid w:val="00AD78FF"/>
    <w:rsid w:val="00AE02E2"/>
    <w:rsid w:val="00AE4A37"/>
    <w:rsid w:val="00AE4D0B"/>
    <w:rsid w:val="00AE71EF"/>
    <w:rsid w:val="00AE72CD"/>
    <w:rsid w:val="00AF6788"/>
    <w:rsid w:val="00B031D2"/>
    <w:rsid w:val="00B07B4C"/>
    <w:rsid w:val="00B175B4"/>
    <w:rsid w:val="00B214CF"/>
    <w:rsid w:val="00B225FC"/>
    <w:rsid w:val="00B3205F"/>
    <w:rsid w:val="00B337B2"/>
    <w:rsid w:val="00B42677"/>
    <w:rsid w:val="00B4444F"/>
    <w:rsid w:val="00B52580"/>
    <w:rsid w:val="00B617E2"/>
    <w:rsid w:val="00B71E7E"/>
    <w:rsid w:val="00B75357"/>
    <w:rsid w:val="00B8397A"/>
    <w:rsid w:val="00B91740"/>
    <w:rsid w:val="00B97C7D"/>
    <w:rsid w:val="00BA0E8B"/>
    <w:rsid w:val="00BA7F9D"/>
    <w:rsid w:val="00BC2CCC"/>
    <w:rsid w:val="00BC38FE"/>
    <w:rsid w:val="00BC49ED"/>
    <w:rsid w:val="00BC5749"/>
    <w:rsid w:val="00BD01F7"/>
    <w:rsid w:val="00BD0309"/>
    <w:rsid w:val="00BD4555"/>
    <w:rsid w:val="00BD724B"/>
    <w:rsid w:val="00BE477E"/>
    <w:rsid w:val="00BE766B"/>
    <w:rsid w:val="00BF73C4"/>
    <w:rsid w:val="00C02503"/>
    <w:rsid w:val="00C02540"/>
    <w:rsid w:val="00C21492"/>
    <w:rsid w:val="00C31E08"/>
    <w:rsid w:val="00C405E9"/>
    <w:rsid w:val="00C47CC7"/>
    <w:rsid w:val="00C71EDB"/>
    <w:rsid w:val="00C9164A"/>
    <w:rsid w:val="00C941FC"/>
    <w:rsid w:val="00CB1118"/>
    <w:rsid w:val="00CB4C25"/>
    <w:rsid w:val="00CB7CE6"/>
    <w:rsid w:val="00CE0C30"/>
    <w:rsid w:val="00CE360A"/>
    <w:rsid w:val="00CE6ABA"/>
    <w:rsid w:val="00D16BEE"/>
    <w:rsid w:val="00D25FD1"/>
    <w:rsid w:val="00D278C1"/>
    <w:rsid w:val="00D4444B"/>
    <w:rsid w:val="00D44B32"/>
    <w:rsid w:val="00D52010"/>
    <w:rsid w:val="00D55D36"/>
    <w:rsid w:val="00D57A6B"/>
    <w:rsid w:val="00D62196"/>
    <w:rsid w:val="00D74BB0"/>
    <w:rsid w:val="00D7719E"/>
    <w:rsid w:val="00D9032B"/>
    <w:rsid w:val="00D97433"/>
    <w:rsid w:val="00DA469F"/>
    <w:rsid w:val="00DA64F2"/>
    <w:rsid w:val="00DC54C8"/>
    <w:rsid w:val="00DD1A18"/>
    <w:rsid w:val="00DD259D"/>
    <w:rsid w:val="00DD27F4"/>
    <w:rsid w:val="00DE4C4F"/>
    <w:rsid w:val="00DF1AD5"/>
    <w:rsid w:val="00DF42D2"/>
    <w:rsid w:val="00DF7454"/>
    <w:rsid w:val="00E05D8C"/>
    <w:rsid w:val="00E113EB"/>
    <w:rsid w:val="00E25F92"/>
    <w:rsid w:val="00E30D39"/>
    <w:rsid w:val="00E32A3D"/>
    <w:rsid w:val="00E3485B"/>
    <w:rsid w:val="00E44B19"/>
    <w:rsid w:val="00E51925"/>
    <w:rsid w:val="00E52897"/>
    <w:rsid w:val="00E64F14"/>
    <w:rsid w:val="00E6695B"/>
    <w:rsid w:val="00E71453"/>
    <w:rsid w:val="00E71AC7"/>
    <w:rsid w:val="00E76623"/>
    <w:rsid w:val="00E76A11"/>
    <w:rsid w:val="00E81778"/>
    <w:rsid w:val="00E83183"/>
    <w:rsid w:val="00E902D4"/>
    <w:rsid w:val="00EB4157"/>
    <w:rsid w:val="00EC7771"/>
    <w:rsid w:val="00ED3D8F"/>
    <w:rsid w:val="00ED4515"/>
    <w:rsid w:val="00ED648E"/>
    <w:rsid w:val="00EE2E9B"/>
    <w:rsid w:val="00EE6133"/>
    <w:rsid w:val="00EE629F"/>
    <w:rsid w:val="00EF0BC2"/>
    <w:rsid w:val="00EF236B"/>
    <w:rsid w:val="00EF5C17"/>
    <w:rsid w:val="00F00B15"/>
    <w:rsid w:val="00F0155F"/>
    <w:rsid w:val="00F03672"/>
    <w:rsid w:val="00F063A3"/>
    <w:rsid w:val="00F14CF2"/>
    <w:rsid w:val="00F21945"/>
    <w:rsid w:val="00F24BE0"/>
    <w:rsid w:val="00F270BB"/>
    <w:rsid w:val="00F27585"/>
    <w:rsid w:val="00F40C69"/>
    <w:rsid w:val="00F44BE8"/>
    <w:rsid w:val="00F4509E"/>
    <w:rsid w:val="00F47EDB"/>
    <w:rsid w:val="00F5304F"/>
    <w:rsid w:val="00F6075B"/>
    <w:rsid w:val="00F61AF3"/>
    <w:rsid w:val="00F71F93"/>
    <w:rsid w:val="00F74F6C"/>
    <w:rsid w:val="00F77792"/>
    <w:rsid w:val="00F83A70"/>
    <w:rsid w:val="00F919E7"/>
    <w:rsid w:val="00F97E99"/>
    <w:rsid w:val="00FA112D"/>
    <w:rsid w:val="00FA5EDF"/>
    <w:rsid w:val="00FB18C7"/>
    <w:rsid w:val="00FB5489"/>
    <w:rsid w:val="00FB7D4D"/>
    <w:rsid w:val="00FC7353"/>
    <w:rsid w:val="00FD41FA"/>
    <w:rsid w:val="00FE0435"/>
    <w:rsid w:val="00FF27BE"/>
    <w:rsid w:val="00FF3E7B"/>
    <w:rsid w:val="00FF750D"/>
    <w:rsid w:val="7600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ED3DB3"/>
  <w15:docId w15:val="{42D8BF44-0C01-4D49-B5DF-45F66B65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D8F"/>
    <w:pPr>
      <w:spacing w:after="60" w:line="276" w:lineRule="auto"/>
      <w:jc w:val="both"/>
    </w:pPr>
    <w:rPr>
      <w:rFonts w:ascii="Arial" w:eastAsia="Calibri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ED3D8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ED3D8F"/>
    <w:rPr>
      <w:rFonts w:ascii="Times New Roman" w:eastAsia="Calibri" w:hAnsi="Times New Roman" w:cs="Times New Roman"/>
      <w:sz w:val="20"/>
      <w:szCs w:val="20"/>
      <w:lang w:val="en-GB" w:eastAsia="pl-PL"/>
    </w:rPr>
  </w:style>
  <w:style w:type="paragraph" w:styleId="Akapitzlist">
    <w:name w:val="List Paragraph"/>
    <w:aliases w:val="BulletC,Obiekt,List Paragraph,Akapit z listą1"/>
    <w:basedOn w:val="Normalny"/>
    <w:link w:val="AkapitzlistZnak"/>
    <w:uiPriority w:val="34"/>
    <w:qFormat/>
    <w:rsid w:val="00ED3D8F"/>
    <w:pPr>
      <w:contextualSpacing/>
    </w:pPr>
    <w:rPr>
      <w:rFonts w:eastAsia="Times New Roman"/>
      <w:noProof/>
    </w:rPr>
  </w:style>
  <w:style w:type="character" w:customStyle="1" w:styleId="AkapitzlistZnak">
    <w:name w:val="Akapit z listą Znak"/>
    <w:aliases w:val="BulletC Znak,Obiekt Znak,List Paragraph Znak,Akapit z listą1 Znak"/>
    <w:link w:val="Akapitzlist"/>
    <w:uiPriority w:val="34"/>
    <w:rsid w:val="00ED3D8F"/>
    <w:rPr>
      <w:rFonts w:ascii="Arial" w:eastAsia="Times New Roman" w:hAnsi="Arial" w:cs="Arial"/>
      <w:noProof/>
      <w:sz w:val="24"/>
      <w:lang w:eastAsia="pl-PL"/>
    </w:rPr>
  </w:style>
  <w:style w:type="paragraph" w:customStyle="1" w:styleId="danka1">
    <w:name w:val="danka1"/>
    <w:basedOn w:val="Normalny"/>
    <w:rsid w:val="00ED3D8F"/>
    <w:pPr>
      <w:keepNext/>
      <w:tabs>
        <w:tab w:val="left" w:pos="567"/>
      </w:tabs>
      <w:spacing w:after="0" w:line="360" w:lineRule="auto"/>
      <w:ind w:right="-2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D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D8F"/>
    <w:rPr>
      <w:rFonts w:ascii="Arial" w:eastAsia="Calibri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D8F"/>
    <w:rPr>
      <w:rFonts w:ascii="Arial" w:eastAsia="Calibri" w:hAnsi="Arial" w:cs="Arial"/>
      <w:sz w:val="24"/>
      <w:lang w:eastAsia="pl-PL"/>
    </w:rPr>
  </w:style>
  <w:style w:type="character" w:styleId="Odwoaniedokomentarza">
    <w:name w:val="annotation reference"/>
    <w:basedOn w:val="Domylnaczcionkaakapitu"/>
    <w:unhideWhenUsed/>
    <w:rsid w:val="00D7719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71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719E"/>
    <w:rPr>
      <w:rFonts w:ascii="Arial" w:eastAsia="Calibri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9E"/>
    <w:rPr>
      <w:rFonts w:ascii="Arial" w:eastAsia="Calibri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9E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6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AEB0-4E5F-489A-89E3-11FC994D0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9A8C17-8F45-4F2E-89C5-E00BF168BD5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C0C045-458F-42B2-BEDF-9FC4514774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A4561-3880-42C1-A578-1A07DC74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6</Words>
  <Characters>12637</Characters>
  <Application>Microsoft Office Word</Application>
  <DocSecurity>4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</Company>
  <LinksUpToDate>false</LinksUpToDate>
  <CharactersWithSpaces>1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adowicz Marek</dc:creator>
  <cp:lastModifiedBy>Popławska Joanna</cp:lastModifiedBy>
  <cp:revision>2</cp:revision>
  <cp:lastPrinted>2017-10-25T13:20:00Z</cp:lastPrinted>
  <dcterms:created xsi:type="dcterms:W3CDTF">2018-05-07T13:14:00Z</dcterms:created>
  <dcterms:modified xsi:type="dcterms:W3CDTF">2018-05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